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1B" w:rsidRPr="00894679" w:rsidRDefault="000F211B" w:rsidP="000F211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F211B" w:rsidRPr="00894679" w:rsidRDefault="000F211B" w:rsidP="000F211B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6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44475</wp:posOffset>
            </wp:positionV>
            <wp:extent cx="685800" cy="914400"/>
            <wp:effectExtent l="19050" t="0" r="0" b="0"/>
            <wp:wrapSquare wrapText="bothSides"/>
            <wp:docPr id="11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46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0F211B" w:rsidRPr="00885328" w:rsidRDefault="000F211B" w:rsidP="000F211B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11B" w:rsidRPr="00885328" w:rsidRDefault="000F211B" w:rsidP="000F211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F211B" w:rsidRPr="00885328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1B" w:rsidRPr="00885328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3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11B" w:rsidRPr="00885328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328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69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90"/>
      </w:tblGrid>
      <w:tr w:rsidR="000F211B" w:rsidRPr="00885328" w:rsidTr="003D1DB7">
        <w:trPr>
          <w:trHeight w:val="3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F211B" w:rsidRPr="00885328" w:rsidRDefault="000F211B" w:rsidP="003D1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11B" w:rsidRPr="00885328" w:rsidRDefault="000F211B" w:rsidP="000F211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5328">
        <w:rPr>
          <w:rFonts w:ascii="Times New Roman" w:hAnsi="Times New Roman" w:cs="Times New Roman"/>
          <w:sz w:val="28"/>
          <w:szCs w:val="28"/>
        </w:rPr>
        <w:t xml:space="preserve">от </w:t>
      </w:r>
      <w:r w:rsidR="00FD1C31">
        <w:rPr>
          <w:rFonts w:ascii="Times New Roman" w:hAnsi="Times New Roman" w:cs="Times New Roman"/>
          <w:sz w:val="28"/>
          <w:szCs w:val="28"/>
          <w:u w:val="single"/>
        </w:rPr>
        <w:t>10.05.2017</w:t>
      </w:r>
      <w:r w:rsidRPr="00885328">
        <w:rPr>
          <w:rFonts w:ascii="Times New Roman" w:hAnsi="Times New Roman" w:cs="Times New Roman"/>
          <w:sz w:val="28"/>
          <w:szCs w:val="28"/>
        </w:rPr>
        <w:t xml:space="preserve"> № </w:t>
      </w:r>
      <w:r w:rsidR="00FD1C31">
        <w:rPr>
          <w:rFonts w:ascii="Times New Roman" w:hAnsi="Times New Roman" w:cs="Times New Roman"/>
          <w:sz w:val="28"/>
          <w:szCs w:val="28"/>
          <w:u w:val="single"/>
        </w:rPr>
        <w:t>139</w:t>
      </w:r>
    </w:p>
    <w:p w:rsidR="00F86F56" w:rsidRPr="00FD1C31" w:rsidRDefault="00F86F56" w:rsidP="000F211B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0F211B" w:rsidRPr="00885328" w:rsidRDefault="000F211B" w:rsidP="000F21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85328">
        <w:rPr>
          <w:rFonts w:ascii="Times New Roman" w:hAnsi="Times New Roman" w:cs="Times New Roman"/>
          <w:b w:val="0"/>
          <w:sz w:val="28"/>
          <w:szCs w:val="28"/>
        </w:rPr>
        <w:t xml:space="preserve">п. Пелым </w:t>
      </w:r>
    </w:p>
    <w:p w:rsidR="00885328" w:rsidRDefault="00885328" w:rsidP="001760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F211B" w:rsidRPr="00FD1C31" w:rsidRDefault="00176071" w:rsidP="001760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1C31">
        <w:rPr>
          <w:rFonts w:ascii="Times New Roman" w:hAnsi="Times New Roman" w:cs="Times New Roman"/>
          <w:sz w:val="26"/>
          <w:szCs w:val="26"/>
        </w:rPr>
        <w:t>О внедрении Стандарта «Открытый муниципалитет Свердловской области» на территории  городского округа Пелым</w:t>
      </w:r>
    </w:p>
    <w:p w:rsidR="000F211B" w:rsidRPr="00FD1C31" w:rsidRDefault="000F211B" w:rsidP="000F211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F211B" w:rsidRPr="00FD1C31" w:rsidRDefault="00176071" w:rsidP="00FD1C31">
      <w:pPr>
        <w:tabs>
          <w:tab w:val="left" w:pos="709"/>
          <w:tab w:val="left" w:pos="851"/>
          <w:tab w:val="left" w:pos="993"/>
        </w:tabs>
        <w:ind w:firstLine="714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D1C31">
        <w:rPr>
          <w:rFonts w:ascii="Times New Roman" w:hAnsi="Times New Roman" w:cs="Times New Roman"/>
          <w:bCs/>
          <w:sz w:val="26"/>
          <w:szCs w:val="26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протоколом от 04.03.2016 № 16 заседания рабочей группы от 26.02.2016 г по мониторингу достижения на территории Свердловской области целевых показателей социально- экономического развития, установленных Указом Президента Российской Федерации от 07.05.2012 № 601 «Об основных направлениях совершенствования системы государственного управления»,</w:t>
      </w:r>
      <w:r w:rsidRPr="00FD1C31">
        <w:rPr>
          <w:rFonts w:ascii="Times New Roman" w:hAnsi="Times New Roman" w:cs="Times New Roman"/>
          <w:sz w:val="26"/>
          <w:szCs w:val="26"/>
        </w:rPr>
        <w:t xml:space="preserve"> Концепции открытости федеральных органов исполнительной власти</w:t>
      </w:r>
      <w:proofErr w:type="gramEnd"/>
      <w:r w:rsidRPr="00FD1C31">
        <w:rPr>
          <w:rFonts w:ascii="Times New Roman" w:hAnsi="Times New Roman" w:cs="Times New Roman"/>
          <w:sz w:val="26"/>
          <w:szCs w:val="26"/>
        </w:rPr>
        <w:t>, утвержденной распоряжением Правительства Российской Федерации от 30.01.2014 г. № 93-Р, Методических рекомендаций по реализации принципов открытости в федеральных органах исполнительной власти, утвержденных протоколом заочного голосования Правительственной комиссии по координации деятельности открытого Правительства от 26.12.2013 № АМ-П36-89пр., С</w:t>
      </w:r>
      <w:r w:rsidRPr="00FD1C31">
        <w:rPr>
          <w:rFonts w:ascii="Times New Roman" w:hAnsi="Times New Roman" w:cs="Times New Roman"/>
          <w:bCs/>
          <w:sz w:val="26"/>
          <w:szCs w:val="26"/>
        </w:rPr>
        <w:t xml:space="preserve">тандартом «открытый муниципалитет Свердловской области», </w:t>
      </w:r>
      <w:r w:rsidR="000F211B" w:rsidRPr="00FD1C3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FD1C31">
        <w:rPr>
          <w:rFonts w:ascii="Times New Roman" w:hAnsi="Times New Roman" w:cs="Times New Roman"/>
          <w:sz w:val="26"/>
          <w:szCs w:val="26"/>
        </w:rPr>
        <w:t>статьей 31 Устава</w:t>
      </w:r>
      <w:r w:rsidR="000F211B" w:rsidRPr="00FD1C31">
        <w:rPr>
          <w:rFonts w:ascii="Times New Roman" w:hAnsi="Times New Roman" w:cs="Times New Roman"/>
          <w:sz w:val="26"/>
          <w:szCs w:val="26"/>
        </w:rPr>
        <w:t xml:space="preserve"> городского округа Пелым,  администрация городского округа Пелым</w:t>
      </w:r>
    </w:p>
    <w:p w:rsidR="000F211B" w:rsidRPr="00FD1C31" w:rsidRDefault="000F211B" w:rsidP="000F21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C31">
        <w:rPr>
          <w:rFonts w:ascii="Times New Roman" w:hAnsi="Times New Roman" w:cs="Times New Roman"/>
          <w:b/>
          <w:sz w:val="26"/>
          <w:szCs w:val="26"/>
        </w:rPr>
        <w:t>ПОСТАНОВЛ</w:t>
      </w:r>
      <w:r w:rsidR="00AE0644" w:rsidRPr="00FD1C31">
        <w:rPr>
          <w:rFonts w:ascii="Times New Roman" w:hAnsi="Times New Roman" w:cs="Times New Roman"/>
          <w:b/>
          <w:sz w:val="26"/>
          <w:szCs w:val="26"/>
        </w:rPr>
        <w:t>ЯЕТ</w:t>
      </w:r>
      <w:r w:rsidRPr="00FD1C31">
        <w:rPr>
          <w:rFonts w:ascii="Times New Roman" w:hAnsi="Times New Roman" w:cs="Times New Roman"/>
          <w:b/>
          <w:sz w:val="26"/>
          <w:szCs w:val="26"/>
        </w:rPr>
        <w:t>:</w:t>
      </w:r>
    </w:p>
    <w:p w:rsidR="00176071" w:rsidRPr="00FD1C31" w:rsidRDefault="00176071" w:rsidP="00FD1C31">
      <w:pPr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FD1C31">
        <w:rPr>
          <w:rFonts w:ascii="Times New Roman" w:hAnsi="Times New Roman" w:cs="Times New Roman"/>
          <w:sz w:val="26"/>
          <w:szCs w:val="26"/>
        </w:rPr>
        <w:t>1. Администрации городского округа Пелым организовать работу по внедрению Стандарта «Открытый муниципалитет Свердловской области» на территории городского округа Пелым (прилагается).</w:t>
      </w:r>
    </w:p>
    <w:p w:rsidR="00176071" w:rsidRPr="00FD1C31" w:rsidRDefault="00176071" w:rsidP="00FD1C31">
      <w:pPr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1C3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D1C31">
        <w:rPr>
          <w:rFonts w:ascii="Times New Roman" w:hAnsi="Times New Roman" w:cs="Times New Roman"/>
          <w:sz w:val="26"/>
          <w:szCs w:val="26"/>
        </w:rPr>
        <w:t>рок: до 30 июня 2017 года;</w:t>
      </w:r>
    </w:p>
    <w:p w:rsidR="00176071" w:rsidRPr="00FD1C31" w:rsidRDefault="00176071" w:rsidP="00FD1C31">
      <w:pPr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FD1C31">
        <w:rPr>
          <w:rFonts w:ascii="Times New Roman" w:hAnsi="Times New Roman" w:cs="Times New Roman"/>
          <w:sz w:val="26"/>
          <w:szCs w:val="26"/>
        </w:rPr>
        <w:t xml:space="preserve">2. Специалисту по организационной работе администрации городского округа Пелым усилить работу по популяризации официального сайта городского округа Пелым среди граждан и организаций, в том числе с использованием средств массовой информации. </w:t>
      </w:r>
    </w:p>
    <w:p w:rsidR="00176071" w:rsidRPr="00FD1C31" w:rsidRDefault="00176071" w:rsidP="00FD1C31">
      <w:pPr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1C3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D1C31">
        <w:rPr>
          <w:rFonts w:ascii="Times New Roman" w:hAnsi="Times New Roman" w:cs="Times New Roman"/>
          <w:sz w:val="26"/>
          <w:szCs w:val="26"/>
        </w:rPr>
        <w:t>рок: декабрь 2017 года;</w:t>
      </w:r>
    </w:p>
    <w:p w:rsidR="00176071" w:rsidRPr="00FD1C31" w:rsidRDefault="00176071" w:rsidP="00FD1C31">
      <w:pPr>
        <w:widowControl w:val="0"/>
        <w:autoSpaceDE w:val="0"/>
        <w:autoSpaceDN w:val="0"/>
        <w:adjustRightInd w:val="0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FD1C31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информационной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176071" w:rsidRPr="00FD1C31" w:rsidRDefault="00176071" w:rsidP="00FD1C31">
      <w:pPr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FD1C3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D1C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D1C3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Пелым Е.А. Смертину.</w:t>
      </w:r>
    </w:p>
    <w:p w:rsidR="00176071" w:rsidRPr="00FD1C31" w:rsidRDefault="00176071" w:rsidP="001760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328" w:rsidRPr="00FD1C31" w:rsidRDefault="00885328" w:rsidP="001760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C31" w:rsidRDefault="00885328" w:rsidP="00FD1C31">
      <w:pPr>
        <w:jc w:val="both"/>
        <w:rPr>
          <w:rFonts w:ascii="Times New Roman" w:hAnsi="Times New Roman" w:cs="Times New Roman"/>
          <w:sz w:val="28"/>
          <w:szCs w:val="28"/>
        </w:rPr>
      </w:pPr>
      <w:r w:rsidRPr="00FD1C31">
        <w:rPr>
          <w:rFonts w:ascii="Times New Roman" w:hAnsi="Times New Roman" w:cs="Times New Roman"/>
          <w:sz w:val="28"/>
          <w:szCs w:val="28"/>
        </w:rPr>
        <w:t>Глава го</w:t>
      </w:r>
      <w:r w:rsidR="00FD1C31">
        <w:rPr>
          <w:rFonts w:ascii="Times New Roman" w:hAnsi="Times New Roman" w:cs="Times New Roman"/>
          <w:sz w:val="28"/>
          <w:szCs w:val="28"/>
        </w:rPr>
        <w:t xml:space="preserve">родского округа Пелым                                   </w:t>
      </w:r>
      <w:r w:rsidRPr="00FD1C31">
        <w:rPr>
          <w:rFonts w:ascii="Times New Roman" w:hAnsi="Times New Roman" w:cs="Times New Roman"/>
          <w:sz w:val="28"/>
          <w:szCs w:val="28"/>
        </w:rPr>
        <w:t xml:space="preserve">                           Ш.Т. Алие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D1C31" w:rsidTr="00FD1C31">
        <w:tc>
          <w:tcPr>
            <w:tcW w:w="4926" w:type="dxa"/>
          </w:tcPr>
          <w:p w:rsidR="00FD1C31" w:rsidRDefault="00FD1C31" w:rsidP="0088532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D1C31" w:rsidRDefault="00FD1C31" w:rsidP="00885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FD1C31" w:rsidRDefault="00FD1C31" w:rsidP="00885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FD1C31" w:rsidRDefault="00FD1C31" w:rsidP="00885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Пелым </w:t>
            </w:r>
          </w:p>
          <w:p w:rsidR="00FD1C31" w:rsidRDefault="00FD1C31" w:rsidP="00885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FD1C31">
              <w:rPr>
                <w:sz w:val="28"/>
                <w:szCs w:val="28"/>
                <w:u w:val="single"/>
              </w:rPr>
              <w:t>10.05.2017</w:t>
            </w:r>
            <w:r>
              <w:rPr>
                <w:sz w:val="28"/>
                <w:szCs w:val="28"/>
              </w:rPr>
              <w:t xml:space="preserve"> № </w:t>
            </w:r>
            <w:r w:rsidRPr="00FD1C31">
              <w:rPr>
                <w:sz w:val="28"/>
                <w:szCs w:val="28"/>
                <w:u w:val="single"/>
              </w:rPr>
              <w:t>139</w:t>
            </w:r>
          </w:p>
        </w:tc>
      </w:tr>
    </w:tbl>
    <w:p w:rsidR="00885328" w:rsidRPr="00885328" w:rsidRDefault="00885328" w:rsidP="00885328">
      <w:pPr>
        <w:rPr>
          <w:rFonts w:ascii="Times New Roman" w:hAnsi="Times New Roman" w:cs="Times New Roman"/>
          <w:sz w:val="28"/>
          <w:szCs w:val="28"/>
        </w:rPr>
      </w:pPr>
    </w:p>
    <w:p w:rsidR="00885328" w:rsidRPr="00885328" w:rsidRDefault="00885328" w:rsidP="00885328">
      <w:pPr>
        <w:rPr>
          <w:rFonts w:ascii="Times New Roman" w:hAnsi="Times New Roman" w:cs="Times New Roman"/>
          <w:b/>
          <w:sz w:val="28"/>
          <w:szCs w:val="28"/>
        </w:rPr>
      </w:pPr>
      <w:r w:rsidRPr="00885328">
        <w:rPr>
          <w:rFonts w:ascii="Times New Roman" w:hAnsi="Times New Roman" w:cs="Times New Roman"/>
          <w:b/>
          <w:sz w:val="28"/>
          <w:szCs w:val="28"/>
        </w:rPr>
        <w:t xml:space="preserve">Стандарт «Открытый муниципалитет Свердловской области» </w:t>
      </w:r>
    </w:p>
    <w:p w:rsidR="00885328" w:rsidRDefault="00885328" w:rsidP="00885328">
      <w:pPr>
        <w:rPr>
          <w:rFonts w:ascii="Times New Roman" w:hAnsi="Times New Roman" w:cs="Times New Roman"/>
          <w:b/>
          <w:sz w:val="28"/>
          <w:szCs w:val="28"/>
        </w:rPr>
      </w:pPr>
      <w:r w:rsidRPr="00885328">
        <w:rPr>
          <w:rFonts w:ascii="Times New Roman" w:hAnsi="Times New Roman" w:cs="Times New Roman"/>
          <w:b/>
          <w:sz w:val="28"/>
          <w:szCs w:val="28"/>
        </w:rPr>
        <w:t xml:space="preserve">на территории 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</w:p>
    <w:p w:rsidR="00885328" w:rsidRPr="00885328" w:rsidRDefault="00885328" w:rsidP="00885328">
      <w:pPr>
        <w:rPr>
          <w:rFonts w:ascii="Times New Roman" w:hAnsi="Times New Roman" w:cs="Times New Roman"/>
          <w:b/>
          <w:sz w:val="28"/>
          <w:szCs w:val="28"/>
        </w:rPr>
      </w:pPr>
    </w:p>
    <w:p w:rsidR="00885328" w:rsidRPr="00885328" w:rsidRDefault="00885328" w:rsidP="008853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 xml:space="preserve">Стандарт «Открытый муниципалитет» направлен на повышение эффективности и результативности приоритетных мероприятий по совершенствованию системы государственного и муниципального  управления, определенных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53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5.2012</w:t>
      </w:r>
      <w:r w:rsidRPr="00885328">
        <w:rPr>
          <w:rFonts w:ascii="Times New Roman" w:hAnsi="Times New Roman" w:cs="Times New Roman"/>
          <w:sz w:val="28"/>
          <w:szCs w:val="28"/>
        </w:rPr>
        <w:t xml:space="preserve"> № 601 «Об основных направлениях совершенствования системы государственного управления».</w:t>
      </w:r>
    </w:p>
    <w:p w:rsidR="00885328" w:rsidRPr="00885328" w:rsidRDefault="00885328" w:rsidP="00885328">
      <w:pPr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ab/>
        <w:t>Это механизм открытости органов местного самоуправления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Пелым </w:t>
      </w:r>
      <w:r w:rsidRPr="00885328">
        <w:rPr>
          <w:rFonts w:ascii="Times New Roman" w:hAnsi="Times New Roman" w:cs="Times New Roman"/>
          <w:sz w:val="28"/>
          <w:szCs w:val="28"/>
        </w:rPr>
        <w:t xml:space="preserve">для населения и организаций. </w:t>
      </w:r>
    </w:p>
    <w:p w:rsidR="00885328" w:rsidRPr="00885328" w:rsidRDefault="00885328" w:rsidP="00885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b/>
          <w:sz w:val="28"/>
          <w:szCs w:val="28"/>
        </w:rPr>
        <w:t>Цель</w:t>
      </w:r>
      <w:r w:rsidRPr="00885328">
        <w:rPr>
          <w:rFonts w:ascii="Times New Roman" w:hAnsi="Times New Roman" w:cs="Times New Roman"/>
          <w:sz w:val="28"/>
          <w:szCs w:val="28"/>
        </w:rPr>
        <w:t xml:space="preserve"> внедрения Стандарта «Открытый муниципалитет Свердловской области» на территории  город</w:t>
      </w:r>
      <w:r>
        <w:rPr>
          <w:rFonts w:ascii="Times New Roman" w:hAnsi="Times New Roman" w:cs="Times New Roman"/>
          <w:sz w:val="28"/>
          <w:szCs w:val="28"/>
        </w:rPr>
        <w:t>ского округа Пелым:</w:t>
      </w:r>
    </w:p>
    <w:p w:rsidR="00885328" w:rsidRPr="00885328" w:rsidRDefault="00885328" w:rsidP="00885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328">
        <w:rPr>
          <w:rFonts w:ascii="Times New Roman" w:hAnsi="Times New Roman" w:cs="Times New Roman"/>
          <w:sz w:val="28"/>
          <w:szCs w:val="28"/>
        </w:rPr>
        <w:t>– увеличить рост удовлетворенности граждан качеством муниципального управления;</w:t>
      </w:r>
    </w:p>
    <w:p w:rsidR="00885328" w:rsidRPr="00885328" w:rsidRDefault="00885328" w:rsidP="00885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328">
        <w:rPr>
          <w:rFonts w:ascii="Times New Roman" w:hAnsi="Times New Roman" w:cs="Times New Roman"/>
          <w:sz w:val="28"/>
          <w:szCs w:val="28"/>
        </w:rPr>
        <w:t>– расширить возможности непосредственного участия гражданского общества в процессах разработки и экспертизы принятия решений, касающихся город</w:t>
      </w:r>
      <w:r>
        <w:rPr>
          <w:rFonts w:ascii="Times New Roman" w:hAnsi="Times New Roman" w:cs="Times New Roman"/>
          <w:sz w:val="28"/>
          <w:szCs w:val="28"/>
        </w:rPr>
        <w:t>ского округа Пелым</w:t>
      </w:r>
      <w:r w:rsidRPr="00885328">
        <w:rPr>
          <w:rFonts w:ascii="Times New Roman" w:hAnsi="Times New Roman" w:cs="Times New Roman"/>
          <w:sz w:val="28"/>
          <w:szCs w:val="28"/>
        </w:rPr>
        <w:t>;</w:t>
      </w:r>
    </w:p>
    <w:p w:rsidR="00885328" w:rsidRPr="00885328" w:rsidRDefault="00885328" w:rsidP="00885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328">
        <w:rPr>
          <w:rFonts w:ascii="Times New Roman" w:hAnsi="Times New Roman" w:cs="Times New Roman"/>
          <w:sz w:val="28"/>
          <w:szCs w:val="28"/>
        </w:rPr>
        <w:t>- повысить прозрачность органов местного самоуправления для жителей город</w:t>
      </w:r>
      <w:r>
        <w:rPr>
          <w:rFonts w:ascii="Times New Roman" w:hAnsi="Times New Roman" w:cs="Times New Roman"/>
          <w:sz w:val="28"/>
          <w:szCs w:val="28"/>
        </w:rPr>
        <w:t>ского округа Пелым</w:t>
      </w:r>
      <w:r w:rsidRPr="00885328">
        <w:rPr>
          <w:rFonts w:ascii="Times New Roman" w:hAnsi="Times New Roman" w:cs="Times New Roman"/>
          <w:sz w:val="28"/>
          <w:szCs w:val="28"/>
        </w:rPr>
        <w:t>;</w:t>
      </w:r>
    </w:p>
    <w:p w:rsidR="00885328" w:rsidRPr="00885328" w:rsidRDefault="00885328" w:rsidP="00885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328">
        <w:rPr>
          <w:rFonts w:ascii="Times New Roman" w:hAnsi="Times New Roman" w:cs="Times New Roman"/>
          <w:sz w:val="28"/>
          <w:szCs w:val="28"/>
        </w:rPr>
        <w:t xml:space="preserve">– развить механизмы общественного </w:t>
      </w:r>
      <w:proofErr w:type="gramStart"/>
      <w:r w:rsidRPr="008853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5328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город</w:t>
      </w:r>
      <w:r>
        <w:rPr>
          <w:rFonts w:ascii="Times New Roman" w:hAnsi="Times New Roman" w:cs="Times New Roman"/>
          <w:sz w:val="28"/>
          <w:szCs w:val="28"/>
        </w:rPr>
        <w:t>ского округа Пелым</w:t>
      </w:r>
      <w:r w:rsidRPr="00885328">
        <w:rPr>
          <w:rFonts w:ascii="Times New Roman" w:hAnsi="Times New Roman" w:cs="Times New Roman"/>
          <w:sz w:val="28"/>
          <w:szCs w:val="28"/>
        </w:rPr>
        <w:t>;</w:t>
      </w:r>
    </w:p>
    <w:p w:rsidR="00885328" w:rsidRPr="00885328" w:rsidRDefault="00885328" w:rsidP="00885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328">
        <w:rPr>
          <w:rFonts w:ascii="Times New Roman" w:hAnsi="Times New Roman" w:cs="Times New Roman"/>
          <w:sz w:val="28"/>
          <w:szCs w:val="28"/>
        </w:rPr>
        <w:t>– повысить уровень жизни населения и устойчивого соц</w:t>
      </w:r>
      <w:r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Pr="0088532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округа Пелым.</w:t>
      </w:r>
    </w:p>
    <w:p w:rsidR="00885328" w:rsidRPr="00885328" w:rsidRDefault="00885328" w:rsidP="008853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328" w:rsidRPr="00885328" w:rsidRDefault="00885328" w:rsidP="00885328">
      <w:pPr>
        <w:pStyle w:val="a6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85328">
        <w:rPr>
          <w:rFonts w:ascii="Times New Roman" w:hAnsi="Times New Roman" w:cs="Times New Roman"/>
          <w:b/>
          <w:sz w:val="28"/>
          <w:szCs w:val="28"/>
        </w:rPr>
        <w:t>Информирование граждан о работе органа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</w:p>
    <w:p w:rsidR="00885328" w:rsidRPr="00885328" w:rsidRDefault="00885328" w:rsidP="00885328">
      <w:pPr>
        <w:pStyle w:val="a6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5328" w:rsidRPr="00885328" w:rsidRDefault="00885328" w:rsidP="00885328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 xml:space="preserve">Информирование граждан о работе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Pr="00885328">
        <w:rPr>
          <w:rFonts w:ascii="Times New Roman" w:hAnsi="Times New Roman" w:cs="Times New Roman"/>
          <w:sz w:val="28"/>
          <w:szCs w:val="28"/>
        </w:rPr>
        <w:t xml:space="preserve">производится следующими методами: 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>• опубликование в сети Интернет на официальном сайте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885328">
        <w:rPr>
          <w:rFonts w:ascii="Times New Roman" w:hAnsi="Times New Roman" w:cs="Times New Roman"/>
          <w:sz w:val="28"/>
          <w:szCs w:val="28"/>
        </w:rPr>
        <w:t>;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>• организация публикаций в печатных СМИ;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>• трансляции по телевидению;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>• специализированные наглядные печатные материалы;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 xml:space="preserve">• личные встречи представителей органа местного самоуправления; 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>• конференции, круглые столы;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>• справочная работа и организация обратной связи.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инципами информирования населения должны стать оперативность, ответственность и достоверность. 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 xml:space="preserve">Задачами информирования граждан являются: 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85328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885328">
        <w:rPr>
          <w:rFonts w:ascii="Times New Roman" w:hAnsi="Times New Roman" w:cs="Times New Roman"/>
          <w:sz w:val="28"/>
          <w:szCs w:val="28"/>
        </w:rPr>
        <w:t>ормирование общественного мнения об органе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8853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>б) информирование о деятельност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8853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328">
        <w:rPr>
          <w:rFonts w:ascii="Times New Roman" w:hAnsi="Times New Roman" w:cs="Times New Roman"/>
          <w:sz w:val="28"/>
          <w:szCs w:val="28"/>
        </w:rPr>
        <w:t xml:space="preserve">анализ общественной реакции на деятельность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8853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 xml:space="preserve">г) минимизация последствий </w:t>
      </w:r>
      <w:proofErr w:type="spellStart"/>
      <w:r w:rsidRPr="00885328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Pr="00885328">
        <w:rPr>
          <w:rFonts w:ascii="Times New Roman" w:hAnsi="Times New Roman" w:cs="Times New Roman"/>
          <w:sz w:val="28"/>
          <w:szCs w:val="28"/>
        </w:rPr>
        <w:t xml:space="preserve"> кризиса; 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32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5328">
        <w:rPr>
          <w:rFonts w:ascii="Times New Roman" w:hAnsi="Times New Roman" w:cs="Times New Roman"/>
          <w:sz w:val="28"/>
          <w:szCs w:val="28"/>
        </w:rPr>
        <w:t>) мониторинг СМИ и информационного поля.</w:t>
      </w:r>
    </w:p>
    <w:p w:rsidR="00885328" w:rsidRPr="00885328" w:rsidRDefault="00885328" w:rsidP="0088532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328" w:rsidRPr="00885328" w:rsidRDefault="00885328" w:rsidP="00885328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885328">
        <w:rPr>
          <w:rFonts w:ascii="Times New Roman" w:hAnsi="Times New Roman" w:cs="Times New Roman"/>
          <w:b/>
          <w:sz w:val="28"/>
          <w:szCs w:val="28"/>
        </w:rPr>
        <w:t>Размещение на официальном сайте в сети Интернет информации</w:t>
      </w:r>
    </w:p>
    <w:p w:rsidR="00885328" w:rsidRPr="00885328" w:rsidRDefault="00885328" w:rsidP="00885328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885328">
        <w:rPr>
          <w:rFonts w:ascii="Times New Roman" w:hAnsi="Times New Roman" w:cs="Times New Roman"/>
          <w:b/>
          <w:sz w:val="28"/>
          <w:szCs w:val="28"/>
        </w:rPr>
        <w:t>в рамках деятельности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</w:p>
    <w:p w:rsidR="00885328" w:rsidRPr="00885328" w:rsidRDefault="00885328" w:rsidP="00885328">
      <w:pPr>
        <w:pStyle w:val="a6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5328" w:rsidRPr="00885328" w:rsidRDefault="00885328" w:rsidP="008853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28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ского округа Пелым</w:t>
      </w:r>
      <w:r w:rsidRPr="00FD1C3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D1C31">
          <w:rPr>
            <w:rStyle w:val="a5"/>
            <w:rFonts w:ascii="Times New Roman" w:hAnsi="Times New Roman"/>
            <w:color w:val="auto"/>
            <w:sz w:val="28"/>
            <w:szCs w:val="28"/>
          </w:rPr>
          <w:t>http://go.pelym-adm.inf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328">
        <w:rPr>
          <w:rFonts w:ascii="Times New Roman" w:hAnsi="Times New Roman" w:cs="Times New Roman"/>
          <w:sz w:val="28"/>
          <w:szCs w:val="28"/>
        </w:rPr>
        <w:t>размещается информация в рамках его деятельности в соответствии со статьей 10-14 Федерального закона от 09</w:t>
      </w:r>
      <w:r>
        <w:rPr>
          <w:rFonts w:ascii="Times New Roman" w:hAnsi="Times New Roman" w:cs="Times New Roman"/>
          <w:sz w:val="28"/>
          <w:szCs w:val="28"/>
        </w:rPr>
        <w:t xml:space="preserve">.02.2009 </w:t>
      </w:r>
      <w:r w:rsidRPr="00885328">
        <w:rPr>
          <w:rFonts w:ascii="Times New Roman" w:hAnsi="Times New Roman" w:cs="Times New Roman"/>
          <w:sz w:val="28"/>
          <w:szCs w:val="28"/>
        </w:rPr>
        <w:t>№ 8-ФЗ «Об обеспечении доступа к информации о деятельности государственных органов и органов местного самоуправления» (далее - Федеральный закон от 09</w:t>
      </w:r>
      <w:r w:rsidR="000517C0">
        <w:rPr>
          <w:rFonts w:ascii="Times New Roman" w:hAnsi="Times New Roman" w:cs="Times New Roman"/>
          <w:sz w:val="28"/>
          <w:szCs w:val="28"/>
        </w:rPr>
        <w:t>.02.2009</w:t>
      </w:r>
      <w:r w:rsidRPr="00885328">
        <w:rPr>
          <w:rFonts w:ascii="Times New Roman" w:hAnsi="Times New Roman" w:cs="Times New Roman"/>
          <w:sz w:val="28"/>
          <w:szCs w:val="28"/>
        </w:rPr>
        <w:t xml:space="preserve"> № 8-ФЗ). При раскрытии информации о своей деятельности </w:t>
      </w:r>
      <w:r w:rsidRPr="00885328">
        <w:rPr>
          <w:rFonts w:ascii="Times New Roman" w:hAnsi="Times New Roman" w:cs="Times New Roman"/>
          <w:iCs/>
          <w:sz w:val="28"/>
          <w:szCs w:val="28"/>
        </w:rPr>
        <w:t xml:space="preserve">в целях обеспечения доступности, простоты и визуализации представления и понятности восприятия </w:t>
      </w:r>
      <w:r w:rsidRPr="00885328">
        <w:rPr>
          <w:rFonts w:ascii="Times New Roman" w:hAnsi="Times New Roman" w:cs="Times New Roman"/>
          <w:sz w:val="28"/>
          <w:szCs w:val="28"/>
        </w:rPr>
        <w:t xml:space="preserve">информация представлена  в интерактивном режиме, наглядно и понятно для широкого круга граждан, использована система гиперссылок на соответствующие документы. В целях реализации доступности для инвалидов по зрению предусмотрена версия </w:t>
      </w:r>
      <w:proofErr w:type="gramStart"/>
      <w:r w:rsidRPr="0088532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85328">
        <w:rPr>
          <w:rFonts w:ascii="Times New Roman" w:hAnsi="Times New Roman" w:cs="Times New Roman"/>
          <w:sz w:val="28"/>
          <w:szCs w:val="28"/>
        </w:rPr>
        <w:t xml:space="preserve"> слабовидящих.</w:t>
      </w:r>
    </w:p>
    <w:p w:rsidR="00885328" w:rsidRDefault="00885328" w:rsidP="00885328">
      <w:pPr>
        <w:ind w:firstLine="708"/>
        <w:jc w:val="both"/>
        <w:rPr>
          <w:sz w:val="28"/>
          <w:szCs w:val="28"/>
        </w:rPr>
      </w:pPr>
    </w:p>
    <w:p w:rsidR="00885328" w:rsidRPr="00037287" w:rsidRDefault="00885328" w:rsidP="00885328">
      <w:pPr>
        <w:ind w:firstLine="708"/>
        <w:jc w:val="both"/>
        <w:rPr>
          <w:sz w:val="28"/>
          <w:szCs w:val="28"/>
        </w:rPr>
      </w:pPr>
    </w:p>
    <w:p w:rsidR="00885328" w:rsidRDefault="00885328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7C0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  <w:sectPr w:rsidR="000517C0" w:rsidSect="00D66F6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517C0" w:rsidRDefault="000517C0" w:rsidP="000517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17C0">
        <w:rPr>
          <w:rFonts w:ascii="Times New Roman" w:hAnsi="Times New Roman" w:cs="Times New Roman"/>
          <w:b/>
          <w:sz w:val="28"/>
          <w:szCs w:val="28"/>
        </w:rPr>
        <w:lastRenderedPageBreak/>
        <w:t>Механизмы открытости муниципального управления</w:t>
      </w:r>
    </w:p>
    <w:p w:rsidR="00774619" w:rsidRPr="000517C0" w:rsidRDefault="00774619" w:rsidP="000517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97"/>
        <w:gridCol w:w="5596"/>
        <w:gridCol w:w="1983"/>
        <w:gridCol w:w="3684"/>
        <w:gridCol w:w="1990"/>
      </w:tblGrid>
      <w:tr w:rsidR="00774619" w:rsidTr="00D66FB2">
        <w:trPr>
          <w:trHeight w:val="1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rPr>
                <w:rFonts w:ascii="Times New Roman" w:hAnsi="Times New Roman" w:cs="Times New Roman"/>
                <w:b/>
              </w:rPr>
            </w:pPr>
            <w:r w:rsidRPr="00D62F1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62F1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62F1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62F1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rPr>
                <w:rFonts w:ascii="Times New Roman" w:hAnsi="Times New Roman" w:cs="Times New Roman"/>
                <w:b/>
              </w:rPr>
            </w:pPr>
            <w:r w:rsidRPr="00D62F1C">
              <w:rPr>
                <w:rFonts w:ascii="Times New Roman" w:hAnsi="Times New Roman" w:cs="Times New Roman"/>
                <w:b/>
              </w:rPr>
              <w:t xml:space="preserve">Раздел стандарта </w:t>
            </w:r>
          </w:p>
          <w:p w:rsidR="00774619" w:rsidRPr="00D62F1C" w:rsidRDefault="00774619" w:rsidP="00D33999">
            <w:pPr>
              <w:rPr>
                <w:rFonts w:ascii="Times New Roman" w:hAnsi="Times New Roman" w:cs="Times New Roman"/>
                <w:b/>
              </w:rPr>
            </w:pPr>
            <w:r w:rsidRPr="00D62F1C">
              <w:rPr>
                <w:rFonts w:ascii="Times New Roman" w:hAnsi="Times New Roman" w:cs="Times New Roman"/>
                <w:b/>
              </w:rPr>
              <w:t>(механизм открытости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rPr>
                <w:rFonts w:ascii="Times New Roman" w:hAnsi="Times New Roman" w:cs="Times New Roman"/>
                <w:b/>
              </w:rPr>
            </w:pPr>
            <w:r w:rsidRPr="00D62F1C">
              <w:rPr>
                <w:rFonts w:ascii="Times New Roman" w:hAnsi="Times New Roman" w:cs="Times New Roman"/>
                <w:b/>
              </w:rPr>
              <w:t>Краткая характеристика раздела Стандарта «Открытый муниципалитет Свердловской области» 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rPr>
                <w:rFonts w:ascii="Times New Roman" w:hAnsi="Times New Roman" w:cs="Times New Roman"/>
                <w:b/>
              </w:rPr>
            </w:pPr>
            <w:r w:rsidRPr="00D62F1C">
              <w:rPr>
                <w:rFonts w:ascii="Times New Roman" w:hAnsi="Times New Roman" w:cs="Times New Roman"/>
                <w:b/>
              </w:rPr>
              <w:t>Ответственный исполнитель реализации раздела стандарт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6FB2" w:rsidRDefault="00D66FB2" w:rsidP="00D339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 реализации </w:t>
            </w:r>
            <w:r w:rsidR="00774619" w:rsidRPr="00D66FB2">
              <w:rPr>
                <w:rFonts w:ascii="Times New Roman" w:hAnsi="Times New Roman" w:cs="Times New Roman"/>
                <w:b/>
              </w:rPr>
              <w:t>раздела стандар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6FB2" w:rsidRDefault="00774619" w:rsidP="00D3399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66FB2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D66FB2">
              <w:rPr>
                <w:rFonts w:ascii="Times New Roman" w:hAnsi="Times New Roman" w:cs="Times New Roman"/>
                <w:b/>
              </w:rPr>
              <w:t xml:space="preserve"> за размещение итога реализации раздела</w:t>
            </w:r>
          </w:p>
          <w:p w:rsidR="00774619" w:rsidRPr="00D66FB2" w:rsidRDefault="00774619" w:rsidP="00D33999">
            <w:pPr>
              <w:rPr>
                <w:rFonts w:ascii="Times New Roman" w:hAnsi="Times New Roman" w:cs="Times New Roman"/>
                <w:b/>
              </w:rPr>
            </w:pPr>
            <w:r w:rsidRPr="00D66FB2">
              <w:rPr>
                <w:rFonts w:ascii="Times New Roman" w:hAnsi="Times New Roman" w:cs="Times New Roman"/>
                <w:b/>
              </w:rPr>
              <w:t>на сайте</w:t>
            </w:r>
          </w:p>
        </w:tc>
      </w:tr>
      <w:tr w:rsidR="00774619" w:rsidTr="00D66F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jc w:val="both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Оценка эффективности деятельности руководителей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Ключевые аспекты </w:t>
            </w:r>
            <w:proofErr w:type="gramStart"/>
            <w:r w:rsidRPr="00D62F1C">
              <w:rPr>
                <w:rFonts w:ascii="Times New Roman" w:hAnsi="Times New Roman" w:cs="Times New Roman"/>
              </w:rPr>
              <w:t>проведения оценки эффективности деятельности руководителей органов местного самоуправления</w:t>
            </w:r>
            <w:proofErr w:type="gramEnd"/>
            <w:r w:rsidRPr="00D62F1C">
              <w:rPr>
                <w:rFonts w:ascii="Times New Roman" w:hAnsi="Times New Roman" w:cs="Times New Roman"/>
              </w:rPr>
              <w:t xml:space="preserve"> и обслуживающих организаций закреплены Указом Губернатора Свердловской области от 21.04.2014 № 202-УГ по аналогии с федеральным законодательством. </w:t>
            </w:r>
          </w:p>
          <w:p w:rsidR="00774619" w:rsidRPr="00D62F1C" w:rsidRDefault="00774619" w:rsidP="00D33999">
            <w:pPr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Субъектами оценки эффективности деятельности являются руководители органов местного самоуправления, в частности: </w:t>
            </w:r>
          </w:p>
          <w:p w:rsidR="00774619" w:rsidRPr="00D62F1C" w:rsidRDefault="00774619" w:rsidP="00D33999">
            <w:pPr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– главы муниципальных образований;</w:t>
            </w:r>
          </w:p>
          <w:p w:rsidR="00774619" w:rsidRPr="00D62F1C" w:rsidRDefault="00774619" w:rsidP="00D33999">
            <w:pPr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– главы местных администраций;</w:t>
            </w:r>
          </w:p>
          <w:p w:rsidR="00774619" w:rsidRPr="00D62F1C" w:rsidRDefault="00774619" w:rsidP="00D33999">
            <w:pPr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– председатели представительных органов муниципальных образований; </w:t>
            </w:r>
          </w:p>
          <w:p w:rsidR="00774619" w:rsidRPr="00D62F1C" w:rsidRDefault="00774619" w:rsidP="00D33999">
            <w:pPr>
              <w:pStyle w:val="a6"/>
              <w:ind w:left="0" w:right="-1"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– руководители унитарных предприятий и учреждений, осуществляющих оказание услуг населению в сфере установленных критериев.</w:t>
            </w:r>
          </w:p>
          <w:p w:rsidR="00774619" w:rsidRPr="00D62F1C" w:rsidRDefault="00774619" w:rsidP="00D33999">
            <w:pPr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Критерии оценки эффективности – это удовлетворенность населения:</w:t>
            </w:r>
          </w:p>
          <w:p w:rsidR="00774619" w:rsidRPr="00D62F1C" w:rsidRDefault="00774619" w:rsidP="00D33999">
            <w:pPr>
              <w:widowControl w:val="0"/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1) организацией транспортного обслуживания в муниципальном образовании;</w:t>
            </w:r>
          </w:p>
          <w:p w:rsidR="00774619" w:rsidRPr="00D62F1C" w:rsidRDefault="00774619" w:rsidP="00D33999">
            <w:pPr>
              <w:widowControl w:val="0"/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2) качеством автомобильных дорог в муниципальном образовании;</w:t>
            </w:r>
          </w:p>
          <w:p w:rsidR="00774619" w:rsidRPr="00D62F1C" w:rsidRDefault="00774619" w:rsidP="00D33999">
            <w:pPr>
              <w:widowControl w:val="0"/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3) жилищно-коммунальными услугами (уровнем организации теплоснабжения, в том числе снабжения населения топливом, водоснабжения, </w:t>
            </w:r>
            <w:proofErr w:type="spellStart"/>
            <w:r w:rsidRPr="00D62F1C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F1C">
              <w:rPr>
                <w:rFonts w:ascii="Times New Roman" w:hAnsi="Times New Roman" w:cs="Times New Roman"/>
              </w:rPr>
              <w:t>- и газоснабжения).</w:t>
            </w:r>
          </w:p>
          <w:p w:rsidR="00774619" w:rsidRPr="00D62F1C" w:rsidRDefault="00774619" w:rsidP="00D33999">
            <w:pPr>
              <w:pStyle w:val="a6"/>
              <w:ind w:left="0" w:right="-1" w:firstLine="142"/>
              <w:rPr>
                <w:rFonts w:ascii="Times New Roman" w:hAnsi="Times New Roman" w:cs="Times New Roman"/>
                <w:b/>
              </w:rPr>
            </w:pPr>
            <w:r w:rsidRPr="00D62F1C">
              <w:rPr>
                <w:rFonts w:ascii="Times New Roman" w:hAnsi="Times New Roman" w:cs="Times New Roman"/>
              </w:rPr>
              <w:t>В дополнение к деятельности в сфере установленных критериев необходимо повышение открытости муниципального управления, налаживание взаимодействия с общественными организациями и граждан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9" w:rsidRPr="00D62F1C" w:rsidRDefault="00774619" w:rsidP="00D33999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Заместитель Главы Администрации по вопросам ЖКХ, строительства, энергетики</w:t>
            </w:r>
            <w:r w:rsidR="00D66FB2" w:rsidRPr="00D62F1C">
              <w:rPr>
                <w:rFonts w:ascii="Times New Roman" w:hAnsi="Times New Roman" w:cs="Times New Roman"/>
              </w:rPr>
              <w:t>;</w:t>
            </w:r>
          </w:p>
          <w:p w:rsidR="00774619" w:rsidRPr="00D62F1C" w:rsidRDefault="00135220" w:rsidP="00135220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категории (по ЖКХ, энергетике), 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категории (по управлению имуществом, казне)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6FB2" w:rsidRDefault="00774619" w:rsidP="00D66FB2">
            <w:pPr>
              <w:rPr>
                <w:rFonts w:ascii="Times New Roman" w:hAnsi="Times New Roman" w:cs="Times New Roman"/>
              </w:rPr>
            </w:pPr>
            <w:r w:rsidRPr="00D66FB2">
              <w:rPr>
                <w:rFonts w:ascii="Times New Roman" w:hAnsi="Times New Roman" w:cs="Times New Roman"/>
              </w:rPr>
              <w:t>Размещение на официальном са</w:t>
            </w:r>
            <w:r w:rsidR="00D66FB2">
              <w:rPr>
                <w:rFonts w:ascii="Times New Roman" w:hAnsi="Times New Roman" w:cs="Times New Roman"/>
              </w:rPr>
              <w:t xml:space="preserve">йте муниципального образования городского округа Пелым </w:t>
            </w:r>
            <w:r w:rsidRPr="00D66FB2">
              <w:rPr>
                <w:rFonts w:ascii="Times New Roman" w:hAnsi="Times New Roman" w:cs="Times New Roman"/>
              </w:rPr>
              <w:t>баннера со ссылкой на модуль «Соцопросы» на портале «Открытое Правительство Свердловской област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9" w:rsidRPr="00D66FB2" w:rsidRDefault="00D66FB2" w:rsidP="00D66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 Арефьев</w:t>
            </w:r>
          </w:p>
        </w:tc>
      </w:tr>
      <w:tr w:rsidR="00774619" w:rsidTr="00D66F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jc w:val="both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Общественное обсуждение принимаемых управленческих решений, других социально значимых вопросов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9" w:rsidRPr="00D62F1C" w:rsidRDefault="00774619" w:rsidP="00D33999">
            <w:pPr>
              <w:autoSpaceDE w:val="0"/>
              <w:autoSpaceDN w:val="0"/>
              <w:adjustRightInd w:val="0"/>
              <w:ind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Публичное обсуждение может проводиться как в сети Интернет на официальном сайте органа местного самоуправления, так и в очной форме на собраниях, конференциях граждан, в виде опросов, иных формах, не противоречащих законодательству Российской Федерации, Свердловской области, муниципального образования.</w:t>
            </w:r>
          </w:p>
          <w:p w:rsidR="00774619" w:rsidRPr="00D62F1C" w:rsidRDefault="00774619" w:rsidP="00D33999">
            <w:pPr>
              <w:autoSpaceDE w:val="0"/>
              <w:autoSpaceDN w:val="0"/>
              <w:adjustRightInd w:val="0"/>
              <w:ind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.</w:t>
            </w:r>
          </w:p>
          <w:p w:rsidR="00774619" w:rsidRPr="00D62F1C" w:rsidRDefault="00774619" w:rsidP="00D33999">
            <w:pPr>
              <w:autoSpaceDE w:val="0"/>
              <w:autoSpaceDN w:val="0"/>
              <w:adjustRightInd w:val="0"/>
              <w:ind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В соответствии со статьей 13 Федерального закона </w:t>
            </w:r>
            <w:r w:rsidR="00D66FB2" w:rsidRPr="00D62F1C">
              <w:rPr>
                <w:rFonts w:ascii="Times New Roman" w:eastAsia="Calibri" w:hAnsi="Times New Roman" w:cs="Times New Roman"/>
              </w:rPr>
              <w:t>от 28.06.2014</w:t>
            </w:r>
            <w:r w:rsidRPr="00D62F1C">
              <w:rPr>
                <w:rFonts w:ascii="Times New Roman" w:eastAsia="Calibri" w:hAnsi="Times New Roman" w:cs="Times New Roman"/>
              </w:rPr>
              <w:t xml:space="preserve"> № 172-ФЗ «О стратегическом планировании в Российской Федерации» общественному обсуждению подлежат также проекты документов стратегического планирования (в том числе муниципальных программ). Форма, порядок и сроки проведения такого обсуждения определяются органом местного самоуправления. </w:t>
            </w:r>
          </w:p>
          <w:p w:rsidR="00774619" w:rsidRPr="00D62F1C" w:rsidRDefault="00774619" w:rsidP="00D33999">
            <w:pPr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Наиболее распространенным и эффективным является общественное обсуждение на официальном сайте органа местного самоуправления.</w:t>
            </w:r>
          </w:p>
          <w:p w:rsidR="00774619" w:rsidRPr="00D62F1C" w:rsidRDefault="00774619" w:rsidP="00D33999">
            <w:pPr>
              <w:pStyle w:val="a6"/>
              <w:ind w:left="0" w:right="-1" w:firstLine="142"/>
              <w:rPr>
                <w:rFonts w:ascii="Times New Roman" w:hAnsi="Times New Roman" w:cs="Times New Roman"/>
              </w:rPr>
            </w:pPr>
            <w:proofErr w:type="gramStart"/>
            <w:r w:rsidRPr="00D62F1C">
              <w:rPr>
                <w:rFonts w:ascii="Times New Roman" w:hAnsi="Times New Roman" w:cs="Times New Roman"/>
              </w:rPr>
              <w:t xml:space="preserve">Одним из инструментов является публичная декларация целей и задач органа, разрабатывается в виде плана деятельности, в котором определены конкретные цели и мероприятия на ближайший календарный год с указанием приоритетных, подлежащих реализации в первую очередь мероприятий, в том числе, в рамках уже принятых планов и программ, а также предусмотрены индикаторы достижения целей. </w:t>
            </w:r>
            <w:proofErr w:type="gramEnd"/>
          </w:p>
          <w:p w:rsidR="00774619" w:rsidRPr="00D62F1C" w:rsidRDefault="00774619" w:rsidP="00D33999">
            <w:pPr>
              <w:pStyle w:val="a6"/>
              <w:ind w:left="0" w:firstLine="142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В публичной декларации должно содержаться несколько ключевых целей (3–5) с указанием конкретных ожидаемых результатов. При этом все цели, задачи и индикаторы измерения должны </w:t>
            </w:r>
            <w:proofErr w:type="gramStart"/>
            <w:r w:rsidRPr="00D62F1C">
              <w:rPr>
                <w:rFonts w:ascii="Times New Roman" w:hAnsi="Times New Roman" w:cs="Times New Roman"/>
              </w:rPr>
              <w:t>иметь социальную направленность и сформулированы</w:t>
            </w:r>
            <w:proofErr w:type="gramEnd"/>
            <w:r w:rsidRPr="00D62F1C">
              <w:rPr>
                <w:rFonts w:ascii="Times New Roman" w:hAnsi="Times New Roman" w:cs="Times New Roman"/>
              </w:rPr>
              <w:t xml:space="preserve"> на понятном и доступном для граждан языке. </w:t>
            </w:r>
          </w:p>
          <w:p w:rsidR="00774619" w:rsidRPr="00D62F1C" w:rsidRDefault="00774619" w:rsidP="00D33999">
            <w:pPr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Предоставление отчета об исполнении публичной декларации на основании целевых показателей по итогам года, в том числе на заседание общественной палаты (совета) и на официальном сайте органа </w:t>
            </w:r>
            <w:r w:rsidRPr="00D62F1C">
              <w:rPr>
                <w:rFonts w:ascii="Times New Roman" w:hAnsi="Times New Roman" w:cs="Times New Roman"/>
              </w:rPr>
              <w:lastRenderedPageBreak/>
              <w:t>местного самоуправления при условии выполнения мероприятий может способствовать повышению удовлетворённости граждан деятельностью руководителя</w:t>
            </w:r>
          </w:p>
          <w:p w:rsidR="00774619" w:rsidRPr="00D62F1C" w:rsidRDefault="00774619" w:rsidP="00D33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2" w:rsidRPr="00D62F1C" w:rsidRDefault="00D66FB2" w:rsidP="00D66FB2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lastRenderedPageBreak/>
              <w:t>Заместитель Главы Администрации по вопросам ЖКХ, строительства, энергетики;</w:t>
            </w:r>
          </w:p>
          <w:p w:rsidR="00D66FB2" w:rsidRPr="00D62F1C" w:rsidRDefault="00D66FB2" w:rsidP="00D66FB2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774619" w:rsidRPr="00D62F1C" w:rsidRDefault="00D66FB2" w:rsidP="00D66FB2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Заместитель Главы Администрации по экономике и финансовым вопросам</w:t>
            </w:r>
            <w:r w:rsidR="00135220" w:rsidRPr="00D62F1C">
              <w:rPr>
                <w:rFonts w:ascii="Times New Roman" w:hAnsi="Times New Roman" w:cs="Times New Roman"/>
              </w:rPr>
              <w:t xml:space="preserve">, Начальник экономико правового отдел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6FB2" w:rsidRDefault="00774619" w:rsidP="00D33999">
            <w:pPr>
              <w:ind w:firstLine="142"/>
              <w:rPr>
                <w:rFonts w:ascii="Times New Roman" w:hAnsi="Times New Roman" w:cs="Times New Roman"/>
                <w:color w:val="000000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 xml:space="preserve">На официальном сайте </w:t>
            </w:r>
            <w:r w:rsidRPr="00D66FB2">
              <w:rPr>
                <w:rFonts w:ascii="Times New Roman" w:hAnsi="Times New Roman" w:cs="Times New Roman"/>
              </w:rPr>
              <w:t>муниципального образования</w:t>
            </w:r>
            <w:r w:rsidR="00D66FB2">
              <w:rPr>
                <w:rFonts w:ascii="Times New Roman" w:hAnsi="Times New Roman" w:cs="Times New Roman"/>
              </w:rPr>
              <w:t xml:space="preserve"> городского округа Пелым </w:t>
            </w:r>
            <w:r w:rsidRPr="00D66FB2">
              <w:rPr>
                <w:rFonts w:ascii="Times New Roman" w:hAnsi="Times New Roman" w:cs="Times New Roman"/>
              </w:rPr>
              <w:t xml:space="preserve">» </w:t>
            </w:r>
            <w:r w:rsidRPr="00D66FB2">
              <w:rPr>
                <w:rFonts w:ascii="Times New Roman" w:hAnsi="Times New Roman" w:cs="Times New Roman"/>
                <w:color w:val="000000"/>
              </w:rPr>
              <w:t xml:space="preserve">в разделе «Общественное обсуждение» размещаются стратегии, концепции, разрабатываемые органом, управленческие решения социальной направленности, по которым необходима позиция граждан, указываются сроки проведения общественного обсуждения (рекомендуемый срок – 1 месяц) и адрес электронной почты для направления предложений. Может быть указан иной способ направления предложений и дополнительные </w:t>
            </w:r>
            <w:proofErr w:type="gramStart"/>
            <w:r w:rsidRPr="00D66FB2">
              <w:rPr>
                <w:rFonts w:ascii="Times New Roman" w:hAnsi="Times New Roman" w:cs="Times New Roman"/>
                <w:color w:val="000000"/>
              </w:rPr>
              <w:t>комментарии</w:t>
            </w:r>
            <w:proofErr w:type="gramEnd"/>
            <w:r w:rsidRPr="00D66FB2">
              <w:rPr>
                <w:rFonts w:ascii="Times New Roman" w:hAnsi="Times New Roman" w:cs="Times New Roman"/>
                <w:color w:val="000000"/>
              </w:rPr>
              <w:t xml:space="preserve"> по сути проект акта. По окончании общественного обсуждения проект переходит в состояние «Обсуждение завершено», адрес и сроки рекомендуется удалить, а </w:t>
            </w:r>
            <w:proofErr w:type="gramStart"/>
            <w:r w:rsidRPr="00D66FB2">
              <w:rPr>
                <w:rFonts w:ascii="Times New Roman" w:hAnsi="Times New Roman" w:cs="Times New Roman"/>
                <w:color w:val="000000"/>
              </w:rPr>
              <w:t>разместить отчет</w:t>
            </w:r>
            <w:proofErr w:type="gramEnd"/>
            <w:r w:rsidRPr="00D66FB2">
              <w:rPr>
                <w:rFonts w:ascii="Times New Roman" w:hAnsi="Times New Roman" w:cs="Times New Roman"/>
                <w:color w:val="000000"/>
              </w:rPr>
              <w:t xml:space="preserve"> о проведенном общественном обсуждении.</w:t>
            </w:r>
          </w:p>
          <w:p w:rsidR="00774619" w:rsidRPr="00D66FB2" w:rsidRDefault="00774619" w:rsidP="00D33999">
            <w:pPr>
              <w:rPr>
                <w:rFonts w:ascii="Times New Roman" w:hAnsi="Times New Roman" w:cs="Times New Roman"/>
                <w:color w:val="000000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>Проекты актов, по которым проведено обсуждение, рекомендуется удалять с официального сайта по истечении года.</w:t>
            </w:r>
          </w:p>
          <w:p w:rsidR="00774619" w:rsidRPr="00D66FB2" w:rsidRDefault="00774619" w:rsidP="00D33999">
            <w:pPr>
              <w:rPr>
                <w:rFonts w:ascii="Times New Roman" w:hAnsi="Times New Roman" w:cs="Times New Roman"/>
                <w:color w:val="000000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 xml:space="preserve">Публичная декларация обсуждается на официальном сайте органа местного самоуправления, здесь указывается адрес электронной почты или другой способ направления предложений и замечаний к проекту, а также сроки их приема. По окончании общественного обсуждения здесь </w:t>
            </w:r>
            <w:r w:rsidRPr="00D66FB2">
              <w:rPr>
                <w:rFonts w:ascii="Times New Roman" w:hAnsi="Times New Roman" w:cs="Times New Roman"/>
                <w:color w:val="000000"/>
              </w:rPr>
              <w:lastRenderedPageBreak/>
              <w:t>размещается отчет о его результатах, итоговая редакция обсуждаемого проекта.</w:t>
            </w:r>
          </w:p>
          <w:p w:rsidR="00774619" w:rsidRPr="00D66FB2" w:rsidRDefault="00774619" w:rsidP="00D33999">
            <w:pPr>
              <w:rPr>
                <w:rFonts w:ascii="Times New Roman" w:hAnsi="Times New Roman" w:cs="Times New Roman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 xml:space="preserve">По мере утверждения публичная декларация размещается в разделе «Деятельность» либо </w:t>
            </w:r>
            <w:r w:rsidRPr="00D66FB2">
              <w:rPr>
                <w:rFonts w:ascii="Times New Roman" w:hAnsi="Times New Roman" w:cs="Times New Roman"/>
                <w:color w:val="000000"/>
              </w:rPr>
              <w:br/>
              <w:t xml:space="preserve">«О муниципальном образовании». </w:t>
            </w:r>
            <w:r w:rsidRPr="00D66FB2">
              <w:rPr>
                <w:rFonts w:ascii="Times New Roman" w:hAnsi="Times New Roman" w:cs="Times New Roman"/>
                <w:color w:val="000000"/>
              </w:rPr>
              <w:br/>
              <w:t>По итогам года размещается отчет об исполнении публичной деклар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9" w:rsidRPr="00D66FB2" w:rsidRDefault="00D66FB2" w:rsidP="00D33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В. Арефьев</w:t>
            </w:r>
            <w:r w:rsidRPr="00D66F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4619" w:rsidTr="00D66F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jc w:val="both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Оценка регулирующего воздействия проектов нормативных правовых актов и экспертиза нормативных правовых актов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pStyle w:val="a6"/>
              <w:ind w:left="0" w:right="-1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Оценка регулирующего воздействия (далее – ОРВ) проводится по проектам нормативных правовых актов, затрагивающим вопросы осуществления предпринимательской и инвестиционной детальности.</w:t>
            </w:r>
          </w:p>
          <w:p w:rsidR="00774619" w:rsidRPr="00D62F1C" w:rsidRDefault="00774619" w:rsidP="00D33999">
            <w:pPr>
              <w:pStyle w:val="a6"/>
              <w:ind w:left="0" w:right="-1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Экспертиза проводится по действующим нормативным правовым актам, затрагивающим вопросы осуществления предпринимательской и инвестиционной детальности.</w:t>
            </w:r>
          </w:p>
          <w:p w:rsidR="00774619" w:rsidRPr="00D62F1C" w:rsidRDefault="00774619" w:rsidP="00D33999">
            <w:pPr>
              <w:pStyle w:val="a6"/>
              <w:ind w:left="0" w:right="-1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Часть 2 статьи 10 Закона </w:t>
            </w:r>
            <w:r w:rsidR="00D66FB2" w:rsidRPr="00D62F1C">
              <w:rPr>
                <w:rFonts w:ascii="Times New Roman" w:eastAsia="Calibri" w:hAnsi="Times New Roman" w:cs="Times New Roman"/>
              </w:rPr>
              <w:t xml:space="preserve">Свердловской области от 14.07.2014 </w:t>
            </w:r>
            <w:r w:rsidRPr="00D62F1C">
              <w:rPr>
                <w:rFonts w:ascii="Times New Roman" w:eastAsia="Calibri" w:hAnsi="Times New Roman" w:cs="Times New Roman"/>
              </w:rPr>
              <w:t>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 содержит обязательные положения, на основе которых должны строиться процедуры в муниципальном образовании.</w:t>
            </w:r>
          </w:p>
          <w:p w:rsidR="00774619" w:rsidRPr="00D62F1C" w:rsidRDefault="00774619" w:rsidP="00D33999">
            <w:pPr>
              <w:pStyle w:val="a6"/>
              <w:ind w:left="0" w:right="-1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В органе местного самоуправления нормативно определено подразделение, уполномоченное в сфере ОРВ, которое организует работу по развитию механизма, принимает меры для повышения качества процедур, осуществляет иные полномочия, возложенные нормативным правовым актом органа.</w:t>
            </w:r>
          </w:p>
          <w:p w:rsidR="00774619" w:rsidRPr="00D62F1C" w:rsidRDefault="00774619" w:rsidP="00D33999">
            <w:pPr>
              <w:pStyle w:val="a6"/>
              <w:ind w:left="0" w:right="-1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ОРВ имеет следующие этапы:</w:t>
            </w:r>
          </w:p>
          <w:p w:rsidR="00774619" w:rsidRPr="00D62F1C" w:rsidRDefault="00774619" w:rsidP="00D33999">
            <w:pPr>
              <w:pStyle w:val="a6"/>
              <w:ind w:left="0" w:right="-1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– подготовка уведомления (пояснительной записки, сводного отчета) с приведением необходимых оценок по новому регулированию;</w:t>
            </w:r>
          </w:p>
          <w:p w:rsidR="00774619" w:rsidRPr="00D62F1C" w:rsidRDefault="00774619" w:rsidP="00D33999">
            <w:pPr>
              <w:pStyle w:val="a6"/>
              <w:ind w:left="0" w:right="-1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– размещение на официальном сайте и проведение </w:t>
            </w:r>
            <w:r w:rsidRPr="00D62F1C">
              <w:rPr>
                <w:rFonts w:ascii="Times New Roman" w:eastAsia="Calibri" w:hAnsi="Times New Roman" w:cs="Times New Roman"/>
              </w:rPr>
              <w:lastRenderedPageBreak/>
              <w:t>публичных консультаций;</w:t>
            </w:r>
          </w:p>
          <w:p w:rsidR="00774619" w:rsidRPr="00D62F1C" w:rsidRDefault="00774619" w:rsidP="00D33999">
            <w:pPr>
              <w:pStyle w:val="a6"/>
              <w:ind w:left="0" w:right="-1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– подготовка и размещение на официальном сайте заключения об ОРВ;</w:t>
            </w:r>
          </w:p>
          <w:p w:rsidR="00774619" w:rsidRPr="00D62F1C" w:rsidRDefault="00774619" w:rsidP="00D33999">
            <w:pPr>
              <w:pStyle w:val="a6"/>
              <w:ind w:left="0" w:right="-1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– может быть предусмотрен этап экспертизы уполномоченным органом, итогом которой является экспертное заключение, которое также подлежит размещению на сайте.</w:t>
            </w:r>
          </w:p>
          <w:p w:rsidR="00774619" w:rsidRPr="00D62F1C" w:rsidRDefault="00774619" w:rsidP="00D33999">
            <w:pPr>
              <w:pStyle w:val="ConsPlusNormal"/>
              <w:ind w:firstLine="142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D62F1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случае возникших разногласий по учету/отклонению поступивших предложений проводится согласительное совещание с представителями </w:t>
            </w:r>
            <w:proofErr w:type="spellStart"/>
            <w:proofErr w:type="gramStart"/>
            <w:r w:rsidRPr="00D62F1C">
              <w:rPr>
                <w:rFonts w:ascii="Times New Roman" w:eastAsia="Calibri" w:hAnsi="Times New Roman" w:cs="Times New Roman"/>
                <w:sz w:val="22"/>
                <w:szCs w:val="22"/>
              </w:rPr>
              <w:t>бизнес-сообщества</w:t>
            </w:r>
            <w:proofErr w:type="spellEnd"/>
            <w:proofErr w:type="gramEnd"/>
            <w:r w:rsidRPr="00D62F1C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774619" w:rsidRPr="00D62F1C" w:rsidRDefault="00774619" w:rsidP="00D33999">
            <w:pPr>
              <w:pStyle w:val="ConsPlusNormal"/>
              <w:ind w:firstLine="142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62F1C">
              <w:rPr>
                <w:rFonts w:ascii="Times New Roman" w:eastAsia="Calibri" w:hAnsi="Times New Roman" w:cs="Times New Roman"/>
                <w:sz w:val="22"/>
                <w:szCs w:val="22"/>
              </w:rPr>
              <w:t>Экспертиза муниципальных нормативных правовых актов, затрагивающих вопросы предпринимательской и инвестиционной деятельности, включает обязательные этапы:</w:t>
            </w:r>
          </w:p>
          <w:p w:rsidR="00774619" w:rsidRPr="00D62F1C" w:rsidRDefault="00774619" w:rsidP="00D339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– составление плана экспертизы;</w:t>
            </w:r>
          </w:p>
          <w:p w:rsidR="00774619" w:rsidRPr="00D62F1C" w:rsidRDefault="00774619" w:rsidP="00D339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– публичные консультации;</w:t>
            </w:r>
          </w:p>
          <w:p w:rsidR="00774619" w:rsidRPr="00D62F1C" w:rsidRDefault="00774619" w:rsidP="00D33999">
            <w:pPr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– </w:t>
            </w:r>
            <w:r w:rsidRPr="00D62F1C">
              <w:rPr>
                <w:rFonts w:ascii="Times New Roman" w:hAnsi="Times New Roman" w:cs="Times New Roman"/>
              </w:rPr>
              <w:t>подготовка заключения о результатах экспертиз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9" w:rsidRPr="00D62F1C" w:rsidRDefault="00774619" w:rsidP="00D33999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lastRenderedPageBreak/>
              <w:t>Заместитель Главы Администрации по экономике и фи</w:t>
            </w:r>
            <w:r w:rsidR="00135220" w:rsidRPr="00D62F1C">
              <w:rPr>
                <w:rFonts w:ascii="Times New Roman" w:hAnsi="Times New Roman" w:cs="Times New Roman"/>
              </w:rPr>
              <w:t>нансовым вопросам,</w:t>
            </w:r>
          </w:p>
          <w:p w:rsidR="00774619" w:rsidRPr="00D62F1C" w:rsidRDefault="00135220" w:rsidP="00D66FB2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Начальник э</w:t>
            </w:r>
            <w:r w:rsidR="00D66FB2" w:rsidRPr="00D62F1C">
              <w:rPr>
                <w:rFonts w:ascii="Times New Roman" w:hAnsi="Times New Roman" w:cs="Times New Roman"/>
              </w:rPr>
              <w:t xml:space="preserve">кономико </w:t>
            </w:r>
            <w:proofErr w:type="gramStart"/>
            <w:r w:rsidR="00D66FB2" w:rsidRPr="00D62F1C">
              <w:rPr>
                <w:rFonts w:ascii="Times New Roman" w:hAnsi="Times New Roman" w:cs="Times New Roman"/>
              </w:rPr>
              <w:t>–</w:t>
            </w:r>
            <w:r w:rsidR="00774619" w:rsidRPr="00D62F1C">
              <w:rPr>
                <w:rFonts w:ascii="Times New Roman" w:hAnsi="Times New Roman" w:cs="Times New Roman"/>
              </w:rPr>
              <w:t>п</w:t>
            </w:r>
            <w:proofErr w:type="gramEnd"/>
            <w:r w:rsidR="00774619" w:rsidRPr="00D62F1C">
              <w:rPr>
                <w:rFonts w:ascii="Times New Roman" w:hAnsi="Times New Roman" w:cs="Times New Roman"/>
              </w:rPr>
              <w:t>рав</w:t>
            </w:r>
            <w:r w:rsidRPr="00D62F1C">
              <w:rPr>
                <w:rFonts w:ascii="Times New Roman" w:hAnsi="Times New Roman" w:cs="Times New Roman"/>
              </w:rPr>
              <w:t>ового</w:t>
            </w:r>
            <w:r w:rsidR="00D66FB2" w:rsidRPr="00D62F1C">
              <w:rPr>
                <w:rFonts w:ascii="Times New Roman" w:hAnsi="Times New Roman" w:cs="Times New Roman"/>
              </w:rPr>
              <w:t xml:space="preserve"> отдел</w:t>
            </w:r>
            <w:r w:rsidRPr="00D62F1C">
              <w:rPr>
                <w:rFonts w:ascii="Times New Roman" w:hAnsi="Times New Roman" w:cs="Times New Roman"/>
              </w:rPr>
              <w:t>а</w:t>
            </w:r>
            <w:r w:rsidR="00D66FB2" w:rsidRPr="00D62F1C">
              <w:rPr>
                <w:rFonts w:ascii="Times New Roman" w:hAnsi="Times New Roman" w:cs="Times New Roman"/>
              </w:rPr>
              <w:t xml:space="preserve"> администрации городского округа Пелым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6FB2" w:rsidRDefault="00774619" w:rsidP="00D33999">
            <w:pPr>
              <w:rPr>
                <w:rFonts w:ascii="Times New Roman" w:hAnsi="Times New Roman" w:cs="Times New Roman"/>
              </w:rPr>
            </w:pPr>
            <w:r w:rsidRPr="00D66FB2">
              <w:rPr>
                <w:rFonts w:ascii="Times New Roman" w:hAnsi="Times New Roman" w:cs="Times New Roman"/>
              </w:rPr>
              <w:t>Размещение на официальном са</w:t>
            </w:r>
            <w:r w:rsidR="00D66FB2">
              <w:rPr>
                <w:rFonts w:ascii="Times New Roman" w:hAnsi="Times New Roman" w:cs="Times New Roman"/>
              </w:rPr>
              <w:t>йте муниципального образования городского округа Пелым</w:t>
            </w:r>
            <w:r w:rsidRPr="00D66FB2">
              <w:rPr>
                <w:rFonts w:ascii="Times New Roman" w:hAnsi="Times New Roman" w:cs="Times New Roman"/>
              </w:rPr>
              <w:t xml:space="preserve"> в разделе «Оценка регулирующего воздействия» нормативной базы по ОРВ, проекты актов и прилагаемые к ним документы для проведения публичных консультаций. </w:t>
            </w:r>
          </w:p>
          <w:p w:rsidR="00774619" w:rsidRPr="00D66FB2" w:rsidRDefault="00774619" w:rsidP="00D33999">
            <w:pPr>
              <w:rPr>
                <w:rFonts w:ascii="Times New Roman" w:hAnsi="Times New Roman" w:cs="Times New Roman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 xml:space="preserve">По окончании публичных консультаций в разделе размещается заключение об ОРВ со сводкой предложений, экспертное заключение (при наличии) и итоговая редакция принятого акта либо решение об отказе в разработке акта </w:t>
            </w:r>
            <w:r w:rsidRPr="00D66FB2">
              <w:rPr>
                <w:rFonts w:ascii="Times New Roman" w:hAnsi="Times New Roman" w:cs="Times New Roman"/>
                <w:color w:val="000000"/>
              </w:rPr>
              <w:br/>
              <w:t>(с приведением обоснования принятия такого решения), протокол согласительного совещания с информацией о результатах ег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9" w:rsidRPr="00D66FB2" w:rsidRDefault="00D66FB2" w:rsidP="00D33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 Арефьев</w:t>
            </w:r>
            <w:r w:rsidRPr="00D66F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4619" w:rsidTr="00D66F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jc w:val="both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  <w:color w:val="000000"/>
              </w:rPr>
              <w:t>Взаимодействие органов местного самоуправле</w:t>
            </w:r>
            <w:r w:rsidR="00E464EE" w:rsidRPr="00D62F1C">
              <w:rPr>
                <w:rFonts w:ascii="Times New Roman" w:eastAsia="Calibri" w:hAnsi="Times New Roman" w:cs="Times New Roman"/>
                <w:color w:val="000000"/>
              </w:rPr>
              <w:t xml:space="preserve">ния с </w:t>
            </w:r>
            <w:proofErr w:type="gramStart"/>
            <w:r w:rsidR="00E464EE" w:rsidRPr="00D62F1C">
              <w:rPr>
                <w:rFonts w:ascii="Times New Roman" w:eastAsia="Calibri" w:hAnsi="Times New Roman" w:cs="Times New Roman"/>
                <w:color w:val="000000"/>
              </w:rPr>
              <w:t>муниципальной</w:t>
            </w:r>
            <w:proofErr w:type="gramEnd"/>
            <w:r w:rsidR="00E464EE" w:rsidRPr="00D62F1C">
              <w:rPr>
                <w:rFonts w:ascii="Times New Roman" w:eastAsia="Calibri" w:hAnsi="Times New Roman" w:cs="Times New Roman"/>
                <w:color w:val="000000"/>
              </w:rPr>
              <w:t xml:space="preserve"> общественно политическим советом</w:t>
            </w:r>
            <w:r w:rsidRPr="00D62F1C">
              <w:rPr>
                <w:rFonts w:ascii="Times New Roman" w:eastAsia="Calibri" w:hAnsi="Times New Roman" w:cs="Times New Roman"/>
                <w:color w:val="000000"/>
              </w:rPr>
              <w:t xml:space="preserve"> как субъектами общественного контроля, с </w:t>
            </w:r>
            <w:proofErr w:type="spellStart"/>
            <w:r w:rsidRPr="00D62F1C">
              <w:rPr>
                <w:rFonts w:ascii="Times New Roman" w:eastAsia="Calibri" w:hAnsi="Times New Roman" w:cs="Times New Roman"/>
                <w:color w:val="000000"/>
              </w:rPr>
              <w:t>референтными</w:t>
            </w:r>
            <w:proofErr w:type="spellEnd"/>
            <w:r w:rsidRPr="00D62F1C">
              <w:rPr>
                <w:rFonts w:ascii="Times New Roman" w:eastAsia="Calibri" w:hAnsi="Times New Roman" w:cs="Times New Roman"/>
                <w:color w:val="000000"/>
              </w:rPr>
              <w:t xml:space="preserve"> группами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774619">
            <w:pPr>
              <w:pStyle w:val="a6"/>
              <w:numPr>
                <w:ilvl w:val="0"/>
                <w:numId w:val="5"/>
              </w:numPr>
              <w:ind w:left="0" w:right="-1" w:firstLine="142"/>
              <w:jc w:val="left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Общественные палаты (советы) муниципальных образований осуществляют общественный контроль в порядке, предусмотренном Федеральным законом </w:t>
            </w:r>
            <w:r w:rsidR="00E464EE" w:rsidRPr="00D62F1C">
              <w:rPr>
                <w:rFonts w:ascii="Times New Roman" w:eastAsia="Calibri" w:hAnsi="Times New Roman" w:cs="Times New Roman"/>
              </w:rPr>
              <w:t xml:space="preserve">от 04 апреля 2005 года № 32-ФЗ </w:t>
            </w:r>
            <w:r w:rsidRPr="00D62F1C">
              <w:rPr>
                <w:rFonts w:ascii="Times New Roman" w:eastAsia="Calibri" w:hAnsi="Times New Roman" w:cs="Times New Roman"/>
              </w:rPr>
              <w:t>«Об Общественной палате Российской Федерации», законами Свердловской области и муниципальными нормативными правовыми актами о соответствующих общественных палатах.</w:t>
            </w:r>
          </w:p>
          <w:p w:rsidR="00774619" w:rsidRPr="00D62F1C" w:rsidRDefault="00774619" w:rsidP="00D33999">
            <w:pPr>
              <w:ind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Задачами Общественной палаты в рамках взаимодействия с органом местного самоуправления являются:</w:t>
            </w:r>
          </w:p>
          <w:p w:rsidR="00774619" w:rsidRPr="00D62F1C" w:rsidRDefault="00774619" w:rsidP="00D33999">
            <w:pPr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– привлечение граждан и общественных объединений к реализации единой государственной социально-экономической политики в муниципальном образовании; </w:t>
            </w:r>
          </w:p>
          <w:p w:rsidR="00774619" w:rsidRPr="00D62F1C" w:rsidRDefault="00774619" w:rsidP="00D33999">
            <w:pPr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– выработка рекомендаций органу местного самоуправления по вопросам экономического, социального и культурного развития, обеспечения законности, правопорядка, общественной безопасности, защиты прав и свобод граждан, демократических принципов развития гражданского общества; </w:t>
            </w:r>
          </w:p>
          <w:p w:rsidR="00774619" w:rsidRPr="00D62F1C" w:rsidRDefault="00774619" w:rsidP="00D33999">
            <w:pPr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– проведение общественной, в том числе </w:t>
            </w:r>
            <w:proofErr w:type="spellStart"/>
            <w:r w:rsidRPr="00D62F1C">
              <w:rPr>
                <w:rFonts w:ascii="Times New Roman" w:eastAsia="Calibri" w:hAnsi="Times New Roman" w:cs="Times New Roman"/>
              </w:rPr>
              <w:t>антикоррупционной</w:t>
            </w:r>
            <w:proofErr w:type="spellEnd"/>
            <w:r w:rsidRPr="00D62F1C">
              <w:rPr>
                <w:rFonts w:ascii="Times New Roman" w:eastAsia="Calibri" w:hAnsi="Times New Roman" w:cs="Times New Roman"/>
              </w:rPr>
              <w:t xml:space="preserve">, экспертизы муниципальных </w:t>
            </w:r>
            <w:r w:rsidRPr="00D62F1C">
              <w:rPr>
                <w:rFonts w:ascii="Times New Roman" w:eastAsia="Calibri" w:hAnsi="Times New Roman" w:cs="Times New Roman"/>
              </w:rPr>
              <w:lastRenderedPageBreak/>
              <w:t xml:space="preserve">правовых актов и проектов муниципальных правовых актов органа местного самоуправления (далее – общественная экспертиза); </w:t>
            </w:r>
          </w:p>
          <w:p w:rsidR="00774619" w:rsidRPr="00D62F1C" w:rsidRDefault="00774619" w:rsidP="00D33999">
            <w:pPr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– осуществление общественного </w:t>
            </w:r>
            <w:proofErr w:type="gramStart"/>
            <w:r w:rsidRPr="00D62F1C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D62F1C">
              <w:rPr>
                <w:rFonts w:ascii="Times New Roman" w:eastAsia="Calibri" w:hAnsi="Times New Roman" w:cs="Times New Roman"/>
              </w:rPr>
              <w:t xml:space="preserve"> соблюдением законодательства Российской Федерации, законодательства Свердловской области и муниципальных нормативных правовых актов органов местного самоуправления (далее – общественный контроль).</w:t>
            </w:r>
          </w:p>
          <w:p w:rsidR="00774619" w:rsidRPr="00D62F1C" w:rsidRDefault="00774619" w:rsidP="00774619">
            <w:pPr>
              <w:pStyle w:val="ConsPlusNormal"/>
              <w:numPr>
                <w:ilvl w:val="0"/>
                <w:numId w:val="5"/>
              </w:numPr>
              <w:ind w:left="0" w:firstLine="31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62F1C">
              <w:rPr>
                <w:rFonts w:ascii="Times New Roman" w:eastAsia="Calibri" w:hAnsi="Times New Roman" w:cs="Times New Roman"/>
                <w:sz w:val="22"/>
                <w:szCs w:val="22"/>
              </w:rPr>
              <w:t>При органах местного самоуправления могут быть</w:t>
            </w:r>
            <w:r w:rsidR="00E464EE" w:rsidRPr="00D62F1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зданы общественные советы. В </w:t>
            </w:r>
            <w:r w:rsidRPr="00D62F1C">
              <w:rPr>
                <w:rFonts w:ascii="Times New Roman" w:eastAsia="Calibri" w:hAnsi="Times New Roman" w:cs="Times New Roman"/>
                <w:sz w:val="22"/>
                <w:szCs w:val="22"/>
              </w:rPr>
              <w:t>соответствии со статьей 1</w:t>
            </w:r>
            <w:r w:rsidR="00E464EE" w:rsidRPr="00D62F1C">
              <w:rPr>
                <w:rFonts w:ascii="Times New Roman" w:eastAsia="Calibri" w:hAnsi="Times New Roman" w:cs="Times New Roman"/>
                <w:sz w:val="22"/>
                <w:szCs w:val="22"/>
              </w:rPr>
              <w:t>3 Федерального закона от 21.07.2014 </w:t>
            </w:r>
            <w:r w:rsidRPr="00D62F1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№ 212-ФЗ «Об основах общественного контроля в Российской Федерации», общественные советы выполняют консультативно-совещательные функции и участвуют в осуществлении общественного контроля в порядке и формах, которые предусмотрены федеральным и региональным законодательством, положениями об общественных советах.</w:t>
            </w:r>
          </w:p>
          <w:p w:rsidR="00774619" w:rsidRPr="00D62F1C" w:rsidRDefault="00774619" w:rsidP="00D33999">
            <w:pPr>
              <w:autoSpaceDE w:val="0"/>
              <w:autoSpaceDN w:val="0"/>
              <w:adjustRightInd w:val="0"/>
              <w:ind w:firstLine="175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Общественные советы содействуют учету прав и законных интересов общественных объединений, правозащитных, религиозных и иных организаций при общественной оценке деятельности органов местного самоуправления.</w:t>
            </w:r>
          </w:p>
          <w:p w:rsidR="00774619" w:rsidRPr="00D62F1C" w:rsidRDefault="00774619" w:rsidP="00D33999">
            <w:pPr>
              <w:ind w:firstLine="142"/>
              <w:rPr>
                <w:rFonts w:ascii="Times New Roman" w:eastAsia="Calibri" w:hAnsi="Times New Roman" w:cs="Times New Roman"/>
              </w:rPr>
            </w:pPr>
            <w:proofErr w:type="gramStart"/>
            <w:r w:rsidRPr="00D62F1C">
              <w:rPr>
                <w:rFonts w:ascii="Times New Roman" w:eastAsia="Calibri" w:hAnsi="Times New Roman" w:cs="Times New Roman"/>
              </w:rPr>
              <w:t>Члены общественных советов в обязательном порядке входят в состав комиссии по противодействию коррупции, по соблюдению требований к служебному поведению муниципальными служащими и урегулирования конфликтов интересов, конкурсной комиссии для проведения конкурса на замещение вакантной должности муниципальной службы Свердловской области, по проведению аттестации муниципальных служащих, а также комиссии и иных рабочих органов, создаваемых органом местного самоуправления по вопросам закупок товаров, работ и</w:t>
            </w:r>
            <w:proofErr w:type="gramEnd"/>
            <w:r w:rsidRPr="00D62F1C">
              <w:rPr>
                <w:rFonts w:ascii="Times New Roman" w:eastAsia="Calibri" w:hAnsi="Times New Roman" w:cs="Times New Roman"/>
              </w:rPr>
              <w:t xml:space="preserve"> услуг для обеспечения муниципальных нужд».</w:t>
            </w:r>
          </w:p>
          <w:p w:rsidR="00774619" w:rsidRPr="00D62F1C" w:rsidRDefault="00774619" w:rsidP="00D33999">
            <w:pPr>
              <w:pStyle w:val="a6"/>
              <w:widowControl w:val="0"/>
              <w:autoSpaceDE w:val="0"/>
              <w:autoSpaceDN w:val="0"/>
              <w:adjustRightInd w:val="0"/>
              <w:ind w:left="0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Органы местного самоуправления, государственные и муниципальные организации, иные органы и организации, осуществляющие отдельные публичные </w:t>
            </w:r>
            <w:r w:rsidRPr="00D62F1C">
              <w:rPr>
                <w:rFonts w:ascii="Times New Roman" w:eastAsia="Calibri" w:hAnsi="Times New Roman" w:cs="Times New Roman"/>
              </w:rPr>
              <w:lastRenderedPageBreak/>
              <w:t>полномочия, при осуществлении общественного контроля обязаны:</w:t>
            </w:r>
          </w:p>
          <w:p w:rsidR="00774619" w:rsidRPr="00D62F1C" w:rsidRDefault="00774619" w:rsidP="00D33999">
            <w:pPr>
              <w:pStyle w:val="a6"/>
              <w:widowControl w:val="0"/>
              <w:autoSpaceDE w:val="0"/>
              <w:autoSpaceDN w:val="0"/>
              <w:adjustRightInd w:val="0"/>
              <w:ind w:left="0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1) предоставлять субъектам общественного контроля информацию о своей деятельности, представляющей общественный интерес;</w:t>
            </w:r>
          </w:p>
          <w:p w:rsidR="00774619" w:rsidRPr="00D62F1C" w:rsidRDefault="00774619" w:rsidP="00D33999">
            <w:pPr>
              <w:pStyle w:val="a6"/>
              <w:widowControl w:val="0"/>
              <w:autoSpaceDE w:val="0"/>
              <w:autoSpaceDN w:val="0"/>
              <w:adjustRightInd w:val="0"/>
              <w:ind w:left="0"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2) рассматривать направленные им запросы субъектов общественного контроля в порядке и сроки, которые установлены законодательством Российской Федерации, предоставлять запрашиваемую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</w:t>
            </w:r>
          </w:p>
          <w:p w:rsidR="00774619" w:rsidRPr="00D62F1C" w:rsidRDefault="00774619" w:rsidP="00D33999">
            <w:pPr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>3) рассматривать направленные им итоговые документы, подготовленные по результатам общественного контроля, и, в случае отсутствия обоснованных возражений, учитывать предложения, рекомендации и выводы, содержащиеся в указанных документах, и принимать меры по защите прав и свобод человека и гражданина, прав и законных интересов общественных объединений и иных негосударственных некоммерческих организаций.</w:t>
            </w:r>
          </w:p>
          <w:p w:rsidR="00774619" w:rsidRPr="00D62F1C" w:rsidRDefault="00774619" w:rsidP="00D33999">
            <w:pPr>
              <w:ind w:firstLine="142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Взаимодействие субъектов общественного контроля с органами местного самоуправления осуществляется следующим образом. Органы местного самоуправления рассматривают итоговые документы, подготовленные по результатам общественного контроля с целью внедрения предложений, рекомендаций и выводов, содержащихся в этих документах. </w:t>
            </w:r>
            <w:r w:rsidRPr="00D62F1C">
              <w:rPr>
                <w:rFonts w:ascii="Times New Roman" w:eastAsia="Calibri" w:hAnsi="Times New Roman" w:cs="Times New Roman"/>
              </w:rPr>
              <w:br/>
              <w:t>О результатах рассмотрения итоговых документов информируют субъектов общественного контроля не позднее тридцати дней со дня их получения, а в случаях, не терпящих отлагательства, – незамедлительно.</w:t>
            </w:r>
          </w:p>
          <w:p w:rsidR="00774619" w:rsidRPr="00D62F1C" w:rsidRDefault="00774619" w:rsidP="00D33999">
            <w:pPr>
              <w:ind w:firstLine="175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3. </w:t>
            </w:r>
            <w:proofErr w:type="spellStart"/>
            <w:r w:rsidRPr="00D62F1C">
              <w:rPr>
                <w:rFonts w:ascii="Times New Roman" w:eastAsia="Calibri" w:hAnsi="Times New Roman" w:cs="Times New Roman"/>
              </w:rPr>
              <w:t>Референтные</w:t>
            </w:r>
            <w:proofErr w:type="spellEnd"/>
            <w:r w:rsidRPr="00D62F1C">
              <w:rPr>
                <w:rFonts w:ascii="Times New Roman" w:eastAsia="Calibri" w:hAnsi="Times New Roman" w:cs="Times New Roman"/>
              </w:rPr>
              <w:t xml:space="preserve"> группы – «целевые» аудитории по направлениям деятельности органа местного самоуправления. </w:t>
            </w:r>
          </w:p>
          <w:p w:rsidR="00774619" w:rsidRPr="00D62F1C" w:rsidRDefault="00774619" w:rsidP="00D33999">
            <w:pPr>
              <w:autoSpaceDE w:val="0"/>
              <w:autoSpaceDN w:val="0"/>
              <w:adjustRightInd w:val="0"/>
              <w:ind w:firstLine="175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С целью формирования </w:t>
            </w:r>
            <w:proofErr w:type="spellStart"/>
            <w:r w:rsidRPr="00D62F1C">
              <w:rPr>
                <w:rFonts w:ascii="Times New Roman" w:eastAsia="Calibri" w:hAnsi="Times New Roman" w:cs="Times New Roman"/>
              </w:rPr>
              <w:t>референтных</w:t>
            </w:r>
            <w:proofErr w:type="spellEnd"/>
            <w:r w:rsidRPr="00D62F1C">
              <w:rPr>
                <w:rFonts w:ascii="Times New Roman" w:eastAsia="Calibri" w:hAnsi="Times New Roman" w:cs="Times New Roman"/>
              </w:rPr>
              <w:t xml:space="preserve"> групп рекомендуется:</w:t>
            </w:r>
          </w:p>
          <w:p w:rsidR="00774619" w:rsidRPr="00D62F1C" w:rsidRDefault="00774619" w:rsidP="00D33999">
            <w:pPr>
              <w:autoSpaceDE w:val="0"/>
              <w:autoSpaceDN w:val="0"/>
              <w:adjustRightInd w:val="0"/>
              <w:ind w:firstLine="175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– сформировать направления деятельности органа </w:t>
            </w:r>
            <w:r w:rsidRPr="00D62F1C">
              <w:rPr>
                <w:rFonts w:ascii="Times New Roman" w:eastAsia="Calibri" w:hAnsi="Times New Roman" w:cs="Times New Roman"/>
              </w:rPr>
              <w:lastRenderedPageBreak/>
              <w:t>местного самоуправления социальной направленности;</w:t>
            </w:r>
          </w:p>
          <w:p w:rsidR="00774619" w:rsidRPr="00D62F1C" w:rsidRDefault="00774619" w:rsidP="00D33999">
            <w:pPr>
              <w:autoSpaceDE w:val="0"/>
              <w:autoSpaceDN w:val="0"/>
              <w:adjustRightInd w:val="0"/>
              <w:ind w:firstLine="175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– на официальном сайте </w:t>
            </w:r>
            <w:proofErr w:type="gramStart"/>
            <w:r w:rsidRPr="00D62F1C">
              <w:rPr>
                <w:rFonts w:ascii="Times New Roman" w:eastAsia="Calibri" w:hAnsi="Times New Roman" w:cs="Times New Roman"/>
              </w:rPr>
              <w:t>разместить объявление</w:t>
            </w:r>
            <w:proofErr w:type="gramEnd"/>
            <w:r w:rsidRPr="00D62F1C">
              <w:rPr>
                <w:rFonts w:ascii="Times New Roman" w:eastAsia="Calibri" w:hAnsi="Times New Roman" w:cs="Times New Roman"/>
              </w:rPr>
              <w:t xml:space="preserve"> о сборе кандидатур в </w:t>
            </w:r>
            <w:proofErr w:type="spellStart"/>
            <w:r w:rsidRPr="00D62F1C">
              <w:rPr>
                <w:rFonts w:ascii="Times New Roman" w:eastAsia="Calibri" w:hAnsi="Times New Roman" w:cs="Times New Roman"/>
              </w:rPr>
              <w:t>референтные</w:t>
            </w:r>
            <w:proofErr w:type="spellEnd"/>
            <w:r w:rsidRPr="00D62F1C">
              <w:rPr>
                <w:rFonts w:ascii="Times New Roman" w:eastAsia="Calibri" w:hAnsi="Times New Roman" w:cs="Times New Roman"/>
              </w:rPr>
              <w:t xml:space="preserve"> группы по сформированным направлениям деятельности (с приложением формы анкеты, содержащей данные о стаже работы, а также об общественной деятельности). Анкеты должны направляться в установленный срок на электронный адрес, указанный на официальном сайте;</w:t>
            </w:r>
          </w:p>
          <w:p w:rsidR="00774619" w:rsidRPr="00D62F1C" w:rsidRDefault="00774619" w:rsidP="00D33999">
            <w:pPr>
              <w:autoSpaceDE w:val="0"/>
              <w:autoSpaceDN w:val="0"/>
              <w:adjustRightInd w:val="0"/>
              <w:ind w:firstLine="175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– по истечении установленного срока на основании поступивших заявок сформировать состав </w:t>
            </w:r>
            <w:proofErr w:type="spellStart"/>
            <w:r w:rsidRPr="00D62F1C">
              <w:rPr>
                <w:rFonts w:ascii="Times New Roman" w:eastAsia="Calibri" w:hAnsi="Times New Roman" w:cs="Times New Roman"/>
              </w:rPr>
              <w:t>референтных</w:t>
            </w:r>
            <w:proofErr w:type="spellEnd"/>
            <w:r w:rsidRPr="00D62F1C">
              <w:rPr>
                <w:rFonts w:ascii="Times New Roman" w:eastAsia="Calibri" w:hAnsi="Times New Roman" w:cs="Times New Roman"/>
              </w:rPr>
              <w:t xml:space="preserve"> групп. При необходимости и в спорных ситуациях состав подлежит рассмотрению общественной палатой (общественным советом) при муниципальном образовании.</w:t>
            </w:r>
          </w:p>
          <w:p w:rsidR="00774619" w:rsidRPr="00D62F1C" w:rsidRDefault="00774619" w:rsidP="00D33999">
            <w:pPr>
              <w:ind w:firstLine="175"/>
              <w:rPr>
                <w:rFonts w:ascii="Times New Roman" w:eastAsia="Calibri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Основной формой работы с </w:t>
            </w:r>
            <w:proofErr w:type="spellStart"/>
            <w:r w:rsidRPr="00D62F1C">
              <w:rPr>
                <w:rFonts w:ascii="Times New Roman" w:eastAsia="Calibri" w:hAnsi="Times New Roman" w:cs="Times New Roman"/>
              </w:rPr>
              <w:t>референтными</w:t>
            </w:r>
            <w:proofErr w:type="spellEnd"/>
            <w:r w:rsidRPr="00D62F1C">
              <w:rPr>
                <w:rFonts w:ascii="Times New Roman" w:eastAsia="Calibri" w:hAnsi="Times New Roman" w:cs="Times New Roman"/>
              </w:rPr>
              <w:t xml:space="preserve"> группами являются опросы, анкетирование, очные совещания. </w:t>
            </w:r>
          </w:p>
          <w:p w:rsidR="00774619" w:rsidRPr="00D62F1C" w:rsidRDefault="00774619" w:rsidP="00D33999">
            <w:pPr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eastAsia="Calibri" w:hAnsi="Times New Roman" w:cs="Times New Roman"/>
              </w:rPr>
              <w:t xml:space="preserve">В соответствии с интересами и потребностями </w:t>
            </w:r>
            <w:proofErr w:type="spellStart"/>
            <w:r w:rsidRPr="00D62F1C">
              <w:rPr>
                <w:rFonts w:ascii="Times New Roman" w:eastAsia="Calibri" w:hAnsi="Times New Roman" w:cs="Times New Roman"/>
              </w:rPr>
              <w:t>референтных</w:t>
            </w:r>
            <w:proofErr w:type="spellEnd"/>
            <w:r w:rsidRPr="00D62F1C">
              <w:rPr>
                <w:rFonts w:ascii="Times New Roman" w:eastAsia="Calibri" w:hAnsi="Times New Roman" w:cs="Times New Roman"/>
              </w:rPr>
              <w:t xml:space="preserve"> групп рекомендуется формировать специальные механизмы взаимодействия и коммуник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E464EE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lastRenderedPageBreak/>
              <w:t xml:space="preserve">Заместитель Главы Администрации по </w:t>
            </w:r>
            <w:r w:rsidR="00E464EE" w:rsidRPr="00D62F1C">
              <w:rPr>
                <w:rFonts w:ascii="Times New Roman" w:hAnsi="Times New Roman" w:cs="Times New Roman"/>
              </w:rPr>
              <w:t>социальным вопроса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6FB2" w:rsidRDefault="00774619" w:rsidP="00D33999">
            <w:pPr>
              <w:rPr>
                <w:rFonts w:ascii="Times New Roman" w:hAnsi="Times New Roman" w:cs="Times New Roman"/>
                <w:color w:val="000000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 xml:space="preserve">Создание на официальном сайте муниципального образования </w:t>
            </w:r>
            <w:r w:rsidR="00E464EE">
              <w:rPr>
                <w:rFonts w:ascii="Times New Roman" w:hAnsi="Times New Roman" w:cs="Times New Roman"/>
                <w:color w:val="000000"/>
              </w:rPr>
              <w:t>городского округа Пелым раздела «Общественно – политический совет городского округа Пелым»</w:t>
            </w:r>
          </w:p>
          <w:p w:rsidR="00774619" w:rsidRPr="00D66FB2" w:rsidRDefault="00774619" w:rsidP="00D33999">
            <w:pPr>
              <w:rPr>
                <w:rFonts w:ascii="Times New Roman" w:hAnsi="Times New Roman" w:cs="Times New Roman"/>
                <w:color w:val="000000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>В разделах размещаются документы об образовании (устав, положение, другие), планы заседаний, повестки, итоги, иные документы о работе общественной палаты.</w:t>
            </w:r>
          </w:p>
          <w:p w:rsidR="00774619" w:rsidRPr="00D66FB2" w:rsidRDefault="00774619" w:rsidP="00D33999">
            <w:pPr>
              <w:rPr>
                <w:rFonts w:ascii="Times New Roman" w:hAnsi="Times New Roman" w:cs="Times New Roman"/>
                <w:color w:val="000000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>Создание на официальном са</w:t>
            </w:r>
            <w:r w:rsidR="00E464EE">
              <w:rPr>
                <w:rFonts w:ascii="Times New Roman" w:hAnsi="Times New Roman" w:cs="Times New Roman"/>
                <w:color w:val="000000"/>
              </w:rPr>
              <w:t xml:space="preserve">йте муниципального образования городского округа Пелым </w:t>
            </w:r>
            <w:r w:rsidRPr="00D66FB2">
              <w:rPr>
                <w:rFonts w:ascii="Times New Roman" w:hAnsi="Times New Roman" w:cs="Times New Roman"/>
                <w:color w:val="000000"/>
              </w:rPr>
              <w:t>раздела «</w:t>
            </w:r>
            <w:proofErr w:type="spellStart"/>
            <w:r w:rsidRPr="00D66FB2">
              <w:rPr>
                <w:rFonts w:ascii="Times New Roman" w:hAnsi="Times New Roman" w:cs="Times New Roman"/>
                <w:color w:val="000000"/>
              </w:rPr>
              <w:t>Референтные</w:t>
            </w:r>
            <w:proofErr w:type="spellEnd"/>
            <w:r w:rsidRPr="00D66FB2">
              <w:rPr>
                <w:rFonts w:ascii="Times New Roman" w:hAnsi="Times New Roman" w:cs="Times New Roman"/>
                <w:color w:val="000000"/>
              </w:rPr>
              <w:t xml:space="preserve"> группы», в котором размещаются:</w:t>
            </w:r>
          </w:p>
          <w:p w:rsidR="00774619" w:rsidRPr="00D66FB2" w:rsidRDefault="00774619" w:rsidP="00D33999">
            <w:pPr>
              <w:rPr>
                <w:rFonts w:ascii="Times New Roman" w:hAnsi="Times New Roman" w:cs="Times New Roman"/>
                <w:color w:val="000000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 xml:space="preserve">– перечень направлений, по которым функционируют </w:t>
            </w:r>
            <w:proofErr w:type="spellStart"/>
            <w:r w:rsidRPr="00D66FB2">
              <w:rPr>
                <w:rFonts w:ascii="Times New Roman" w:hAnsi="Times New Roman" w:cs="Times New Roman"/>
                <w:color w:val="000000"/>
              </w:rPr>
              <w:t>референтные</w:t>
            </w:r>
            <w:proofErr w:type="spellEnd"/>
            <w:r w:rsidRPr="00D66FB2">
              <w:rPr>
                <w:rFonts w:ascii="Times New Roman" w:hAnsi="Times New Roman" w:cs="Times New Roman"/>
                <w:color w:val="000000"/>
              </w:rPr>
              <w:t xml:space="preserve"> группы;  </w:t>
            </w:r>
          </w:p>
          <w:p w:rsidR="00774619" w:rsidRPr="00D66FB2" w:rsidRDefault="00774619" w:rsidP="00D33999">
            <w:pPr>
              <w:rPr>
                <w:rFonts w:ascii="Times New Roman" w:hAnsi="Times New Roman" w:cs="Times New Roman"/>
                <w:color w:val="000000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 xml:space="preserve">– анкеты для формирования членов </w:t>
            </w:r>
            <w:proofErr w:type="spellStart"/>
            <w:r w:rsidRPr="00D66FB2">
              <w:rPr>
                <w:rFonts w:ascii="Times New Roman" w:hAnsi="Times New Roman" w:cs="Times New Roman"/>
                <w:color w:val="000000"/>
              </w:rPr>
              <w:t>референтных</w:t>
            </w:r>
            <w:proofErr w:type="spellEnd"/>
            <w:r w:rsidRPr="00D66FB2">
              <w:rPr>
                <w:rFonts w:ascii="Times New Roman" w:hAnsi="Times New Roman" w:cs="Times New Roman"/>
                <w:color w:val="000000"/>
              </w:rPr>
              <w:t xml:space="preserve"> групп;</w:t>
            </w:r>
          </w:p>
          <w:p w:rsidR="00774619" w:rsidRPr="00D66FB2" w:rsidRDefault="00774619" w:rsidP="00D33999">
            <w:pPr>
              <w:rPr>
                <w:rFonts w:ascii="Times New Roman" w:hAnsi="Times New Roman" w:cs="Times New Roman"/>
                <w:color w:val="000000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 xml:space="preserve">– списки </w:t>
            </w:r>
            <w:proofErr w:type="spellStart"/>
            <w:r w:rsidRPr="00D66FB2">
              <w:rPr>
                <w:rFonts w:ascii="Times New Roman" w:hAnsi="Times New Roman" w:cs="Times New Roman"/>
                <w:color w:val="000000"/>
              </w:rPr>
              <w:t>референтных</w:t>
            </w:r>
            <w:proofErr w:type="spellEnd"/>
            <w:r w:rsidRPr="00D66FB2">
              <w:rPr>
                <w:rFonts w:ascii="Times New Roman" w:hAnsi="Times New Roman" w:cs="Times New Roman"/>
                <w:color w:val="000000"/>
              </w:rPr>
              <w:t xml:space="preserve"> групп (включаются только подписавшие </w:t>
            </w:r>
            <w:r w:rsidRPr="00D66FB2">
              <w:rPr>
                <w:rFonts w:ascii="Times New Roman" w:hAnsi="Times New Roman" w:cs="Times New Roman"/>
                <w:color w:val="000000"/>
              </w:rPr>
              <w:lastRenderedPageBreak/>
              <w:t>соглашение об использовании персональных данных);</w:t>
            </w:r>
          </w:p>
          <w:p w:rsidR="00774619" w:rsidRPr="00D66FB2" w:rsidRDefault="00774619" w:rsidP="00D33999">
            <w:pPr>
              <w:rPr>
                <w:rFonts w:ascii="Times New Roman" w:hAnsi="Times New Roman" w:cs="Times New Roman"/>
              </w:rPr>
            </w:pPr>
            <w:r w:rsidRPr="00D66FB2">
              <w:rPr>
                <w:rFonts w:ascii="Times New Roman" w:hAnsi="Times New Roman" w:cs="Times New Roman"/>
                <w:color w:val="000000"/>
              </w:rPr>
              <w:t>– проекты НПА, концепций, стратегий, управленческих решений, подлежащие обсуждению, по направлениям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9" w:rsidRPr="00D66FB2" w:rsidRDefault="00E464EE" w:rsidP="00D339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Д.В. Арефьев</w:t>
            </w:r>
            <w:r w:rsidRPr="00D66F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4619" w:rsidTr="00D66F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jc w:val="both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Повышение качества и доступности муниципальных услуг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D62F1C" w:rsidRDefault="00774619" w:rsidP="00D33999">
            <w:pPr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Повышение качества услуг продолжается в части обеспечения доступа к услугам в электронной форме и по принципу «одного окна», сокращения времени ожидания в очереди и получения услуги, уменьшение числа обращения в органы местного самоуправления граждан или организаций для получения одной услуги.</w:t>
            </w:r>
          </w:p>
          <w:p w:rsidR="00774619" w:rsidRPr="00D62F1C" w:rsidRDefault="00774619" w:rsidP="00D33999">
            <w:pPr>
              <w:ind w:firstLine="175"/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Органами местного самоуправления муниципальных образований Свердловской области должна проводиться работа по популяризации предоставления муниципальных услуг в электронном виде и через многофункциональные центры (далее – МФЦ), разъяснения о правилах получения доступа на Единый портал государственных и муниципальных услуг (функций). </w:t>
            </w:r>
          </w:p>
          <w:p w:rsidR="00774619" w:rsidRPr="00D62F1C" w:rsidRDefault="00774619" w:rsidP="00D33999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С целью изучения удовлетворенности граждан качеством предоставления муниципальных услуг на официальном сайте должно проводиться анкетирование, также предоставлены условия для обратной связи и направления предложения/замечания по вопросу </w:t>
            </w:r>
            <w:r w:rsidRPr="00D62F1C">
              <w:rPr>
                <w:rFonts w:ascii="Times New Roman" w:hAnsi="Times New Roman" w:cs="Times New Roman"/>
              </w:rPr>
              <w:lastRenderedPageBreak/>
              <w:t>предоставления той/или иной муниципальной услуг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20" w:rsidRPr="00D62F1C" w:rsidRDefault="00135220" w:rsidP="00135220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lastRenderedPageBreak/>
              <w:t>Заместитель Главы Администрации по вопросам ЖКХ, строительства, энергетики;</w:t>
            </w:r>
          </w:p>
          <w:p w:rsidR="00135220" w:rsidRPr="00D62F1C" w:rsidRDefault="00135220" w:rsidP="00135220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категории (по ЖКХ, энергетике),</w:t>
            </w:r>
          </w:p>
          <w:p w:rsidR="00135220" w:rsidRPr="00D62F1C" w:rsidRDefault="00135220" w:rsidP="00135220">
            <w:pPr>
              <w:rPr>
                <w:rFonts w:ascii="Times New Roman" w:hAnsi="Times New Roman" w:cs="Times New Roman"/>
              </w:rPr>
            </w:pPr>
            <w:proofErr w:type="gramStart"/>
            <w:r w:rsidRPr="00D62F1C">
              <w:rPr>
                <w:rFonts w:ascii="Times New Roman" w:hAnsi="Times New Roman" w:cs="Times New Roman"/>
              </w:rPr>
              <w:t xml:space="preserve">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категории (по управлению имуществом, казне,</w:t>
            </w:r>
            <w:proofErr w:type="gramEnd"/>
          </w:p>
          <w:p w:rsidR="00135220" w:rsidRPr="00D62F1C" w:rsidRDefault="00135220" w:rsidP="00135220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категории (по управлению </w:t>
            </w:r>
            <w:r w:rsidRPr="00D62F1C">
              <w:rPr>
                <w:rFonts w:ascii="Times New Roman" w:hAnsi="Times New Roman" w:cs="Times New Roman"/>
              </w:rPr>
              <w:lastRenderedPageBreak/>
              <w:t>имуществом),</w:t>
            </w:r>
          </w:p>
          <w:p w:rsidR="00135220" w:rsidRPr="00D62F1C" w:rsidRDefault="00135220" w:rsidP="00135220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категории (по охране окружающей среды и труда),</w:t>
            </w:r>
          </w:p>
          <w:p w:rsidR="00135220" w:rsidRPr="00D62F1C" w:rsidRDefault="00135220" w:rsidP="00135220">
            <w:pPr>
              <w:rPr>
                <w:rFonts w:ascii="Times New Roman" w:hAnsi="Times New Roman" w:cs="Times New Roman"/>
              </w:rPr>
            </w:pPr>
            <w:proofErr w:type="gramStart"/>
            <w:r w:rsidRPr="00D62F1C">
              <w:rPr>
                <w:rFonts w:ascii="Times New Roman" w:hAnsi="Times New Roman" w:cs="Times New Roman"/>
              </w:rPr>
              <w:t xml:space="preserve">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 категории (по градостроительству и землеустройству, 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 категории (по имуществу, землеустройству), 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категории (по капитальному ремонту и строительству).</w:t>
            </w:r>
            <w:proofErr w:type="gramEnd"/>
          </w:p>
          <w:p w:rsidR="00135220" w:rsidRPr="00D62F1C" w:rsidRDefault="00135220" w:rsidP="00135220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135220" w:rsidRPr="00D62F1C" w:rsidRDefault="00135220" w:rsidP="00135220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категории (по культуре, спорту и по делам молодежи), 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 категории (по социальным  вопросам), Ведущий специалист по образованию,</w:t>
            </w:r>
          </w:p>
          <w:p w:rsidR="00135220" w:rsidRPr="00D62F1C" w:rsidRDefault="00135220" w:rsidP="00135220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D62F1C">
              <w:rPr>
                <w:rFonts w:ascii="Times New Roman" w:hAnsi="Times New Roman" w:cs="Times New Roman"/>
              </w:rPr>
              <w:lastRenderedPageBreak/>
              <w:t>Администрации по экономике и финансовым вопросам, Начальник экономико правового отдела</w:t>
            </w:r>
          </w:p>
          <w:p w:rsidR="00E464EE" w:rsidRPr="00D62F1C" w:rsidRDefault="00135220" w:rsidP="00135220">
            <w:pPr>
              <w:rPr>
                <w:rFonts w:ascii="Times New Roman" w:hAnsi="Times New Roman" w:cs="Times New Roman"/>
              </w:rPr>
            </w:pPr>
            <w:r w:rsidRPr="00D62F1C">
              <w:rPr>
                <w:rFonts w:ascii="Times New Roman" w:hAnsi="Times New Roman" w:cs="Times New Roman"/>
              </w:rPr>
              <w:t xml:space="preserve">Специалист </w:t>
            </w:r>
            <w:r w:rsidRPr="00D62F1C">
              <w:rPr>
                <w:rFonts w:ascii="Times New Roman" w:hAnsi="Times New Roman" w:cs="Times New Roman"/>
                <w:lang w:val="en-US"/>
              </w:rPr>
              <w:t>I</w:t>
            </w:r>
            <w:r w:rsidRPr="00D62F1C">
              <w:rPr>
                <w:rFonts w:ascii="Times New Roman" w:hAnsi="Times New Roman" w:cs="Times New Roman"/>
              </w:rPr>
              <w:t xml:space="preserve"> категории (по муниципальным закупкам, торговле и бытового обслуживания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19" w:rsidRPr="00E464EE" w:rsidRDefault="00774619" w:rsidP="00D3399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фициальном сайте муниципального образования </w:t>
            </w:r>
            <w:r w:rsidR="0031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округа Пелым </w:t>
            </w:r>
            <w:r w:rsidRPr="00E46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 «Муниципальные услуги» размещаются: </w:t>
            </w:r>
          </w:p>
          <w:p w:rsidR="00774619" w:rsidRPr="00E464EE" w:rsidRDefault="00D62F1C" w:rsidP="00D3399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774619" w:rsidRPr="00E464EE">
              <w:rPr>
                <w:rFonts w:ascii="Times New Roman" w:eastAsia="Calibri" w:hAnsi="Times New Roman" w:cs="Times New Roman"/>
                <w:sz w:val="24"/>
                <w:szCs w:val="24"/>
              </w:rPr>
              <w:t>– административные регламенты (стандарты) муниципальных услуг;</w:t>
            </w:r>
          </w:p>
          <w:p w:rsidR="00774619" w:rsidRPr="00E464EE" w:rsidRDefault="00774619" w:rsidP="00D33999">
            <w:pPr>
              <w:rPr>
                <w:rFonts w:ascii="Times New Roman" w:eastAsia="Calibri" w:hAnsi="Times New Roman" w:cs="Times New Roman"/>
              </w:rPr>
            </w:pPr>
            <w:r w:rsidRPr="00E464EE">
              <w:rPr>
                <w:rFonts w:ascii="Times New Roman" w:eastAsia="Calibri" w:hAnsi="Times New Roman" w:cs="Times New Roman"/>
              </w:rPr>
              <w:t>– перечни муниципальных услуг, предоставляемых органом местного самоуправления;</w:t>
            </w:r>
          </w:p>
          <w:p w:rsidR="00774619" w:rsidRPr="00E464EE" w:rsidRDefault="00774619" w:rsidP="00D33999">
            <w:pPr>
              <w:rPr>
                <w:rFonts w:ascii="Times New Roman" w:hAnsi="Times New Roman" w:cs="Times New Roman"/>
              </w:rPr>
            </w:pPr>
            <w:r w:rsidRPr="00E464EE">
              <w:rPr>
                <w:rFonts w:ascii="Times New Roman" w:eastAsia="Calibri" w:hAnsi="Times New Roman" w:cs="Times New Roman"/>
              </w:rPr>
              <w:t xml:space="preserve">– другие способы получения муниципальных услуг: в электронном виде (через Единый портал государственных и муниципальных услуг), в многофункциональных центрах предоставления государственных и </w:t>
            </w:r>
            <w:r w:rsidRPr="00E464EE">
              <w:rPr>
                <w:rFonts w:ascii="Times New Roman" w:eastAsia="Calibri" w:hAnsi="Times New Roman" w:cs="Times New Roman"/>
              </w:rPr>
              <w:lastRenderedPageBreak/>
              <w:t>муниципальных услу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19" w:rsidRPr="00315F1B" w:rsidRDefault="00315F1B" w:rsidP="00D339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В. Арефьев </w:t>
            </w:r>
          </w:p>
        </w:tc>
      </w:tr>
    </w:tbl>
    <w:p w:rsidR="000517C0" w:rsidRDefault="000517C0" w:rsidP="000517C0">
      <w:pPr>
        <w:rPr>
          <w:sz w:val="28"/>
          <w:szCs w:val="28"/>
        </w:rPr>
        <w:sectPr w:rsidR="000517C0" w:rsidSect="00C024FA">
          <w:pgSz w:w="16838" w:h="11906" w:orient="landscape"/>
          <w:pgMar w:top="1418" w:right="380" w:bottom="567" w:left="380" w:header="709" w:footer="709" w:gutter="0"/>
          <w:cols w:space="708"/>
          <w:titlePg/>
          <w:docGrid w:linePitch="360"/>
        </w:sectPr>
      </w:pPr>
    </w:p>
    <w:p w:rsidR="000517C0" w:rsidRPr="00885328" w:rsidRDefault="000517C0" w:rsidP="001760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17C0" w:rsidRPr="00885328" w:rsidSect="00C024FA">
      <w:pgSz w:w="11906" w:h="16838"/>
      <w:pgMar w:top="381" w:right="567" w:bottom="38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51" w:rsidRDefault="002E1151" w:rsidP="000F211B">
      <w:r>
        <w:separator/>
      </w:r>
    </w:p>
  </w:endnote>
  <w:endnote w:type="continuationSeparator" w:id="0">
    <w:p w:rsidR="002E1151" w:rsidRDefault="002E1151" w:rsidP="000F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51" w:rsidRDefault="002E1151" w:rsidP="000F211B">
      <w:r>
        <w:separator/>
      </w:r>
    </w:p>
  </w:footnote>
  <w:footnote w:type="continuationSeparator" w:id="0">
    <w:p w:rsidR="002E1151" w:rsidRDefault="002E1151" w:rsidP="000F2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7F83"/>
    <w:multiLevelType w:val="hybridMultilevel"/>
    <w:tmpl w:val="AE0CA832"/>
    <w:lvl w:ilvl="0" w:tplc="4F1AF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B60073"/>
    <w:multiLevelType w:val="hybridMultilevel"/>
    <w:tmpl w:val="CDC47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5B666C"/>
    <w:multiLevelType w:val="hybridMultilevel"/>
    <w:tmpl w:val="D458DD2E"/>
    <w:lvl w:ilvl="0" w:tplc="0FA81D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4061957"/>
    <w:multiLevelType w:val="hybridMultilevel"/>
    <w:tmpl w:val="4F8C3270"/>
    <w:lvl w:ilvl="0" w:tplc="092059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C4EE1"/>
    <w:multiLevelType w:val="hybridMultilevel"/>
    <w:tmpl w:val="29AC1E78"/>
    <w:lvl w:ilvl="0" w:tplc="4950F93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26"/>
    <w:rsid w:val="00000248"/>
    <w:rsid w:val="00000283"/>
    <w:rsid w:val="000002B1"/>
    <w:rsid w:val="00000368"/>
    <w:rsid w:val="00000484"/>
    <w:rsid w:val="000006AF"/>
    <w:rsid w:val="00000A86"/>
    <w:rsid w:val="00000B79"/>
    <w:rsid w:val="00000C80"/>
    <w:rsid w:val="00000E9C"/>
    <w:rsid w:val="00000F52"/>
    <w:rsid w:val="00001235"/>
    <w:rsid w:val="00001380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420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CE"/>
    <w:rsid w:val="000071D2"/>
    <w:rsid w:val="00007368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124"/>
    <w:rsid w:val="00012248"/>
    <w:rsid w:val="0001268B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4DE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50D"/>
    <w:rsid w:val="00022702"/>
    <w:rsid w:val="00022AAE"/>
    <w:rsid w:val="00022AC2"/>
    <w:rsid w:val="00022B40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A76"/>
    <w:rsid w:val="00025AD7"/>
    <w:rsid w:val="00025C1D"/>
    <w:rsid w:val="00025C26"/>
    <w:rsid w:val="00025EFC"/>
    <w:rsid w:val="00026529"/>
    <w:rsid w:val="000265A2"/>
    <w:rsid w:val="00026D9E"/>
    <w:rsid w:val="00026F07"/>
    <w:rsid w:val="00027112"/>
    <w:rsid w:val="000274E0"/>
    <w:rsid w:val="0002767A"/>
    <w:rsid w:val="000276BA"/>
    <w:rsid w:val="000278C3"/>
    <w:rsid w:val="00027C8D"/>
    <w:rsid w:val="00030339"/>
    <w:rsid w:val="0003046B"/>
    <w:rsid w:val="00030511"/>
    <w:rsid w:val="0003059F"/>
    <w:rsid w:val="00030ED5"/>
    <w:rsid w:val="00030F10"/>
    <w:rsid w:val="000312D7"/>
    <w:rsid w:val="000313B8"/>
    <w:rsid w:val="0003176F"/>
    <w:rsid w:val="000318FE"/>
    <w:rsid w:val="00031919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CF9"/>
    <w:rsid w:val="00033D2C"/>
    <w:rsid w:val="00033E6B"/>
    <w:rsid w:val="00033E88"/>
    <w:rsid w:val="00034028"/>
    <w:rsid w:val="000340AE"/>
    <w:rsid w:val="00034109"/>
    <w:rsid w:val="000343E4"/>
    <w:rsid w:val="000344CB"/>
    <w:rsid w:val="0003454B"/>
    <w:rsid w:val="00034A3F"/>
    <w:rsid w:val="00034CC8"/>
    <w:rsid w:val="0003500E"/>
    <w:rsid w:val="0003512B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3D9"/>
    <w:rsid w:val="000423E8"/>
    <w:rsid w:val="000424AD"/>
    <w:rsid w:val="000425EB"/>
    <w:rsid w:val="00042858"/>
    <w:rsid w:val="00043AA0"/>
    <w:rsid w:val="00043D67"/>
    <w:rsid w:val="00043F2E"/>
    <w:rsid w:val="00043F5E"/>
    <w:rsid w:val="00044333"/>
    <w:rsid w:val="00044789"/>
    <w:rsid w:val="00044C5B"/>
    <w:rsid w:val="00044C63"/>
    <w:rsid w:val="00044D4B"/>
    <w:rsid w:val="00044E43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EE8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724"/>
    <w:rsid w:val="000517C0"/>
    <w:rsid w:val="000517F8"/>
    <w:rsid w:val="00051873"/>
    <w:rsid w:val="000518FD"/>
    <w:rsid w:val="00051948"/>
    <w:rsid w:val="00051D3C"/>
    <w:rsid w:val="00051E4C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21B"/>
    <w:rsid w:val="000562D2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4C2"/>
    <w:rsid w:val="00057694"/>
    <w:rsid w:val="000576E9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320"/>
    <w:rsid w:val="00061391"/>
    <w:rsid w:val="0006158E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CB5"/>
    <w:rsid w:val="00064CE9"/>
    <w:rsid w:val="00064CF1"/>
    <w:rsid w:val="00064F4F"/>
    <w:rsid w:val="0006505B"/>
    <w:rsid w:val="000651D4"/>
    <w:rsid w:val="00065338"/>
    <w:rsid w:val="0006545B"/>
    <w:rsid w:val="000654F3"/>
    <w:rsid w:val="00065C04"/>
    <w:rsid w:val="00065DA5"/>
    <w:rsid w:val="00065EF6"/>
    <w:rsid w:val="00066100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25D"/>
    <w:rsid w:val="00070413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BC9"/>
    <w:rsid w:val="00071C44"/>
    <w:rsid w:val="00072045"/>
    <w:rsid w:val="000721DA"/>
    <w:rsid w:val="00072358"/>
    <w:rsid w:val="0007245E"/>
    <w:rsid w:val="000724F1"/>
    <w:rsid w:val="0007268B"/>
    <w:rsid w:val="0007286C"/>
    <w:rsid w:val="00072999"/>
    <w:rsid w:val="00072A60"/>
    <w:rsid w:val="00072B76"/>
    <w:rsid w:val="00072B8A"/>
    <w:rsid w:val="00072C56"/>
    <w:rsid w:val="0007308F"/>
    <w:rsid w:val="00073147"/>
    <w:rsid w:val="000732A3"/>
    <w:rsid w:val="00073583"/>
    <w:rsid w:val="000737E0"/>
    <w:rsid w:val="000738F7"/>
    <w:rsid w:val="00073A15"/>
    <w:rsid w:val="00073A7D"/>
    <w:rsid w:val="00073BF4"/>
    <w:rsid w:val="00073C4F"/>
    <w:rsid w:val="00073E68"/>
    <w:rsid w:val="00073F11"/>
    <w:rsid w:val="0007415C"/>
    <w:rsid w:val="00074257"/>
    <w:rsid w:val="000742CE"/>
    <w:rsid w:val="0007431B"/>
    <w:rsid w:val="0007440D"/>
    <w:rsid w:val="00074519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1C"/>
    <w:rsid w:val="00080D86"/>
    <w:rsid w:val="00081008"/>
    <w:rsid w:val="000811A6"/>
    <w:rsid w:val="0008123D"/>
    <w:rsid w:val="00081578"/>
    <w:rsid w:val="0008159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4075"/>
    <w:rsid w:val="00084109"/>
    <w:rsid w:val="0008411E"/>
    <w:rsid w:val="000845F4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E5"/>
    <w:rsid w:val="00090930"/>
    <w:rsid w:val="00090AE5"/>
    <w:rsid w:val="00090D14"/>
    <w:rsid w:val="00090E87"/>
    <w:rsid w:val="00091162"/>
    <w:rsid w:val="0009143E"/>
    <w:rsid w:val="00091510"/>
    <w:rsid w:val="000917CB"/>
    <w:rsid w:val="0009196B"/>
    <w:rsid w:val="00091D94"/>
    <w:rsid w:val="00091EF9"/>
    <w:rsid w:val="00092133"/>
    <w:rsid w:val="00092146"/>
    <w:rsid w:val="00092357"/>
    <w:rsid w:val="000924A4"/>
    <w:rsid w:val="00092628"/>
    <w:rsid w:val="00092700"/>
    <w:rsid w:val="000929EE"/>
    <w:rsid w:val="000929F8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461"/>
    <w:rsid w:val="000966C2"/>
    <w:rsid w:val="000967C9"/>
    <w:rsid w:val="00096819"/>
    <w:rsid w:val="000969AD"/>
    <w:rsid w:val="00096D76"/>
    <w:rsid w:val="00096F23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A52"/>
    <w:rsid w:val="000A2A60"/>
    <w:rsid w:val="000A2D7D"/>
    <w:rsid w:val="000A2F56"/>
    <w:rsid w:val="000A33D3"/>
    <w:rsid w:val="000A3522"/>
    <w:rsid w:val="000A36A7"/>
    <w:rsid w:val="000A3703"/>
    <w:rsid w:val="000A3770"/>
    <w:rsid w:val="000A37A0"/>
    <w:rsid w:val="000A3BCB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1B0"/>
    <w:rsid w:val="000A735B"/>
    <w:rsid w:val="000A7829"/>
    <w:rsid w:val="000A7D66"/>
    <w:rsid w:val="000B05CA"/>
    <w:rsid w:val="000B0616"/>
    <w:rsid w:val="000B072F"/>
    <w:rsid w:val="000B0C78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F5"/>
    <w:rsid w:val="000B290E"/>
    <w:rsid w:val="000B292F"/>
    <w:rsid w:val="000B29C3"/>
    <w:rsid w:val="000B2B29"/>
    <w:rsid w:val="000B2D31"/>
    <w:rsid w:val="000B2D51"/>
    <w:rsid w:val="000B2DB0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411"/>
    <w:rsid w:val="000B58E8"/>
    <w:rsid w:val="000B5971"/>
    <w:rsid w:val="000B5CA3"/>
    <w:rsid w:val="000B5E5C"/>
    <w:rsid w:val="000B5E9A"/>
    <w:rsid w:val="000B6148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93D"/>
    <w:rsid w:val="000B79F8"/>
    <w:rsid w:val="000B7B8A"/>
    <w:rsid w:val="000B7C69"/>
    <w:rsid w:val="000B7D57"/>
    <w:rsid w:val="000C038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1FF"/>
    <w:rsid w:val="000C32A7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D26"/>
    <w:rsid w:val="000C4FE0"/>
    <w:rsid w:val="000C50BE"/>
    <w:rsid w:val="000C5342"/>
    <w:rsid w:val="000C535E"/>
    <w:rsid w:val="000C5885"/>
    <w:rsid w:val="000C59DD"/>
    <w:rsid w:val="000C5E15"/>
    <w:rsid w:val="000C645F"/>
    <w:rsid w:val="000C6537"/>
    <w:rsid w:val="000C68D8"/>
    <w:rsid w:val="000C68EF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B94"/>
    <w:rsid w:val="000C7D21"/>
    <w:rsid w:val="000C7DBE"/>
    <w:rsid w:val="000C7E65"/>
    <w:rsid w:val="000C7F8C"/>
    <w:rsid w:val="000D0265"/>
    <w:rsid w:val="000D04CF"/>
    <w:rsid w:val="000D0515"/>
    <w:rsid w:val="000D0534"/>
    <w:rsid w:val="000D07CE"/>
    <w:rsid w:val="000D0C26"/>
    <w:rsid w:val="000D0C45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27B"/>
    <w:rsid w:val="000D229F"/>
    <w:rsid w:val="000D22B2"/>
    <w:rsid w:val="000D22FD"/>
    <w:rsid w:val="000D27C7"/>
    <w:rsid w:val="000D28EB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A72"/>
    <w:rsid w:val="000D4E3C"/>
    <w:rsid w:val="000D4EF2"/>
    <w:rsid w:val="000D50A1"/>
    <w:rsid w:val="000D50C7"/>
    <w:rsid w:val="000D5348"/>
    <w:rsid w:val="000D5491"/>
    <w:rsid w:val="000D580E"/>
    <w:rsid w:val="000D58A8"/>
    <w:rsid w:val="000D5B8D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E2"/>
    <w:rsid w:val="000E1968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549"/>
    <w:rsid w:val="000E55A9"/>
    <w:rsid w:val="000E56B5"/>
    <w:rsid w:val="000E57A9"/>
    <w:rsid w:val="000E5979"/>
    <w:rsid w:val="000E5DD9"/>
    <w:rsid w:val="000E66FD"/>
    <w:rsid w:val="000E6D70"/>
    <w:rsid w:val="000E6E03"/>
    <w:rsid w:val="000E6E14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1152"/>
    <w:rsid w:val="000F1498"/>
    <w:rsid w:val="000F188E"/>
    <w:rsid w:val="000F18E1"/>
    <w:rsid w:val="000F1A6B"/>
    <w:rsid w:val="000F1B1F"/>
    <w:rsid w:val="000F1FAC"/>
    <w:rsid w:val="000F1FD6"/>
    <w:rsid w:val="000F208C"/>
    <w:rsid w:val="000F211B"/>
    <w:rsid w:val="000F2199"/>
    <w:rsid w:val="000F250C"/>
    <w:rsid w:val="000F27A6"/>
    <w:rsid w:val="000F2872"/>
    <w:rsid w:val="000F2A34"/>
    <w:rsid w:val="000F2B21"/>
    <w:rsid w:val="000F2C66"/>
    <w:rsid w:val="000F2DCC"/>
    <w:rsid w:val="000F2E2D"/>
    <w:rsid w:val="000F34EE"/>
    <w:rsid w:val="000F3578"/>
    <w:rsid w:val="000F3875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5DD"/>
    <w:rsid w:val="000F6670"/>
    <w:rsid w:val="000F66B5"/>
    <w:rsid w:val="000F67AD"/>
    <w:rsid w:val="000F685D"/>
    <w:rsid w:val="000F6C04"/>
    <w:rsid w:val="000F6F5F"/>
    <w:rsid w:val="000F70FB"/>
    <w:rsid w:val="000F7304"/>
    <w:rsid w:val="000F73FE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23B"/>
    <w:rsid w:val="001025B8"/>
    <w:rsid w:val="0010266F"/>
    <w:rsid w:val="0010272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94C"/>
    <w:rsid w:val="00106170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216E"/>
    <w:rsid w:val="00112270"/>
    <w:rsid w:val="001122C2"/>
    <w:rsid w:val="001123A8"/>
    <w:rsid w:val="001123FB"/>
    <w:rsid w:val="001124C7"/>
    <w:rsid w:val="001129A3"/>
    <w:rsid w:val="00112A0D"/>
    <w:rsid w:val="00112BAC"/>
    <w:rsid w:val="00112D4E"/>
    <w:rsid w:val="00112E99"/>
    <w:rsid w:val="00112FFB"/>
    <w:rsid w:val="00113026"/>
    <w:rsid w:val="00113283"/>
    <w:rsid w:val="00113465"/>
    <w:rsid w:val="0011361C"/>
    <w:rsid w:val="001136D8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9D"/>
    <w:rsid w:val="0011526E"/>
    <w:rsid w:val="0011538A"/>
    <w:rsid w:val="0011554F"/>
    <w:rsid w:val="0011568E"/>
    <w:rsid w:val="001156F5"/>
    <w:rsid w:val="001157A6"/>
    <w:rsid w:val="00115952"/>
    <w:rsid w:val="00115A1E"/>
    <w:rsid w:val="00115B43"/>
    <w:rsid w:val="00115B87"/>
    <w:rsid w:val="00115C71"/>
    <w:rsid w:val="00115DB8"/>
    <w:rsid w:val="0011614B"/>
    <w:rsid w:val="0011627A"/>
    <w:rsid w:val="001162BD"/>
    <w:rsid w:val="0011638B"/>
    <w:rsid w:val="001163EC"/>
    <w:rsid w:val="001164E4"/>
    <w:rsid w:val="0011658F"/>
    <w:rsid w:val="00116769"/>
    <w:rsid w:val="00116893"/>
    <w:rsid w:val="001169F4"/>
    <w:rsid w:val="00116D6D"/>
    <w:rsid w:val="00116F12"/>
    <w:rsid w:val="00116F71"/>
    <w:rsid w:val="0011707E"/>
    <w:rsid w:val="00117146"/>
    <w:rsid w:val="00117169"/>
    <w:rsid w:val="00117207"/>
    <w:rsid w:val="001175F6"/>
    <w:rsid w:val="001178EA"/>
    <w:rsid w:val="001179D7"/>
    <w:rsid w:val="00117B24"/>
    <w:rsid w:val="00117C94"/>
    <w:rsid w:val="00117CAD"/>
    <w:rsid w:val="001201F3"/>
    <w:rsid w:val="001204FC"/>
    <w:rsid w:val="001206F6"/>
    <w:rsid w:val="00120CF5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2B"/>
    <w:rsid w:val="00121E43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C64"/>
    <w:rsid w:val="00123CC3"/>
    <w:rsid w:val="00123D92"/>
    <w:rsid w:val="00124111"/>
    <w:rsid w:val="00124141"/>
    <w:rsid w:val="00124145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3A7"/>
    <w:rsid w:val="00130542"/>
    <w:rsid w:val="00130630"/>
    <w:rsid w:val="00130662"/>
    <w:rsid w:val="001309ED"/>
    <w:rsid w:val="00130B49"/>
    <w:rsid w:val="00130E79"/>
    <w:rsid w:val="00130EC7"/>
    <w:rsid w:val="00130F86"/>
    <w:rsid w:val="001317BE"/>
    <w:rsid w:val="00131868"/>
    <w:rsid w:val="0013240C"/>
    <w:rsid w:val="0013257A"/>
    <w:rsid w:val="0013307B"/>
    <w:rsid w:val="00133334"/>
    <w:rsid w:val="00133768"/>
    <w:rsid w:val="00133BC8"/>
    <w:rsid w:val="00133EBF"/>
    <w:rsid w:val="00134574"/>
    <w:rsid w:val="001345FB"/>
    <w:rsid w:val="00134667"/>
    <w:rsid w:val="0013487A"/>
    <w:rsid w:val="00134952"/>
    <w:rsid w:val="00134C7C"/>
    <w:rsid w:val="00134DA1"/>
    <w:rsid w:val="00134E58"/>
    <w:rsid w:val="0013516F"/>
    <w:rsid w:val="00135220"/>
    <w:rsid w:val="0013541F"/>
    <w:rsid w:val="00135855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C6F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8C"/>
    <w:rsid w:val="001420B5"/>
    <w:rsid w:val="00142469"/>
    <w:rsid w:val="0014258F"/>
    <w:rsid w:val="001426B0"/>
    <w:rsid w:val="00142752"/>
    <w:rsid w:val="001427C3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E6"/>
    <w:rsid w:val="00144EA7"/>
    <w:rsid w:val="00144FED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C0F"/>
    <w:rsid w:val="00150E03"/>
    <w:rsid w:val="00150E5A"/>
    <w:rsid w:val="00150E75"/>
    <w:rsid w:val="00150FEC"/>
    <w:rsid w:val="0015142D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ACA"/>
    <w:rsid w:val="00152CC8"/>
    <w:rsid w:val="00152F5E"/>
    <w:rsid w:val="00152F78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D8F"/>
    <w:rsid w:val="00155E0E"/>
    <w:rsid w:val="00155E21"/>
    <w:rsid w:val="0015653C"/>
    <w:rsid w:val="00156631"/>
    <w:rsid w:val="001567CC"/>
    <w:rsid w:val="001567DB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D1D"/>
    <w:rsid w:val="00161E41"/>
    <w:rsid w:val="00161EC9"/>
    <w:rsid w:val="001620D6"/>
    <w:rsid w:val="00162476"/>
    <w:rsid w:val="0016247D"/>
    <w:rsid w:val="0016264F"/>
    <w:rsid w:val="00162A70"/>
    <w:rsid w:val="00162AD4"/>
    <w:rsid w:val="00162C66"/>
    <w:rsid w:val="00162C68"/>
    <w:rsid w:val="00162CDE"/>
    <w:rsid w:val="00163605"/>
    <w:rsid w:val="0016387A"/>
    <w:rsid w:val="00163962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15A8"/>
    <w:rsid w:val="00171632"/>
    <w:rsid w:val="00171646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27"/>
    <w:rsid w:val="00173747"/>
    <w:rsid w:val="0017374C"/>
    <w:rsid w:val="00173792"/>
    <w:rsid w:val="00173CF6"/>
    <w:rsid w:val="001740F0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B1D"/>
    <w:rsid w:val="00175CD1"/>
    <w:rsid w:val="00175E67"/>
    <w:rsid w:val="00175ED5"/>
    <w:rsid w:val="00176071"/>
    <w:rsid w:val="001760EE"/>
    <w:rsid w:val="00176153"/>
    <w:rsid w:val="001762E7"/>
    <w:rsid w:val="001768D9"/>
    <w:rsid w:val="001769B2"/>
    <w:rsid w:val="00176A7D"/>
    <w:rsid w:val="00176DAA"/>
    <w:rsid w:val="00176E70"/>
    <w:rsid w:val="0017724F"/>
    <w:rsid w:val="001772EC"/>
    <w:rsid w:val="00177698"/>
    <w:rsid w:val="0017786C"/>
    <w:rsid w:val="001779B6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E8"/>
    <w:rsid w:val="00186C91"/>
    <w:rsid w:val="00186ECD"/>
    <w:rsid w:val="00186F94"/>
    <w:rsid w:val="00186F95"/>
    <w:rsid w:val="00186FDE"/>
    <w:rsid w:val="00187139"/>
    <w:rsid w:val="0018738F"/>
    <w:rsid w:val="001873FD"/>
    <w:rsid w:val="001874D7"/>
    <w:rsid w:val="00187603"/>
    <w:rsid w:val="0018766A"/>
    <w:rsid w:val="001878BC"/>
    <w:rsid w:val="00187F4F"/>
    <w:rsid w:val="001901D4"/>
    <w:rsid w:val="001905EA"/>
    <w:rsid w:val="0019061C"/>
    <w:rsid w:val="00190913"/>
    <w:rsid w:val="00190929"/>
    <w:rsid w:val="00190D0E"/>
    <w:rsid w:val="00191187"/>
    <w:rsid w:val="0019128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6B4"/>
    <w:rsid w:val="00192AA1"/>
    <w:rsid w:val="00192D8B"/>
    <w:rsid w:val="00192FFE"/>
    <w:rsid w:val="001930D7"/>
    <w:rsid w:val="0019312B"/>
    <w:rsid w:val="00193130"/>
    <w:rsid w:val="00193146"/>
    <w:rsid w:val="001937F0"/>
    <w:rsid w:val="00193B9F"/>
    <w:rsid w:val="00193DC4"/>
    <w:rsid w:val="00193E23"/>
    <w:rsid w:val="00194037"/>
    <w:rsid w:val="001940E5"/>
    <w:rsid w:val="00194397"/>
    <w:rsid w:val="001944D8"/>
    <w:rsid w:val="0019460C"/>
    <w:rsid w:val="00194765"/>
    <w:rsid w:val="00194A36"/>
    <w:rsid w:val="00194B21"/>
    <w:rsid w:val="00194CA3"/>
    <w:rsid w:val="00194D26"/>
    <w:rsid w:val="00195155"/>
    <w:rsid w:val="001952AE"/>
    <w:rsid w:val="001953D5"/>
    <w:rsid w:val="00195427"/>
    <w:rsid w:val="00195585"/>
    <w:rsid w:val="001955C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ACC"/>
    <w:rsid w:val="001A2B96"/>
    <w:rsid w:val="001A2BB5"/>
    <w:rsid w:val="001A2CC0"/>
    <w:rsid w:val="001A3432"/>
    <w:rsid w:val="001A368C"/>
    <w:rsid w:val="001A3A3B"/>
    <w:rsid w:val="001A3C5E"/>
    <w:rsid w:val="001A3DAB"/>
    <w:rsid w:val="001A3DFC"/>
    <w:rsid w:val="001A3F7F"/>
    <w:rsid w:val="001A3F8D"/>
    <w:rsid w:val="001A42BB"/>
    <w:rsid w:val="001A4355"/>
    <w:rsid w:val="001A43C2"/>
    <w:rsid w:val="001A46FF"/>
    <w:rsid w:val="001A4D6C"/>
    <w:rsid w:val="001A4E45"/>
    <w:rsid w:val="001A4FCC"/>
    <w:rsid w:val="001A4FD1"/>
    <w:rsid w:val="001A5934"/>
    <w:rsid w:val="001A5D7B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1C6"/>
    <w:rsid w:val="001B0240"/>
    <w:rsid w:val="001B02A9"/>
    <w:rsid w:val="001B062C"/>
    <w:rsid w:val="001B078C"/>
    <w:rsid w:val="001B08AD"/>
    <w:rsid w:val="001B08B1"/>
    <w:rsid w:val="001B0936"/>
    <w:rsid w:val="001B0946"/>
    <w:rsid w:val="001B095D"/>
    <w:rsid w:val="001B0A88"/>
    <w:rsid w:val="001B0CD5"/>
    <w:rsid w:val="001B0CD7"/>
    <w:rsid w:val="001B0EFA"/>
    <w:rsid w:val="001B0F90"/>
    <w:rsid w:val="001B1331"/>
    <w:rsid w:val="001B1841"/>
    <w:rsid w:val="001B1881"/>
    <w:rsid w:val="001B18BF"/>
    <w:rsid w:val="001B18D6"/>
    <w:rsid w:val="001B19FE"/>
    <w:rsid w:val="001B1C41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510"/>
    <w:rsid w:val="001B4868"/>
    <w:rsid w:val="001B4A89"/>
    <w:rsid w:val="001B4AD8"/>
    <w:rsid w:val="001B4B21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414"/>
    <w:rsid w:val="001B77F9"/>
    <w:rsid w:val="001B7888"/>
    <w:rsid w:val="001B79DE"/>
    <w:rsid w:val="001B7AA5"/>
    <w:rsid w:val="001B7B93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FCF"/>
    <w:rsid w:val="001C1071"/>
    <w:rsid w:val="001C139F"/>
    <w:rsid w:val="001C16B2"/>
    <w:rsid w:val="001C1745"/>
    <w:rsid w:val="001C1A19"/>
    <w:rsid w:val="001C1B0A"/>
    <w:rsid w:val="001C1F48"/>
    <w:rsid w:val="001C2B7D"/>
    <w:rsid w:val="001C2C05"/>
    <w:rsid w:val="001C2EDA"/>
    <w:rsid w:val="001C30ED"/>
    <w:rsid w:val="001C3204"/>
    <w:rsid w:val="001C335B"/>
    <w:rsid w:val="001C3396"/>
    <w:rsid w:val="001C34F9"/>
    <w:rsid w:val="001C35A6"/>
    <w:rsid w:val="001C3627"/>
    <w:rsid w:val="001C36DD"/>
    <w:rsid w:val="001C3728"/>
    <w:rsid w:val="001C37C4"/>
    <w:rsid w:val="001C3E40"/>
    <w:rsid w:val="001C3EB5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503"/>
    <w:rsid w:val="001C57FA"/>
    <w:rsid w:val="001C585D"/>
    <w:rsid w:val="001C5973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B6F"/>
    <w:rsid w:val="001D0CC4"/>
    <w:rsid w:val="001D0D1A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9F4"/>
    <w:rsid w:val="001D3A31"/>
    <w:rsid w:val="001D3B54"/>
    <w:rsid w:val="001D3C06"/>
    <w:rsid w:val="001D3CCB"/>
    <w:rsid w:val="001D3E4A"/>
    <w:rsid w:val="001D4040"/>
    <w:rsid w:val="001D4372"/>
    <w:rsid w:val="001D4532"/>
    <w:rsid w:val="001D463B"/>
    <w:rsid w:val="001D46CC"/>
    <w:rsid w:val="001D4A41"/>
    <w:rsid w:val="001D4B1F"/>
    <w:rsid w:val="001D4C71"/>
    <w:rsid w:val="001D50BA"/>
    <w:rsid w:val="001D531E"/>
    <w:rsid w:val="001D5504"/>
    <w:rsid w:val="001D5878"/>
    <w:rsid w:val="001D5C37"/>
    <w:rsid w:val="001D5DFA"/>
    <w:rsid w:val="001D5E9A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AF"/>
    <w:rsid w:val="001D76B4"/>
    <w:rsid w:val="001D783E"/>
    <w:rsid w:val="001D789D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203B"/>
    <w:rsid w:val="001E21F0"/>
    <w:rsid w:val="001E23A8"/>
    <w:rsid w:val="001E23C3"/>
    <w:rsid w:val="001E27CD"/>
    <w:rsid w:val="001E2810"/>
    <w:rsid w:val="001E2AD7"/>
    <w:rsid w:val="001E2D89"/>
    <w:rsid w:val="001E2FF2"/>
    <w:rsid w:val="001E30A6"/>
    <w:rsid w:val="001E3347"/>
    <w:rsid w:val="001E337F"/>
    <w:rsid w:val="001E3391"/>
    <w:rsid w:val="001E34A2"/>
    <w:rsid w:val="001E3515"/>
    <w:rsid w:val="001E3B51"/>
    <w:rsid w:val="001E3C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46B"/>
    <w:rsid w:val="001E6678"/>
    <w:rsid w:val="001E66A6"/>
    <w:rsid w:val="001E6A8F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924"/>
    <w:rsid w:val="001F1E0E"/>
    <w:rsid w:val="001F2080"/>
    <w:rsid w:val="001F22F3"/>
    <w:rsid w:val="001F2333"/>
    <w:rsid w:val="001F23E1"/>
    <w:rsid w:val="001F268C"/>
    <w:rsid w:val="001F2C1E"/>
    <w:rsid w:val="001F2D74"/>
    <w:rsid w:val="001F2F3A"/>
    <w:rsid w:val="001F2F84"/>
    <w:rsid w:val="001F3059"/>
    <w:rsid w:val="001F313F"/>
    <w:rsid w:val="001F3166"/>
    <w:rsid w:val="001F37C2"/>
    <w:rsid w:val="001F3EEC"/>
    <w:rsid w:val="001F4142"/>
    <w:rsid w:val="001F4277"/>
    <w:rsid w:val="001F49F1"/>
    <w:rsid w:val="001F4D02"/>
    <w:rsid w:val="001F4E5E"/>
    <w:rsid w:val="001F4F02"/>
    <w:rsid w:val="001F4F0D"/>
    <w:rsid w:val="001F4F45"/>
    <w:rsid w:val="001F5196"/>
    <w:rsid w:val="001F5615"/>
    <w:rsid w:val="001F58DE"/>
    <w:rsid w:val="001F5956"/>
    <w:rsid w:val="001F59EF"/>
    <w:rsid w:val="001F5BD2"/>
    <w:rsid w:val="001F5CD1"/>
    <w:rsid w:val="001F5EA5"/>
    <w:rsid w:val="001F5F79"/>
    <w:rsid w:val="001F61D8"/>
    <w:rsid w:val="001F6264"/>
    <w:rsid w:val="001F6499"/>
    <w:rsid w:val="001F6772"/>
    <w:rsid w:val="001F691E"/>
    <w:rsid w:val="001F6934"/>
    <w:rsid w:val="001F6A05"/>
    <w:rsid w:val="001F6A9A"/>
    <w:rsid w:val="001F6B74"/>
    <w:rsid w:val="001F6DD5"/>
    <w:rsid w:val="001F71A3"/>
    <w:rsid w:val="001F7301"/>
    <w:rsid w:val="001F733A"/>
    <w:rsid w:val="001F736A"/>
    <w:rsid w:val="001F73B2"/>
    <w:rsid w:val="001F75C9"/>
    <w:rsid w:val="001F77F4"/>
    <w:rsid w:val="001F7AA2"/>
    <w:rsid w:val="001F7E8A"/>
    <w:rsid w:val="0020012A"/>
    <w:rsid w:val="002002E5"/>
    <w:rsid w:val="00200320"/>
    <w:rsid w:val="00200379"/>
    <w:rsid w:val="00200786"/>
    <w:rsid w:val="00200B28"/>
    <w:rsid w:val="00200CC8"/>
    <w:rsid w:val="00200EBF"/>
    <w:rsid w:val="002012C8"/>
    <w:rsid w:val="002013B8"/>
    <w:rsid w:val="00201455"/>
    <w:rsid w:val="002014A6"/>
    <w:rsid w:val="002017AD"/>
    <w:rsid w:val="00201800"/>
    <w:rsid w:val="00201983"/>
    <w:rsid w:val="00201C40"/>
    <w:rsid w:val="00201C81"/>
    <w:rsid w:val="0020219F"/>
    <w:rsid w:val="00202752"/>
    <w:rsid w:val="00202EC2"/>
    <w:rsid w:val="00202EFF"/>
    <w:rsid w:val="0020314A"/>
    <w:rsid w:val="002031E1"/>
    <w:rsid w:val="00203363"/>
    <w:rsid w:val="00203368"/>
    <w:rsid w:val="00203468"/>
    <w:rsid w:val="00203571"/>
    <w:rsid w:val="00203A99"/>
    <w:rsid w:val="00203BA6"/>
    <w:rsid w:val="002041AD"/>
    <w:rsid w:val="002041D9"/>
    <w:rsid w:val="002041E4"/>
    <w:rsid w:val="0020436B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7B0"/>
    <w:rsid w:val="00207978"/>
    <w:rsid w:val="002079B6"/>
    <w:rsid w:val="00207C1E"/>
    <w:rsid w:val="00207CF9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D90"/>
    <w:rsid w:val="00214EFB"/>
    <w:rsid w:val="00215269"/>
    <w:rsid w:val="0021557C"/>
    <w:rsid w:val="0021563E"/>
    <w:rsid w:val="0021570B"/>
    <w:rsid w:val="002157EB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B36"/>
    <w:rsid w:val="00217CDE"/>
    <w:rsid w:val="00217D0D"/>
    <w:rsid w:val="00217D5B"/>
    <w:rsid w:val="00217D71"/>
    <w:rsid w:val="0022005B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1A22"/>
    <w:rsid w:val="00221BB7"/>
    <w:rsid w:val="00221C2F"/>
    <w:rsid w:val="00221C92"/>
    <w:rsid w:val="00221D86"/>
    <w:rsid w:val="0022200E"/>
    <w:rsid w:val="00222221"/>
    <w:rsid w:val="002227E0"/>
    <w:rsid w:val="00222868"/>
    <w:rsid w:val="0022290C"/>
    <w:rsid w:val="00222976"/>
    <w:rsid w:val="00222A90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5E"/>
    <w:rsid w:val="00223E99"/>
    <w:rsid w:val="00224268"/>
    <w:rsid w:val="00224306"/>
    <w:rsid w:val="00224381"/>
    <w:rsid w:val="00224AEF"/>
    <w:rsid w:val="00224C4C"/>
    <w:rsid w:val="00224C78"/>
    <w:rsid w:val="00224D0B"/>
    <w:rsid w:val="00225173"/>
    <w:rsid w:val="002251BC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6F"/>
    <w:rsid w:val="00227E9D"/>
    <w:rsid w:val="00227F8C"/>
    <w:rsid w:val="00230033"/>
    <w:rsid w:val="002302FE"/>
    <w:rsid w:val="0023050C"/>
    <w:rsid w:val="0023075D"/>
    <w:rsid w:val="002307CD"/>
    <w:rsid w:val="0023096C"/>
    <w:rsid w:val="002309D7"/>
    <w:rsid w:val="00230B42"/>
    <w:rsid w:val="00231040"/>
    <w:rsid w:val="00231082"/>
    <w:rsid w:val="002311A6"/>
    <w:rsid w:val="0023128F"/>
    <w:rsid w:val="002312E4"/>
    <w:rsid w:val="002312F0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335C"/>
    <w:rsid w:val="00233389"/>
    <w:rsid w:val="00233609"/>
    <w:rsid w:val="0023377B"/>
    <w:rsid w:val="002337B4"/>
    <w:rsid w:val="002339A2"/>
    <w:rsid w:val="00233B7E"/>
    <w:rsid w:val="00233CC4"/>
    <w:rsid w:val="002340EF"/>
    <w:rsid w:val="002341B4"/>
    <w:rsid w:val="0023439D"/>
    <w:rsid w:val="00234432"/>
    <w:rsid w:val="0023496F"/>
    <w:rsid w:val="00234C08"/>
    <w:rsid w:val="00234D8E"/>
    <w:rsid w:val="00234DA0"/>
    <w:rsid w:val="00234F4E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CEC"/>
    <w:rsid w:val="00242223"/>
    <w:rsid w:val="002422D6"/>
    <w:rsid w:val="00242C8B"/>
    <w:rsid w:val="00242E56"/>
    <w:rsid w:val="0024335E"/>
    <w:rsid w:val="00243447"/>
    <w:rsid w:val="00243C85"/>
    <w:rsid w:val="00243E3A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ED5"/>
    <w:rsid w:val="00250F13"/>
    <w:rsid w:val="00250F5B"/>
    <w:rsid w:val="002511EF"/>
    <w:rsid w:val="002513E4"/>
    <w:rsid w:val="00251448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F40"/>
    <w:rsid w:val="00253172"/>
    <w:rsid w:val="002532EE"/>
    <w:rsid w:val="002533C7"/>
    <w:rsid w:val="0025342D"/>
    <w:rsid w:val="0025352A"/>
    <w:rsid w:val="0025355B"/>
    <w:rsid w:val="002535ED"/>
    <w:rsid w:val="00253BEB"/>
    <w:rsid w:val="00253D2A"/>
    <w:rsid w:val="00253DA2"/>
    <w:rsid w:val="00253E13"/>
    <w:rsid w:val="002543D1"/>
    <w:rsid w:val="002544BB"/>
    <w:rsid w:val="002544FF"/>
    <w:rsid w:val="00254721"/>
    <w:rsid w:val="0025476A"/>
    <w:rsid w:val="00254B8C"/>
    <w:rsid w:val="00254DBD"/>
    <w:rsid w:val="00255006"/>
    <w:rsid w:val="002550C3"/>
    <w:rsid w:val="0025549C"/>
    <w:rsid w:val="002555FB"/>
    <w:rsid w:val="00255C05"/>
    <w:rsid w:val="00255CCA"/>
    <w:rsid w:val="00256DA1"/>
    <w:rsid w:val="00256ED6"/>
    <w:rsid w:val="002570C9"/>
    <w:rsid w:val="0025712F"/>
    <w:rsid w:val="00257179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96D"/>
    <w:rsid w:val="00262CD3"/>
    <w:rsid w:val="00262E80"/>
    <w:rsid w:val="00262EEB"/>
    <w:rsid w:val="0026303C"/>
    <w:rsid w:val="002637E3"/>
    <w:rsid w:val="002638C6"/>
    <w:rsid w:val="002639D3"/>
    <w:rsid w:val="002639DB"/>
    <w:rsid w:val="00263A30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F6A"/>
    <w:rsid w:val="00265023"/>
    <w:rsid w:val="00265095"/>
    <w:rsid w:val="002653AF"/>
    <w:rsid w:val="00265410"/>
    <w:rsid w:val="0026546F"/>
    <w:rsid w:val="00265611"/>
    <w:rsid w:val="00265AD9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64F"/>
    <w:rsid w:val="00266935"/>
    <w:rsid w:val="00266C8B"/>
    <w:rsid w:val="00266E05"/>
    <w:rsid w:val="00266FF5"/>
    <w:rsid w:val="002670DE"/>
    <w:rsid w:val="002671C2"/>
    <w:rsid w:val="0026758E"/>
    <w:rsid w:val="00267616"/>
    <w:rsid w:val="0026767C"/>
    <w:rsid w:val="00267778"/>
    <w:rsid w:val="002679B8"/>
    <w:rsid w:val="00267D10"/>
    <w:rsid w:val="00267F52"/>
    <w:rsid w:val="00270162"/>
    <w:rsid w:val="00270220"/>
    <w:rsid w:val="002703FE"/>
    <w:rsid w:val="002704ED"/>
    <w:rsid w:val="002705A9"/>
    <w:rsid w:val="0027078C"/>
    <w:rsid w:val="002707B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FB"/>
    <w:rsid w:val="002730AD"/>
    <w:rsid w:val="00273137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4A2"/>
    <w:rsid w:val="002777C4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6EC"/>
    <w:rsid w:val="002807B6"/>
    <w:rsid w:val="0028095D"/>
    <w:rsid w:val="00280995"/>
    <w:rsid w:val="00280A15"/>
    <w:rsid w:val="00280A72"/>
    <w:rsid w:val="00280BE5"/>
    <w:rsid w:val="00280CCD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833"/>
    <w:rsid w:val="00282B89"/>
    <w:rsid w:val="00282D3E"/>
    <w:rsid w:val="00282E63"/>
    <w:rsid w:val="00282FB6"/>
    <w:rsid w:val="00283002"/>
    <w:rsid w:val="0028315B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41F"/>
    <w:rsid w:val="0028488D"/>
    <w:rsid w:val="002849DC"/>
    <w:rsid w:val="00284AEA"/>
    <w:rsid w:val="00284B25"/>
    <w:rsid w:val="00284D87"/>
    <w:rsid w:val="00285083"/>
    <w:rsid w:val="0028524E"/>
    <w:rsid w:val="0028532C"/>
    <w:rsid w:val="002853AF"/>
    <w:rsid w:val="002856DC"/>
    <w:rsid w:val="00285737"/>
    <w:rsid w:val="00285BFA"/>
    <w:rsid w:val="00285C9F"/>
    <w:rsid w:val="00286254"/>
    <w:rsid w:val="0028671C"/>
    <w:rsid w:val="00286CFA"/>
    <w:rsid w:val="00286D79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B4"/>
    <w:rsid w:val="0029131A"/>
    <w:rsid w:val="0029162F"/>
    <w:rsid w:val="002917AC"/>
    <w:rsid w:val="002917E8"/>
    <w:rsid w:val="0029180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C1A"/>
    <w:rsid w:val="00292D66"/>
    <w:rsid w:val="00292DC1"/>
    <w:rsid w:val="00292EBC"/>
    <w:rsid w:val="00292F1D"/>
    <w:rsid w:val="0029309D"/>
    <w:rsid w:val="0029323E"/>
    <w:rsid w:val="002932FE"/>
    <w:rsid w:val="0029330A"/>
    <w:rsid w:val="00293371"/>
    <w:rsid w:val="002933B6"/>
    <w:rsid w:val="0029357E"/>
    <w:rsid w:val="002935BE"/>
    <w:rsid w:val="00293621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F7"/>
    <w:rsid w:val="0029542D"/>
    <w:rsid w:val="0029561F"/>
    <w:rsid w:val="002959C9"/>
    <w:rsid w:val="00295F60"/>
    <w:rsid w:val="00295FE0"/>
    <w:rsid w:val="0029607A"/>
    <w:rsid w:val="0029628F"/>
    <w:rsid w:val="00296306"/>
    <w:rsid w:val="0029670F"/>
    <w:rsid w:val="002967B7"/>
    <w:rsid w:val="00296B15"/>
    <w:rsid w:val="00296B49"/>
    <w:rsid w:val="00296CBC"/>
    <w:rsid w:val="00296DF0"/>
    <w:rsid w:val="00296E1D"/>
    <w:rsid w:val="00296F0F"/>
    <w:rsid w:val="00297550"/>
    <w:rsid w:val="002979BD"/>
    <w:rsid w:val="002979EB"/>
    <w:rsid w:val="00297A02"/>
    <w:rsid w:val="00297A81"/>
    <w:rsid w:val="00297AE5"/>
    <w:rsid w:val="00297B49"/>
    <w:rsid w:val="00297DE7"/>
    <w:rsid w:val="002A00AF"/>
    <w:rsid w:val="002A00D1"/>
    <w:rsid w:val="002A020C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16"/>
    <w:rsid w:val="002A237C"/>
    <w:rsid w:val="002A2494"/>
    <w:rsid w:val="002A24F0"/>
    <w:rsid w:val="002A26C8"/>
    <w:rsid w:val="002A2E1B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A1E"/>
    <w:rsid w:val="002A5A2F"/>
    <w:rsid w:val="002A5B0F"/>
    <w:rsid w:val="002A5DDC"/>
    <w:rsid w:val="002A5EC9"/>
    <w:rsid w:val="002A61E9"/>
    <w:rsid w:val="002A624D"/>
    <w:rsid w:val="002A628E"/>
    <w:rsid w:val="002A62A2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9A5"/>
    <w:rsid w:val="002A7DE5"/>
    <w:rsid w:val="002A7F09"/>
    <w:rsid w:val="002B0176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E1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EB8"/>
    <w:rsid w:val="002B5F22"/>
    <w:rsid w:val="002B614B"/>
    <w:rsid w:val="002B6401"/>
    <w:rsid w:val="002B6417"/>
    <w:rsid w:val="002B65BF"/>
    <w:rsid w:val="002B65FD"/>
    <w:rsid w:val="002B6695"/>
    <w:rsid w:val="002B681C"/>
    <w:rsid w:val="002B697B"/>
    <w:rsid w:val="002B6A26"/>
    <w:rsid w:val="002B6A5E"/>
    <w:rsid w:val="002B6FE3"/>
    <w:rsid w:val="002B70A6"/>
    <w:rsid w:val="002B74CD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CE"/>
    <w:rsid w:val="002C092A"/>
    <w:rsid w:val="002C0BF2"/>
    <w:rsid w:val="002C0DBB"/>
    <w:rsid w:val="002C0E1E"/>
    <w:rsid w:val="002C10AE"/>
    <w:rsid w:val="002C1354"/>
    <w:rsid w:val="002C13A1"/>
    <w:rsid w:val="002C154B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80F"/>
    <w:rsid w:val="002C4A81"/>
    <w:rsid w:val="002C4BD8"/>
    <w:rsid w:val="002C4F4C"/>
    <w:rsid w:val="002C4F93"/>
    <w:rsid w:val="002C50F5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D00E8"/>
    <w:rsid w:val="002D00EC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829"/>
    <w:rsid w:val="002D1A20"/>
    <w:rsid w:val="002D1A2A"/>
    <w:rsid w:val="002D1B53"/>
    <w:rsid w:val="002D1B5C"/>
    <w:rsid w:val="002D1C12"/>
    <w:rsid w:val="002D2109"/>
    <w:rsid w:val="002D2164"/>
    <w:rsid w:val="002D21A6"/>
    <w:rsid w:val="002D25B2"/>
    <w:rsid w:val="002D25D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E004F"/>
    <w:rsid w:val="002E0440"/>
    <w:rsid w:val="002E0530"/>
    <w:rsid w:val="002E054C"/>
    <w:rsid w:val="002E08D3"/>
    <w:rsid w:val="002E0ADD"/>
    <w:rsid w:val="002E0BCB"/>
    <w:rsid w:val="002E0BCD"/>
    <w:rsid w:val="002E0CCA"/>
    <w:rsid w:val="002E1151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F36"/>
    <w:rsid w:val="002E60CA"/>
    <w:rsid w:val="002E6135"/>
    <w:rsid w:val="002E627D"/>
    <w:rsid w:val="002E6387"/>
    <w:rsid w:val="002E696F"/>
    <w:rsid w:val="002E6972"/>
    <w:rsid w:val="002E698A"/>
    <w:rsid w:val="002E6BF4"/>
    <w:rsid w:val="002E6D57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53"/>
    <w:rsid w:val="002F0123"/>
    <w:rsid w:val="002F014C"/>
    <w:rsid w:val="002F0266"/>
    <w:rsid w:val="002F0287"/>
    <w:rsid w:val="002F029B"/>
    <w:rsid w:val="002F0363"/>
    <w:rsid w:val="002F0543"/>
    <w:rsid w:val="002F05AB"/>
    <w:rsid w:val="002F0758"/>
    <w:rsid w:val="002F077A"/>
    <w:rsid w:val="002F0AFC"/>
    <w:rsid w:val="002F0C5F"/>
    <w:rsid w:val="002F0E12"/>
    <w:rsid w:val="002F10A1"/>
    <w:rsid w:val="002F117A"/>
    <w:rsid w:val="002F134E"/>
    <w:rsid w:val="002F16F0"/>
    <w:rsid w:val="002F16F2"/>
    <w:rsid w:val="002F178A"/>
    <w:rsid w:val="002F1AFC"/>
    <w:rsid w:val="002F1C19"/>
    <w:rsid w:val="002F1D7A"/>
    <w:rsid w:val="002F203C"/>
    <w:rsid w:val="002F224E"/>
    <w:rsid w:val="002F232D"/>
    <w:rsid w:val="002F23B9"/>
    <w:rsid w:val="002F27BE"/>
    <w:rsid w:val="002F2DE8"/>
    <w:rsid w:val="002F2F78"/>
    <w:rsid w:val="002F3178"/>
    <w:rsid w:val="002F31DE"/>
    <w:rsid w:val="002F3276"/>
    <w:rsid w:val="002F36F8"/>
    <w:rsid w:val="002F3760"/>
    <w:rsid w:val="002F38D6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4FA"/>
    <w:rsid w:val="002F55CA"/>
    <w:rsid w:val="002F5895"/>
    <w:rsid w:val="002F58FF"/>
    <w:rsid w:val="002F5992"/>
    <w:rsid w:val="002F5C27"/>
    <w:rsid w:val="002F5C70"/>
    <w:rsid w:val="002F5D43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CE"/>
    <w:rsid w:val="00300D68"/>
    <w:rsid w:val="00300DE6"/>
    <w:rsid w:val="00300FCE"/>
    <w:rsid w:val="00300FD0"/>
    <w:rsid w:val="0030104B"/>
    <w:rsid w:val="0030128A"/>
    <w:rsid w:val="003012A2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91"/>
    <w:rsid w:val="00306E34"/>
    <w:rsid w:val="00307165"/>
    <w:rsid w:val="00307177"/>
    <w:rsid w:val="003079CB"/>
    <w:rsid w:val="00307C67"/>
    <w:rsid w:val="003100BF"/>
    <w:rsid w:val="00310340"/>
    <w:rsid w:val="003104A6"/>
    <w:rsid w:val="00310559"/>
    <w:rsid w:val="00310691"/>
    <w:rsid w:val="00310717"/>
    <w:rsid w:val="00310B04"/>
    <w:rsid w:val="00310B1C"/>
    <w:rsid w:val="00310B4D"/>
    <w:rsid w:val="00310E41"/>
    <w:rsid w:val="00311053"/>
    <w:rsid w:val="003111F3"/>
    <w:rsid w:val="003113C8"/>
    <w:rsid w:val="003117DD"/>
    <w:rsid w:val="00311872"/>
    <w:rsid w:val="00311939"/>
    <w:rsid w:val="00311B10"/>
    <w:rsid w:val="00311D19"/>
    <w:rsid w:val="00311FF6"/>
    <w:rsid w:val="00312266"/>
    <w:rsid w:val="00312346"/>
    <w:rsid w:val="00312674"/>
    <w:rsid w:val="003129C8"/>
    <w:rsid w:val="00312A55"/>
    <w:rsid w:val="00312A8B"/>
    <w:rsid w:val="00313369"/>
    <w:rsid w:val="003134C6"/>
    <w:rsid w:val="0031364D"/>
    <w:rsid w:val="0031394E"/>
    <w:rsid w:val="00313967"/>
    <w:rsid w:val="00313A78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5099"/>
    <w:rsid w:val="00315291"/>
    <w:rsid w:val="0031529F"/>
    <w:rsid w:val="003153AC"/>
    <w:rsid w:val="00315440"/>
    <w:rsid w:val="00315458"/>
    <w:rsid w:val="003157E8"/>
    <w:rsid w:val="00315D38"/>
    <w:rsid w:val="00315DC5"/>
    <w:rsid w:val="00315E2F"/>
    <w:rsid w:val="00315F1B"/>
    <w:rsid w:val="00315F79"/>
    <w:rsid w:val="0031604B"/>
    <w:rsid w:val="003161A3"/>
    <w:rsid w:val="003161A8"/>
    <w:rsid w:val="0031627E"/>
    <w:rsid w:val="003162C1"/>
    <w:rsid w:val="00316813"/>
    <w:rsid w:val="00316C0F"/>
    <w:rsid w:val="00316C6C"/>
    <w:rsid w:val="00316E6C"/>
    <w:rsid w:val="00316F3E"/>
    <w:rsid w:val="0031711A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EC0"/>
    <w:rsid w:val="003201EF"/>
    <w:rsid w:val="003201F3"/>
    <w:rsid w:val="003202AC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5F"/>
    <w:rsid w:val="00322FF0"/>
    <w:rsid w:val="0032319A"/>
    <w:rsid w:val="00323321"/>
    <w:rsid w:val="00323923"/>
    <w:rsid w:val="003239A8"/>
    <w:rsid w:val="00323E92"/>
    <w:rsid w:val="003248BA"/>
    <w:rsid w:val="00324A20"/>
    <w:rsid w:val="00324A47"/>
    <w:rsid w:val="00324A5B"/>
    <w:rsid w:val="00324AD9"/>
    <w:rsid w:val="00324CD2"/>
    <w:rsid w:val="0032512D"/>
    <w:rsid w:val="003252C0"/>
    <w:rsid w:val="00325549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AA6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55D"/>
    <w:rsid w:val="00330562"/>
    <w:rsid w:val="003306FB"/>
    <w:rsid w:val="00330747"/>
    <w:rsid w:val="003309CA"/>
    <w:rsid w:val="00330B9C"/>
    <w:rsid w:val="00330CC4"/>
    <w:rsid w:val="00330DAE"/>
    <w:rsid w:val="00331515"/>
    <w:rsid w:val="00331C34"/>
    <w:rsid w:val="00331CAA"/>
    <w:rsid w:val="00331FF1"/>
    <w:rsid w:val="00332225"/>
    <w:rsid w:val="00332276"/>
    <w:rsid w:val="00332557"/>
    <w:rsid w:val="003326AF"/>
    <w:rsid w:val="003326FD"/>
    <w:rsid w:val="00332E0E"/>
    <w:rsid w:val="0033302B"/>
    <w:rsid w:val="00333344"/>
    <w:rsid w:val="0033337F"/>
    <w:rsid w:val="003334B4"/>
    <w:rsid w:val="00333503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D27"/>
    <w:rsid w:val="00334D2B"/>
    <w:rsid w:val="00334E69"/>
    <w:rsid w:val="00335062"/>
    <w:rsid w:val="003350B5"/>
    <w:rsid w:val="003350BD"/>
    <w:rsid w:val="00335294"/>
    <w:rsid w:val="00335539"/>
    <w:rsid w:val="00335594"/>
    <w:rsid w:val="00335EF9"/>
    <w:rsid w:val="00335F5E"/>
    <w:rsid w:val="00336524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CED"/>
    <w:rsid w:val="00342D3A"/>
    <w:rsid w:val="00342E8E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F10"/>
    <w:rsid w:val="00345F39"/>
    <w:rsid w:val="003461D7"/>
    <w:rsid w:val="00346225"/>
    <w:rsid w:val="0034624C"/>
    <w:rsid w:val="003466B8"/>
    <w:rsid w:val="003466D9"/>
    <w:rsid w:val="00346983"/>
    <w:rsid w:val="003469BF"/>
    <w:rsid w:val="00346AE0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318"/>
    <w:rsid w:val="0035242B"/>
    <w:rsid w:val="00352526"/>
    <w:rsid w:val="0035278C"/>
    <w:rsid w:val="0035284D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723"/>
    <w:rsid w:val="0035475F"/>
    <w:rsid w:val="00354A3F"/>
    <w:rsid w:val="00354A99"/>
    <w:rsid w:val="0035558D"/>
    <w:rsid w:val="00355713"/>
    <w:rsid w:val="00355971"/>
    <w:rsid w:val="00355A08"/>
    <w:rsid w:val="00355AD6"/>
    <w:rsid w:val="00355DC6"/>
    <w:rsid w:val="00355E61"/>
    <w:rsid w:val="00355E8E"/>
    <w:rsid w:val="003561DF"/>
    <w:rsid w:val="003561EE"/>
    <w:rsid w:val="003562B6"/>
    <w:rsid w:val="003564E8"/>
    <w:rsid w:val="00356716"/>
    <w:rsid w:val="0035682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E38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0B"/>
    <w:rsid w:val="003607DC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CDF"/>
    <w:rsid w:val="00363EE4"/>
    <w:rsid w:val="00363F1E"/>
    <w:rsid w:val="00363F6A"/>
    <w:rsid w:val="003641B6"/>
    <w:rsid w:val="00364387"/>
    <w:rsid w:val="00364AAE"/>
    <w:rsid w:val="00364C2C"/>
    <w:rsid w:val="00364D0D"/>
    <w:rsid w:val="00364EA6"/>
    <w:rsid w:val="003650C9"/>
    <w:rsid w:val="00365301"/>
    <w:rsid w:val="003655D8"/>
    <w:rsid w:val="00365893"/>
    <w:rsid w:val="00365A35"/>
    <w:rsid w:val="00365BAA"/>
    <w:rsid w:val="00365DC9"/>
    <w:rsid w:val="00365E5F"/>
    <w:rsid w:val="00365EA9"/>
    <w:rsid w:val="00365ED4"/>
    <w:rsid w:val="0036600E"/>
    <w:rsid w:val="003660CF"/>
    <w:rsid w:val="003660FD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F0"/>
    <w:rsid w:val="003701A4"/>
    <w:rsid w:val="00370218"/>
    <w:rsid w:val="00370353"/>
    <w:rsid w:val="003704AF"/>
    <w:rsid w:val="00370509"/>
    <w:rsid w:val="0037065B"/>
    <w:rsid w:val="00370AF6"/>
    <w:rsid w:val="00370F3B"/>
    <w:rsid w:val="003711B7"/>
    <w:rsid w:val="00371222"/>
    <w:rsid w:val="003716DB"/>
    <w:rsid w:val="003717A3"/>
    <w:rsid w:val="00371AA6"/>
    <w:rsid w:val="00371E3E"/>
    <w:rsid w:val="00371EB3"/>
    <w:rsid w:val="0037267F"/>
    <w:rsid w:val="00372C1B"/>
    <w:rsid w:val="00372DDA"/>
    <w:rsid w:val="003730E3"/>
    <w:rsid w:val="0037312B"/>
    <w:rsid w:val="003734FF"/>
    <w:rsid w:val="003736E0"/>
    <w:rsid w:val="00373797"/>
    <w:rsid w:val="003737E5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8CE"/>
    <w:rsid w:val="00374E7F"/>
    <w:rsid w:val="00375019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80052"/>
    <w:rsid w:val="0038047C"/>
    <w:rsid w:val="00380552"/>
    <w:rsid w:val="0038071C"/>
    <w:rsid w:val="00380856"/>
    <w:rsid w:val="0038086E"/>
    <w:rsid w:val="00380B1E"/>
    <w:rsid w:val="00380C7E"/>
    <w:rsid w:val="00380F29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B28"/>
    <w:rsid w:val="00382E4A"/>
    <w:rsid w:val="003830A0"/>
    <w:rsid w:val="003830F8"/>
    <w:rsid w:val="003831C4"/>
    <w:rsid w:val="0038323C"/>
    <w:rsid w:val="0038325C"/>
    <w:rsid w:val="00383305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2F3"/>
    <w:rsid w:val="00387743"/>
    <w:rsid w:val="003877CC"/>
    <w:rsid w:val="00387822"/>
    <w:rsid w:val="00387C78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616"/>
    <w:rsid w:val="00392D9F"/>
    <w:rsid w:val="00392FF0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E53"/>
    <w:rsid w:val="00396FD2"/>
    <w:rsid w:val="00397098"/>
    <w:rsid w:val="00397177"/>
    <w:rsid w:val="003974C4"/>
    <w:rsid w:val="0039777F"/>
    <w:rsid w:val="00397807"/>
    <w:rsid w:val="00397AA7"/>
    <w:rsid w:val="00397BA4"/>
    <w:rsid w:val="003A00FB"/>
    <w:rsid w:val="003A0437"/>
    <w:rsid w:val="003A06A1"/>
    <w:rsid w:val="003A0794"/>
    <w:rsid w:val="003A091B"/>
    <w:rsid w:val="003A0A67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A71"/>
    <w:rsid w:val="003A1B59"/>
    <w:rsid w:val="003A2165"/>
    <w:rsid w:val="003A2322"/>
    <w:rsid w:val="003A23D8"/>
    <w:rsid w:val="003A241B"/>
    <w:rsid w:val="003A244D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920"/>
    <w:rsid w:val="003B2A3D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59D"/>
    <w:rsid w:val="003B6933"/>
    <w:rsid w:val="003B6B9D"/>
    <w:rsid w:val="003B6BFD"/>
    <w:rsid w:val="003B6E30"/>
    <w:rsid w:val="003B6F44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39"/>
    <w:rsid w:val="003C0ABF"/>
    <w:rsid w:val="003C0ADD"/>
    <w:rsid w:val="003C0AEF"/>
    <w:rsid w:val="003C0AFC"/>
    <w:rsid w:val="003C0BCC"/>
    <w:rsid w:val="003C0C3F"/>
    <w:rsid w:val="003C1060"/>
    <w:rsid w:val="003C123F"/>
    <w:rsid w:val="003C129E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F9"/>
    <w:rsid w:val="003C3707"/>
    <w:rsid w:val="003C37B0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93B"/>
    <w:rsid w:val="003C69F4"/>
    <w:rsid w:val="003C6B38"/>
    <w:rsid w:val="003C6E0B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C89"/>
    <w:rsid w:val="003D0C96"/>
    <w:rsid w:val="003D0CDB"/>
    <w:rsid w:val="003D0EBD"/>
    <w:rsid w:val="003D123B"/>
    <w:rsid w:val="003D1339"/>
    <w:rsid w:val="003D156B"/>
    <w:rsid w:val="003D1836"/>
    <w:rsid w:val="003D1894"/>
    <w:rsid w:val="003D1A05"/>
    <w:rsid w:val="003D1D18"/>
    <w:rsid w:val="003D1D90"/>
    <w:rsid w:val="003D1DA6"/>
    <w:rsid w:val="003D1DB7"/>
    <w:rsid w:val="003D221B"/>
    <w:rsid w:val="003D2272"/>
    <w:rsid w:val="003D2375"/>
    <w:rsid w:val="003D23C7"/>
    <w:rsid w:val="003D2447"/>
    <w:rsid w:val="003D2DFF"/>
    <w:rsid w:val="003D2EF6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A1E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A0F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DD3"/>
    <w:rsid w:val="003D7E08"/>
    <w:rsid w:val="003D7E99"/>
    <w:rsid w:val="003E0008"/>
    <w:rsid w:val="003E0AF8"/>
    <w:rsid w:val="003E0D8F"/>
    <w:rsid w:val="003E0EE1"/>
    <w:rsid w:val="003E1058"/>
    <w:rsid w:val="003E1114"/>
    <w:rsid w:val="003E1232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DB6"/>
    <w:rsid w:val="003E2DC8"/>
    <w:rsid w:val="003E2E41"/>
    <w:rsid w:val="003E2FE4"/>
    <w:rsid w:val="003E3037"/>
    <w:rsid w:val="003E3135"/>
    <w:rsid w:val="003E314F"/>
    <w:rsid w:val="003E32BA"/>
    <w:rsid w:val="003E347A"/>
    <w:rsid w:val="003E3586"/>
    <w:rsid w:val="003E35FF"/>
    <w:rsid w:val="003E3D74"/>
    <w:rsid w:val="003E3DA1"/>
    <w:rsid w:val="003E3DDC"/>
    <w:rsid w:val="003E3E11"/>
    <w:rsid w:val="003E3F8C"/>
    <w:rsid w:val="003E407F"/>
    <w:rsid w:val="003E4195"/>
    <w:rsid w:val="003E43CA"/>
    <w:rsid w:val="003E46BC"/>
    <w:rsid w:val="003E47DA"/>
    <w:rsid w:val="003E492F"/>
    <w:rsid w:val="003E4CCD"/>
    <w:rsid w:val="003E4CD4"/>
    <w:rsid w:val="003E50D8"/>
    <w:rsid w:val="003E53FC"/>
    <w:rsid w:val="003E58D6"/>
    <w:rsid w:val="003E5D3E"/>
    <w:rsid w:val="003E5D65"/>
    <w:rsid w:val="003E6172"/>
    <w:rsid w:val="003E6403"/>
    <w:rsid w:val="003E643E"/>
    <w:rsid w:val="003E6783"/>
    <w:rsid w:val="003E679C"/>
    <w:rsid w:val="003E684F"/>
    <w:rsid w:val="003E6934"/>
    <w:rsid w:val="003E69FC"/>
    <w:rsid w:val="003E708A"/>
    <w:rsid w:val="003E70A1"/>
    <w:rsid w:val="003E725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57E"/>
    <w:rsid w:val="003F1735"/>
    <w:rsid w:val="003F182D"/>
    <w:rsid w:val="003F19A2"/>
    <w:rsid w:val="003F19A5"/>
    <w:rsid w:val="003F20CD"/>
    <w:rsid w:val="003F21AA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834"/>
    <w:rsid w:val="003F499B"/>
    <w:rsid w:val="003F4AFB"/>
    <w:rsid w:val="003F4C87"/>
    <w:rsid w:val="003F4DBD"/>
    <w:rsid w:val="003F5001"/>
    <w:rsid w:val="003F540A"/>
    <w:rsid w:val="003F563C"/>
    <w:rsid w:val="003F575C"/>
    <w:rsid w:val="003F59FF"/>
    <w:rsid w:val="003F5AD7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A34"/>
    <w:rsid w:val="003F6CA0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90F"/>
    <w:rsid w:val="004009B4"/>
    <w:rsid w:val="00400B05"/>
    <w:rsid w:val="00400DB0"/>
    <w:rsid w:val="00400DE3"/>
    <w:rsid w:val="00400FF8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E54"/>
    <w:rsid w:val="0040300F"/>
    <w:rsid w:val="00403224"/>
    <w:rsid w:val="00403632"/>
    <w:rsid w:val="00403664"/>
    <w:rsid w:val="004038DE"/>
    <w:rsid w:val="004038F1"/>
    <w:rsid w:val="00403A0B"/>
    <w:rsid w:val="00403A53"/>
    <w:rsid w:val="00403B3D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5ED"/>
    <w:rsid w:val="00406778"/>
    <w:rsid w:val="0040680B"/>
    <w:rsid w:val="00406822"/>
    <w:rsid w:val="00406CDB"/>
    <w:rsid w:val="00406E52"/>
    <w:rsid w:val="00406EBE"/>
    <w:rsid w:val="00407075"/>
    <w:rsid w:val="004073E6"/>
    <w:rsid w:val="004074FF"/>
    <w:rsid w:val="00407841"/>
    <w:rsid w:val="004078FB"/>
    <w:rsid w:val="004079AB"/>
    <w:rsid w:val="00407A8A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C9"/>
    <w:rsid w:val="00411C39"/>
    <w:rsid w:val="00411D05"/>
    <w:rsid w:val="004120C3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31D"/>
    <w:rsid w:val="00415772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73F"/>
    <w:rsid w:val="00420856"/>
    <w:rsid w:val="00420CFC"/>
    <w:rsid w:val="00420FBD"/>
    <w:rsid w:val="00421275"/>
    <w:rsid w:val="00421977"/>
    <w:rsid w:val="00421C84"/>
    <w:rsid w:val="00421E93"/>
    <w:rsid w:val="00421E98"/>
    <w:rsid w:val="00421FB8"/>
    <w:rsid w:val="0042230C"/>
    <w:rsid w:val="004225A4"/>
    <w:rsid w:val="004226A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A31"/>
    <w:rsid w:val="00426ABD"/>
    <w:rsid w:val="00426BC4"/>
    <w:rsid w:val="00426EB8"/>
    <w:rsid w:val="00427140"/>
    <w:rsid w:val="0042733C"/>
    <w:rsid w:val="0042756B"/>
    <w:rsid w:val="00427651"/>
    <w:rsid w:val="00427B61"/>
    <w:rsid w:val="00427BF2"/>
    <w:rsid w:val="00427E2E"/>
    <w:rsid w:val="00427E35"/>
    <w:rsid w:val="00427F19"/>
    <w:rsid w:val="0043004B"/>
    <w:rsid w:val="00430163"/>
    <w:rsid w:val="00430336"/>
    <w:rsid w:val="00431434"/>
    <w:rsid w:val="004314B2"/>
    <w:rsid w:val="004315EB"/>
    <w:rsid w:val="004315FE"/>
    <w:rsid w:val="0043186C"/>
    <w:rsid w:val="00431871"/>
    <w:rsid w:val="0043191A"/>
    <w:rsid w:val="00431A49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741"/>
    <w:rsid w:val="00435A34"/>
    <w:rsid w:val="00435B2E"/>
    <w:rsid w:val="00435BD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7003"/>
    <w:rsid w:val="0043712E"/>
    <w:rsid w:val="004373D1"/>
    <w:rsid w:val="00437405"/>
    <w:rsid w:val="0043773C"/>
    <w:rsid w:val="0043781C"/>
    <w:rsid w:val="00437827"/>
    <w:rsid w:val="00437D87"/>
    <w:rsid w:val="00437DEA"/>
    <w:rsid w:val="00437F8E"/>
    <w:rsid w:val="004401D6"/>
    <w:rsid w:val="004403D3"/>
    <w:rsid w:val="004403FB"/>
    <w:rsid w:val="0044081C"/>
    <w:rsid w:val="004409BD"/>
    <w:rsid w:val="00440D0C"/>
    <w:rsid w:val="00440F50"/>
    <w:rsid w:val="00440FD6"/>
    <w:rsid w:val="00441195"/>
    <w:rsid w:val="0044122A"/>
    <w:rsid w:val="00441349"/>
    <w:rsid w:val="004413BB"/>
    <w:rsid w:val="004416B9"/>
    <w:rsid w:val="004416C7"/>
    <w:rsid w:val="00441EFE"/>
    <w:rsid w:val="00441F7C"/>
    <w:rsid w:val="0044209A"/>
    <w:rsid w:val="0044245A"/>
    <w:rsid w:val="004424AE"/>
    <w:rsid w:val="00442668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5A0"/>
    <w:rsid w:val="004436F8"/>
    <w:rsid w:val="00443701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C45"/>
    <w:rsid w:val="00444DEA"/>
    <w:rsid w:val="00444DED"/>
    <w:rsid w:val="00444EFC"/>
    <w:rsid w:val="00444F32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592"/>
    <w:rsid w:val="004465BB"/>
    <w:rsid w:val="00446881"/>
    <w:rsid w:val="00446BC9"/>
    <w:rsid w:val="00446D0D"/>
    <w:rsid w:val="00446EF3"/>
    <w:rsid w:val="00447194"/>
    <w:rsid w:val="0044749B"/>
    <w:rsid w:val="00447742"/>
    <w:rsid w:val="00447865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F6B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B73"/>
    <w:rsid w:val="00453FA0"/>
    <w:rsid w:val="00454369"/>
    <w:rsid w:val="0045442D"/>
    <w:rsid w:val="00454894"/>
    <w:rsid w:val="00454903"/>
    <w:rsid w:val="00454A45"/>
    <w:rsid w:val="00454B12"/>
    <w:rsid w:val="00454C0B"/>
    <w:rsid w:val="00454DE1"/>
    <w:rsid w:val="00455259"/>
    <w:rsid w:val="00455275"/>
    <w:rsid w:val="004552AD"/>
    <w:rsid w:val="00455506"/>
    <w:rsid w:val="00455689"/>
    <w:rsid w:val="00455818"/>
    <w:rsid w:val="00455AAD"/>
    <w:rsid w:val="0045609D"/>
    <w:rsid w:val="004560C2"/>
    <w:rsid w:val="00456229"/>
    <w:rsid w:val="00456285"/>
    <w:rsid w:val="004563F6"/>
    <w:rsid w:val="00456742"/>
    <w:rsid w:val="004568EF"/>
    <w:rsid w:val="0045690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F0C"/>
    <w:rsid w:val="0046358A"/>
    <w:rsid w:val="004635EE"/>
    <w:rsid w:val="00463630"/>
    <w:rsid w:val="004636B8"/>
    <w:rsid w:val="0046393C"/>
    <w:rsid w:val="004639A6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4DF"/>
    <w:rsid w:val="0046557D"/>
    <w:rsid w:val="004656C0"/>
    <w:rsid w:val="00465711"/>
    <w:rsid w:val="0046598C"/>
    <w:rsid w:val="00465F90"/>
    <w:rsid w:val="004661F0"/>
    <w:rsid w:val="00466C12"/>
    <w:rsid w:val="00466CC1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12B"/>
    <w:rsid w:val="00470249"/>
    <w:rsid w:val="004705A7"/>
    <w:rsid w:val="0047091F"/>
    <w:rsid w:val="00470950"/>
    <w:rsid w:val="00470A3D"/>
    <w:rsid w:val="00470B0F"/>
    <w:rsid w:val="004713AE"/>
    <w:rsid w:val="0047178C"/>
    <w:rsid w:val="004718E8"/>
    <w:rsid w:val="00471D92"/>
    <w:rsid w:val="00471F72"/>
    <w:rsid w:val="00471FEB"/>
    <w:rsid w:val="0047206C"/>
    <w:rsid w:val="00472214"/>
    <w:rsid w:val="0047258C"/>
    <w:rsid w:val="00472648"/>
    <w:rsid w:val="004728EA"/>
    <w:rsid w:val="00472A13"/>
    <w:rsid w:val="00472E84"/>
    <w:rsid w:val="00472F09"/>
    <w:rsid w:val="00473057"/>
    <w:rsid w:val="004730B7"/>
    <w:rsid w:val="0047323D"/>
    <w:rsid w:val="00473492"/>
    <w:rsid w:val="004736FA"/>
    <w:rsid w:val="00473B91"/>
    <w:rsid w:val="00473F85"/>
    <w:rsid w:val="00473FC8"/>
    <w:rsid w:val="0047400D"/>
    <w:rsid w:val="00474278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BE2"/>
    <w:rsid w:val="00475D6D"/>
    <w:rsid w:val="00475D9E"/>
    <w:rsid w:val="00475DFB"/>
    <w:rsid w:val="004762CE"/>
    <w:rsid w:val="0047649D"/>
    <w:rsid w:val="00476746"/>
    <w:rsid w:val="00476831"/>
    <w:rsid w:val="00476C3F"/>
    <w:rsid w:val="00476D6F"/>
    <w:rsid w:val="00476E98"/>
    <w:rsid w:val="00477000"/>
    <w:rsid w:val="004773E3"/>
    <w:rsid w:val="004776F9"/>
    <w:rsid w:val="0047794B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C09"/>
    <w:rsid w:val="00483D8F"/>
    <w:rsid w:val="00483E7A"/>
    <w:rsid w:val="00483ECB"/>
    <w:rsid w:val="0048435D"/>
    <w:rsid w:val="004843BF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F9"/>
    <w:rsid w:val="00485B21"/>
    <w:rsid w:val="00485BE0"/>
    <w:rsid w:val="00485C90"/>
    <w:rsid w:val="00485ED9"/>
    <w:rsid w:val="00486399"/>
    <w:rsid w:val="004866B9"/>
    <w:rsid w:val="004867F6"/>
    <w:rsid w:val="00486888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28E"/>
    <w:rsid w:val="004902A9"/>
    <w:rsid w:val="004906FC"/>
    <w:rsid w:val="00490850"/>
    <w:rsid w:val="00490E0E"/>
    <w:rsid w:val="00490F33"/>
    <w:rsid w:val="00491047"/>
    <w:rsid w:val="004910ED"/>
    <w:rsid w:val="00491423"/>
    <w:rsid w:val="004914C0"/>
    <w:rsid w:val="0049168B"/>
    <w:rsid w:val="00491707"/>
    <w:rsid w:val="004917C0"/>
    <w:rsid w:val="004917FD"/>
    <w:rsid w:val="0049186B"/>
    <w:rsid w:val="00491B22"/>
    <w:rsid w:val="00491BFA"/>
    <w:rsid w:val="004922AA"/>
    <w:rsid w:val="00492A23"/>
    <w:rsid w:val="00493177"/>
    <w:rsid w:val="00493329"/>
    <w:rsid w:val="0049339B"/>
    <w:rsid w:val="0049351D"/>
    <w:rsid w:val="00493B2B"/>
    <w:rsid w:val="00493BBE"/>
    <w:rsid w:val="00493D6A"/>
    <w:rsid w:val="00493F7E"/>
    <w:rsid w:val="004941E4"/>
    <w:rsid w:val="00494419"/>
    <w:rsid w:val="004946D9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1"/>
    <w:rsid w:val="004979E2"/>
    <w:rsid w:val="00497B68"/>
    <w:rsid w:val="00497CEF"/>
    <w:rsid w:val="00497EA4"/>
    <w:rsid w:val="004A02FF"/>
    <w:rsid w:val="004A03F7"/>
    <w:rsid w:val="004A04E8"/>
    <w:rsid w:val="004A0568"/>
    <w:rsid w:val="004A079E"/>
    <w:rsid w:val="004A07ED"/>
    <w:rsid w:val="004A082A"/>
    <w:rsid w:val="004A0B09"/>
    <w:rsid w:val="004A0BBA"/>
    <w:rsid w:val="004A0CBA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A36"/>
    <w:rsid w:val="004A2B6E"/>
    <w:rsid w:val="004A2CBF"/>
    <w:rsid w:val="004A2CF7"/>
    <w:rsid w:val="004A2F50"/>
    <w:rsid w:val="004A2FEE"/>
    <w:rsid w:val="004A338F"/>
    <w:rsid w:val="004A341B"/>
    <w:rsid w:val="004A3497"/>
    <w:rsid w:val="004A379D"/>
    <w:rsid w:val="004A37FE"/>
    <w:rsid w:val="004A3823"/>
    <w:rsid w:val="004A3C29"/>
    <w:rsid w:val="004A3C41"/>
    <w:rsid w:val="004A3FCC"/>
    <w:rsid w:val="004A3FEA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56"/>
    <w:rsid w:val="004A5572"/>
    <w:rsid w:val="004A5721"/>
    <w:rsid w:val="004A5852"/>
    <w:rsid w:val="004A595A"/>
    <w:rsid w:val="004A5995"/>
    <w:rsid w:val="004A59A9"/>
    <w:rsid w:val="004A5A03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6E1"/>
    <w:rsid w:val="004A7867"/>
    <w:rsid w:val="004A79E9"/>
    <w:rsid w:val="004A7A29"/>
    <w:rsid w:val="004A7ABD"/>
    <w:rsid w:val="004A7B0B"/>
    <w:rsid w:val="004A7D58"/>
    <w:rsid w:val="004B01B1"/>
    <w:rsid w:val="004B0244"/>
    <w:rsid w:val="004B04A3"/>
    <w:rsid w:val="004B0501"/>
    <w:rsid w:val="004B0540"/>
    <w:rsid w:val="004B0749"/>
    <w:rsid w:val="004B098C"/>
    <w:rsid w:val="004B0AC7"/>
    <w:rsid w:val="004B1097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308"/>
    <w:rsid w:val="004B44EC"/>
    <w:rsid w:val="004B456A"/>
    <w:rsid w:val="004B459D"/>
    <w:rsid w:val="004B4603"/>
    <w:rsid w:val="004B50A2"/>
    <w:rsid w:val="004B524D"/>
    <w:rsid w:val="004B53CF"/>
    <w:rsid w:val="004B5697"/>
    <w:rsid w:val="004B571B"/>
    <w:rsid w:val="004B5BCA"/>
    <w:rsid w:val="004B5FBC"/>
    <w:rsid w:val="004B6084"/>
    <w:rsid w:val="004B6171"/>
    <w:rsid w:val="004B62F8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4B6"/>
    <w:rsid w:val="004C060A"/>
    <w:rsid w:val="004C07F3"/>
    <w:rsid w:val="004C0893"/>
    <w:rsid w:val="004C0911"/>
    <w:rsid w:val="004C0A4D"/>
    <w:rsid w:val="004C0AC2"/>
    <w:rsid w:val="004C0B44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611"/>
    <w:rsid w:val="004C2629"/>
    <w:rsid w:val="004C263F"/>
    <w:rsid w:val="004C27FA"/>
    <w:rsid w:val="004C2B29"/>
    <w:rsid w:val="004C2C0F"/>
    <w:rsid w:val="004C2FDF"/>
    <w:rsid w:val="004C30A6"/>
    <w:rsid w:val="004C30D8"/>
    <w:rsid w:val="004C3601"/>
    <w:rsid w:val="004C373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681"/>
    <w:rsid w:val="004C485E"/>
    <w:rsid w:val="004C4A15"/>
    <w:rsid w:val="004C4D26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EA"/>
    <w:rsid w:val="004D23AE"/>
    <w:rsid w:val="004D2574"/>
    <w:rsid w:val="004D2CFF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428D"/>
    <w:rsid w:val="004D4E38"/>
    <w:rsid w:val="004D4EC4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6AE"/>
    <w:rsid w:val="004D7935"/>
    <w:rsid w:val="004D7946"/>
    <w:rsid w:val="004D7D67"/>
    <w:rsid w:val="004D7EBB"/>
    <w:rsid w:val="004D7F1E"/>
    <w:rsid w:val="004E0540"/>
    <w:rsid w:val="004E065B"/>
    <w:rsid w:val="004E0922"/>
    <w:rsid w:val="004E0A36"/>
    <w:rsid w:val="004E0D5F"/>
    <w:rsid w:val="004E0FC0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9BC"/>
    <w:rsid w:val="004E5A9E"/>
    <w:rsid w:val="004E5FC5"/>
    <w:rsid w:val="004E605B"/>
    <w:rsid w:val="004E6164"/>
    <w:rsid w:val="004E624D"/>
    <w:rsid w:val="004E62C4"/>
    <w:rsid w:val="004E6365"/>
    <w:rsid w:val="004E6499"/>
    <w:rsid w:val="004E6866"/>
    <w:rsid w:val="004E6FD8"/>
    <w:rsid w:val="004E7329"/>
    <w:rsid w:val="004E73A3"/>
    <w:rsid w:val="004E73D5"/>
    <w:rsid w:val="004E7555"/>
    <w:rsid w:val="004E76F4"/>
    <w:rsid w:val="004E78A2"/>
    <w:rsid w:val="004E7912"/>
    <w:rsid w:val="004E7A64"/>
    <w:rsid w:val="004F0040"/>
    <w:rsid w:val="004F00A9"/>
    <w:rsid w:val="004F0239"/>
    <w:rsid w:val="004F03A5"/>
    <w:rsid w:val="004F045A"/>
    <w:rsid w:val="004F07ED"/>
    <w:rsid w:val="004F08CA"/>
    <w:rsid w:val="004F0940"/>
    <w:rsid w:val="004F1000"/>
    <w:rsid w:val="004F1167"/>
    <w:rsid w:val="004F1229"/>
    <w:rsid w:val="004F131C"/>
    <w:rsid w:val="004F1531"/>
    <w:rsid w:val="004F1A08"/>
    <w:rsid w:val="004F217E"/>
    <w:rsid w:val="004F2253"/>
    <w:rsid w:val="004F2B44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D9"/>
    <w:rsid w:val="004F6FFB"/>
    <w:rsid w:val="004F7040"/>
    <w:rsid w:val="004F7130"/>
    <w:rsid w:val="004F7144"/>
    <w:rsid w:val="004F717D"/>
    <w:rsid w:val="004F73DF"/>
    <w:rsid w:val="004F74B0"/>
    <w:rsid w:val="004F7756"/>
    <w:rsid w:val="004F7782"/>
    <w:rsid w:val="004F77C1"/>
    <w:rsid w:val="004F7B70"/>
    <w:rsid w:val="004F7BF2"/>
    <w:rsid w:val="004F7C84"/>
    <w:rsid w:val="00500100"/>
    <w:rsid w:val="00500195"/>
    <w:rsid w:val="005001C2"/>
    <w:rsid w:val="0050023E"/>
    <w:rsid w:val="0050038A"/>
    <w:rsid w:val="00500445"/>
    <w:rsid w:val="00500484"/>
    <w:rsid w:val="0050079A"/>
    <w:rsid w:val="00500C0F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2005"/>
    <w:rsid w:val="00502281"/>
    <w:rsid w:val="00502353"/>
    <w:rsid w:val="00502669"/>
    <w:rsid w:val="00502748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FE"/>
    <w:rsid w:val="0050560A"/>
    <w:rsid w:val="005056D8"/>
    <w:rsid w:val="00505C2C"/>
    <w:rsid w:val="00505D6D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A3B"/>
    <w:rsid w:val="00506A60"/>
    <w:rsid w:val="00506C49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E70"/>
    <w:rsid w:val="0051316E"/>
    <w:rsid w:val="00513240"/>
    <w:rsid w:val="00513413"/>
    <w:rsid w:val="00513490"/>
    <w:rsid w:val="005135CC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DA"/>
    <w:rsid w:val="00515066"/>
    <w:rsid w:val="00515339"/>
    <w:rsid w:val="0051548D"/>
    <w:rsid w:val="005157D0"/>
    <w:rsid w:val="00515855"/>
    <w:rsid w:val="0051587F"/>
    <w:rsid w:val="00515AF3"/>
    <w:rsid w:val="00515C09"/>
    <w:rsid w:val="00515EC3"/>
    <w:rsid w:val="005163A5"/>
    <w:rsid w:val="005164E5"/>
    <w:rsid w:val="00516514"/>
    <w:rsid w:val="00516817"/>
    <w:rsid w:val="00516824"/>
    <w:rsid w:val="00516947"/>
    <w:rsid w:val="00517066"/>
    <w:rsid w:val="00517099"/>
    <w:rsid w:val="0051713E"/>
    <w:rsid w:val="005171F3"/>
    <w:rsid w:val="00517535"/>
    <w:rsid w:val="00517953"/>
    <w:rsid w:val="0051796C"/>
    <w:rsid w:val="00517B84"/>
    <w:rsid w:val="00517C69"/>
    <w:rsid w:val="00517C7A"/>
    <w:rsid w:val="00517C90"/>
    <w:rsid w:val="005200B1"/>
    <w:rsid w:val="005202BF"/>
    <w:rsid w:val="00520404"/>
    <w:rsid w:val="00520453"/>
    <w:rsid w:val="00520808"/>
    <w:rsid w:val="00520861"/>
    <w:rsid w:val="005208D3"/>
    <w:rsid w:val="00520B4A"/>
    <w:rsid w:val="00520C3D"/>
    <w:rsid w:val="00521055"/>
    <w:rsid w:val="00521175"/>
    <w:rsid w:val="00521189"/>
    <w:rsid w:val="0052128F"/>
    <w:rsid w:val="00521625"/>
    <w:rsid w:val="005219E1"/>
    <w:rsid w:val="00521C9F"/>
    <w:rsid w:val="00521CAE"/>
    <w:rsid w:val="00521D85"/>
    <w:rsid w:val="00521DCF"/>
    <w:rsid w:val="00521FA8"/>
    <w:rsid w:val="0052222D"/>
    <w:rsid w:val="005222C5"/>
    <w:rsid w:val="005223A3"/>
    <w:rsid w:val="005223FA"/>
    <w:rsid w:val="005227D9"/>
    <w:rsid w:val="0052288C"/>
    <w:rsid w:val="005228D5"/>
    <w:rsid w:val="005229E8"/>
    <w:rsid w:val="00522D52"/>
    <w:rsid w:val="00522DA9"/>
    <w:rsid w:val="00522DD5"/>
    <w:rsid w:val="00522E43"/>
    <w:rsid w:val="00522EF8"/>
    <w:rsid w:val="00523081"/>
    <w:rsid w:val="005232D2"/>
    <w:rsid w:val="0052356C"/>
    <w:rsid w:val="005237A4"/>
    <w:rsid w:val="005239CB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948"/>
    <w:rsid w:val="00525950"/>
    <w:rsid w:val="00525BED"/>
    <w:rsid w:val="00525C3D"/>
    <w:rsid w:val="00525C6F"/>
    <w:rsid w:val="00525E12"/>
    <w:rsid w:val="00526042"/>
    <w:rsid w:val="005260D7"/>
    <w:rsid w:val="00526171"/>
    <w:rsid w:val="005262AF"/>
    <w:rsid w:val="005262EA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72C"/>
    <w:rsid w:val="00530945"/>
    <w:rsid w:val="00530A15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C6"/>
    <w:rsid w:val="0053647E"/>
    <w:rsid w:val="005368D6"/>
    <w:rsid w:val="005369D1"/>
    <w:rsid w:val="00536CCA"/>
    <w:rsid w:val="00536E7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8E5"/>
    <w:rsid w:val="00540A02"/>
    <w:rsid w:val="00540AA3"/>
    <w:rsid w:val="00540CCC"/>
    <w:rsid w:val="00540D53"/>
    <w:rsid w:val="00540E1C"/>
    <w:rsid w:val="00540F7F"/>
    <w:rsid w:val="00541193"/>
    <w:rsid w:val="0054125B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4045"/>
    <w:rsid w:val="0054404C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572"/>
    <w:rsid w:val="00545620"/>
    <w:rsid w:val="00545950"/>
    <w:rsid w:val="00545994"/>
    <w:rsid w:val="00545C07"/>
    <w:rsid w:val="00545E5E"/>
    <w:rsid w:val="00545ED8"/>
    <w:rsid w:val="00545F8D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AE"/>
    <w:rsid w:val="00552E80"/>
    <w:rsid w:val="00552F7B"/>
    <w:rsid w:val="005530B4"/>
    <w:rsid w:val="005533F3"/>
    <w:rsid w:val="00553BAD"/>
    <w:rsid w:val="00553BDE"/>
    <w:rsid w:val="00553CB2"/>
    <w:rsid w:val="00553EA2"/>
    <w:rsid w:val="00553F67"/>
    <w:rsid w:val="0055410B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6A9"/>
    <w:rsid w:val="005579CB"/>
    <w:rsid w:val="00557BC1"/>
    <w:rsid w:val="00557BC2"/>
    <w:rsid w:val="00557C65"/>
    <w:rsid w:val="00557E98"/>
    <w:rsid w:val="00557F57"/>
    <w:rsid w:val="0056007D"/>
    <w:rsid w:val="005606C9"/>
    <w:rsid w:val="00560740"/>
    <w:rsid w:val="005607AF"/>
    <w:rsid w:val="005607FD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32D6"/>
    <w:rsid w:val="005632D7"/>
    <w:rsid w:val="005634D6"/>
    <w:rsid w:val="00563715"/>
    <w:rsid w:val="0056386E"/>
    <w:rsid w:val="00563B3B"/>
    <w:rsid w:val="00563DDC"/>
    <w:rsid w:val="00563FB1"/>
    <w:rsid w:val="005640CD"/>
    <w:rsid w:val="0056425C"/>
    <w:rsid w:val="0056435C"/>
    <w:rsid w:val="00564831"/>
    <w:rsid w:val="00564923"/>
    <w:rsid w:val="00564CDC"/>
    <w:rsid w:val="00564EE8"/>
    <w:rsid w:val="00564F8B"/>
    <w:rsid w:val="005652EE"/>
    <w:rsid w:val="00565485"/>
    <w:rsid w:val="00565503"/>
    <w:rsid w:val="005657DD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700B6"/>
    <w:rsid w:val="0057062A"/>
    <w:rsid w:val="005706AA"/>
    <w:rsid w:val="005708FC"/>
    <w:rsid w:val="00571013"/>
    <w:rsid w:val="005710F2"/>
    <w:rsid w:val="005717F3"/>
    <w:rsid w:val="00571BF4"/>
    <w:rsid w:val="00571FDA"/>
    <w:rsid w:val="00572090"/>
    <w:rsid w:val="00572309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73D6"/>
    <w:rsid w:val="005776E1"/>
    <w:rsid w:val="00577880"/>
    <w:rsid w:val="00577C2F"/>
    <w:rsid w:val="0058024C"/>
    <w:rsid w:val="0058033B"/>
    <w:rsid w:val="00580381"/>
    <w:rsid w:val="00580848"/>
    <w:rsid w:val="00580A4C"/>
    <w:rsid w:val="00580C26"/>
    <w:rsid w:val="00580DD6"/>
    <w:rsid w:val="00581045"/>
    <w:rsid w:val="0058134C"/>
    <w:rsid w:val="005813EF"/>
    <w:rsid w:val="005814F8"/>
    <w:rsid w:val="005815A7"/>
    <w:rsid w:val="00581727"/>
    <w:rsid w:val="00581846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E8"/>
    <w:rsid w:val="00584A0D"/>
    <w:rsid w:val="00584C31"/>
    <w:rsid w:val="005851AC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522"/>
    <w:rsid w:val="00591585"/>
    <w:rsid w:val="005915E1"/>
    <w:rsid w:val="0059183B"/>
    <w:rsid w:val="00591A6C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88D"/>
    <w:rsid w:val="00593B8B"/>
    <w:rsid w:val="00593C70"/>
    <w:rsid w:val="00593D88"/>
    <w:rsid w:val="00593EF5"/>
    <w:rsid w:val="0059452C"/>
    <w:rsid w:val="00594876"/>
    <w:rsid w:val="0059490A"/>
    <w:rsid w:val="00594AA8"/>
    <w:rsid w:val="00594ABC"/>
    <w:rsid w:val="00594B48"/>
    <w:rsid w:val="00594D8A"/>
    <w:rsid w:val="005952CF"/>
    <w:rsid w:val="0059555D"/>
    <w:rsid w:val="0059557F"/>
    <w:rsid w:val="005956C9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859"/>
    <w:rsid w:val="00596A80"/>
    <w:rsid w:val="00596B85"/>
    <w:rsid w:val="00596F35"/>
    <w:rsid w:val="00596F90"/>
    <w:rsid w:val="00597045"/>
    <w:rsid w:val="005970EE"/>
    <w:rsid w:val="005974D2"/>
    <w:rsid w:val="00597BE0"/>
    <w:rsid w:val="00597D30"/>
    <w:rsid w:val="005A0181"/>
    <w:rsid w:val="005A018D"/>
    <w:rsid w:val="005A0268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25F"/>
    <w:rsid w:val="005A2409"/>
    <w:rsid w:val="005A249F"/>
    <w:rsid w:val="005A254C"/>
    <w:rsid w:val="005A25B9"/>
    <w:rsid w:val="005A2850"/>
    <w:rsid w:val="005A2C3C"/>
    <w:rsid w:val="005A2E4C"/>
    <w:rsid w:val="005A2ED2"/>
    <w:rsid w:val="005A2FC4"/>
    <w:rsid w:val="005A333D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AF"/>
    <w:rsid w:val="005B06F1"/>
    <w:rsid w:val="005B0783"/>
    <w:rsid w:val="005B095D"/>
    <w:rsid w:val="005B09CB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F96"/>
    <w:rsid w:val="005B323A"/>
    <w:rsid w:val="005B32F1"/>
    <w:rsid w:val="005B34B6"/>
    <w:rsid w:val="005B35CA"/>
    <w:rsid w:val="005B360C"/>
    <w:rsid w:val="005B3BDA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25F"/>
    <w:rsid w:val="005B54A6"/>
    <w:rsid w:val="005B5518"/>
    <w:rsid w:val="005B55D5"/>
    <w:rsid w:val="005B58EE"/>
    <w:rsid w:val="005B5926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EA6"/>
    <w:rsid w:val="005C0849"/>
    <w:rsid w:val="005C085C"/>
    <w:rsid w:val="005C09E3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EAB"/>
    <w:rsid w:val="005C4096"/>
    <w:rsid w:val="005C42EC"/>
    <w:rsid w:val="005C451E"/>
    <w:rsid w:val="005C47B7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B36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646"/>
    <w:rsid w:val="005D0713"/>
    <w:rsid w:val="005D0723"/>
    <w:rsid w:val="005D07F5"/>
    <w:rsid w:val="005D0C5C"/>
    <w:rsid w:val="005D0CFD"/>
    <w:rsid w:val="005D0E69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157"/>
    <w:rsid w:val="005D52B7"/>
    <w:rsid w:val="005D5724"/>
    <w:rsid w:val="005D5912"/>
    <w:rsid w:val="005D5C1E"/>
    <w:rsid w:val="005D5D4F"/>
    <w:rsid w:val="005D5D74"/>
    <w:rsid w:val="005D5F0E"/>
    <w:rsid w:val="005D60F6"/>
    <w:rsid w:val="005D6153"/>
    <w:rsid w:val="005D6405"/>
    <w:rsid w:val="005D66B3"/>
    <w:rsid w:val="005D6922"/>
    <w:rsid w:val="005D6A8D"/>
    <w:rsid w:val="005D6B3B"/>
    <w:rsid w:val="005D6BFC"/>
    <w:rsid w:val="005D6F96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3A3"/>
    <w:rsid w:val="005E0639"/>
    <w:rsid w:val="005E085F"/>
    <w:rsid w:val="005E0A54"/>
    <w:rsid w:val="005E0B8C"/>
    <w:rsid w:val="005E0BAC"/>
    <w:rsid w:val="005E0F0D"/>
    <w:rsid w:val="005E112F"/>
    <w:rsid w:val="005E13D3"/>
    <w:rsid w:val="005E1631"/>
    <w:rsid w:val="005E16FE"/>
    <w:rsid w:val="005E1C0A"/>
    <w:rsid w:val="005E1F0B"/>
    <w:rsid w:val="005E204E"/>
    <w:rsid w:val="005E20DE"/>
    <w:rsid w:val="005E229D"/>
    <w:rsid w:val="005E2442"/>
    <w:rsid w:val="005E2455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CBD"/>
    <w:rsid w:val="005E7CC5"/>
    <w:rsid w:val="005E7D94"/>
    <w:rsid w:val="005E7F50"/>
    <w:rsid w:val="005F0657"/>
    <w:rsid w:val="005F085D"/>
    <w:rsid w:val="005F0903"/>
    <w:rsid w:val="005F094C"/>
    <w:rsid w:val="005F0A05"/>
    <w:rsid w:val="005F0BD0"/>
    <w:rsid w:val="005F0BE8"/>
    <w:rsid w:val="005F0E67"/>
    <w:rsid w:val="005F11E7"/>
    <w:rsid w:val="005F1510"/>
    <w:rsid w:val="005F154C"/>
    <w:rsid w:val="005F15B9"/>
    <w:rsid w:val="005F16D6"/>
    <w:rsid w:val="005F190F"/>
    <w:rsid w:val="005F1C53"/>
    <w:rsid w:val="005F1D41"/>
    <w:rsid w:val="005F2408"/>
    <w:rsid w:val="005F26A5"/>
    <w:rsid w:val="005F29B5"/>
    <w:rsid w:val="005F2BE6"/>
    <w:rsid w:val="005F2BFC"/>
    <w:rsid w:val="005F2C09"/>
    <w:rsid w:val="005F2C43"/>
    <w:rsid w:val="005F2C4B"/>
    <w:rsid w:val="005F2FBA"/>
    <w:rsid w:val="005F30C8"/>
    <w:rsid w:val="005F3229"/>
    <w:rsid w:val="005F32AD"/>
    <w:rsid w:val="005F3345"/>
    <w:rsid w:val="005F33DF"/>
    <w:rsid w:val="005F3583"/>
    <w:rsid w:val="005F36F6"/>
    <w:rsid w:val="005F3935"/>
    <w:rsid w:val="005F3CC2"/>
    <w:rsid w:val="005F4160"/>
    <w:rsid w:val="005F457D"/>
    <w:rsid w:val="005F469C"/>
    <w:rsid w:val="005F46C6"/>
    <w:rsid w:val="005F4850"/>
    <w:rsid w:val="005F485D"/>
    <w:rsid w:val="005F4EB5"/>
    <w:rsid w:val="005F51B7"/>
    <w:rsid w:val="005F540C"/>
    <w:rsid w:val="005F5875"/>
    <w:rsid w:val="005F5D1F"/>
    <w:rsid w:val="005F5F63"/>
    <w:rsid w:val="005F62B4"/>
    <w:rsid w:val="005F651D"/>
    <w:rsid w:val="005F659A"/>
    <w:rsid w:val="005F660F"/>
    <w:rsid w:val="005F6A41"/>
    <w:rsid w:val="005F6AB1"/>
    <w:rsid w:val="005F6DDB"/>
    <w:rsid w:val="005F7245"/>
    <w:rsid w:val="005F7439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B43"/>
    <w:rsid w:val="00602FEC"/>
    <w:rsid w:val="006033C9"/>
    <w:rsid w:val="00603AE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C6"/>
    <w:rsid w:val="0061483E"/>
    <w:rsid w:val="006148CE"/>
    <w:rsid w:val="00614FBF"/>
    <w:rsid w:val="00615034"/>
    <w:rsid w:val="00615320"/>
    <w:rsid w:val="00615CD3"/>
    <w:rsid w:val="00615FD1"/>
    <w:rsid w:val="006162AC"/>
    <w:rsid w:val="006162C2"/>
    <w:rsid w:val="00616625"/>
    <w:rsid w:val="006166C6"/>
    <w:rsid w:val="00616A21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65D"/>
    <w:rsid w:val="00620AE9"/>
    <w:rsid w:val="00620EAC"/>
    <w:rsid w:val="00620F3C"/>
    <w:rsid w:val="00621007"/>
    <w:rsid w:val="00621295"/>
    <w:rsid w:val="006217F7"/>
    <w:rsid w:val="006218D9"/>
    <w:rsid w:val="00621AAB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B20"/>
    <w:rsid w:val="006230B7"/>
    <w:rsid w:val="006233D1"/>
    <w:rsid w:val="006233E2"/>
    <w:rsid w:val="00623AE5"/>
    <w:rsid w:val="00623D8A"/>
    <w:rsid w:val="006241AB"/>
    <w:rsid w:val="00624244"/>
    <w:rsid w:val="00624376"/>
    <w:rsid w:val="006245B0"/>
    <w:rsid w:val="00624A1F"/>
    <w:rsid w:val="00624C69"/>
    <w:rsid w:val="006250AD"/>
    <w:rsid w:val="00625667"/>
    <w:rsid w:val="006257A8"/>
    <w:rsid w:val="0062590C"/>
    <w:rsid w:val="00625A04"/>
    <w:rsid w:val="00625A92"/>
    <w:rsid w:val="00625BDD"/>
    <w:rsid w:val="00625C85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AF0"/>
    <w:rsid w:val="00630D2A"/>
    <w:rsid w:val="00630E89"/>
    <w:rsid w:val="006311F3"/>
    <w:rsid w:val="00631295"/>
    <w:rsid w:val="00631930"/>
    <w:rsid w:val="00631B83"/>
    <w:rsid w:val="00631C69"/>
    <w:rsid w:val="00632102"/>
    <w:rsid w:val="006327A3"/>
    <w:rsid w:val="00632857"/>
    <w:rsid w:val="00632A27"/>
    <w:rsid w:val="00632B12"/>
    <w:rsid w:val="00632C66"/>
    <w:rsid w:val="00632FF1"/>
    <w:rsid w:val="0063301C"/>
    <w:rsid w:val="00633405"/>
    <w:rsid w:val="0063356E"/>
    <w:rsid w:val="0063357F"/>
    <w:rsid w:val="006336D7"/>
    <w:rsid w:val="00633AC4"/>
    <w:rsid w:val="00633B9D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52E8"/>
    <w:rsid w:val="0063531E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C4"/>
    <w:rsid w:val="00637905"/>
    <w:rsid w:val="00637917"/>
    <w:rsid w:val="00637A31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7E"/>
    <w:rsid w:val="0064128F"/>
    <w:rsid w:val="00641772"/>
    <w:rsid w:val="0064191C"/>
    <w:rsid w:val="00641A3F"/>
    <w:rsid w:val="00641BCD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A8"/>
    <w:rsid w:val="00642DB3"/>
    <w:rsid w:val="00642E71"/>
    <w:rsid w:val="0064310E"/>
    <w:rsid w:val="00643500"/>
    <w:rsid w:val="006439EF"/>
    <w:rsid w:val="00643A92"/>
    <w:rsid w:val="00643B8B"/>
    <w:rsid w:val="006441A5"/>
    <w:rsid w:val="006442CD"/>
    <w:rsid w:val="006456A2"/>
    <w:rsid w:val="006457F7"/>
    <w:rsid w:val="0064596A"/>
    <w:rsid w:val="00645ABD"/>
    <w:rsid w:val="00645B61"/>
    <w:rsid w:val="0064618C"/>
    <w:rsid w:val="00646442"/>
    <w:rsid w:val="00646514"/>
    <w:rsid w:val="00646A42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DA7"/>
    <w:rsid w:val="00651E08"/>
    <w:rsid w:val="00651E3A"/>
    <w:rsid w:val="00651FAB"/>
    <w:rsid w:val="0065306A"/>
    <w:rsid w:val="006530D0"/>
    <w:rsid w:val="006533B8"/>
    <w:rsid w:val="0065347A"/>
    <w:rsid w:val="00653B33"/>
    <w:rsid w:val="00653C4B"/>
    <w:rsid w:val="00653E30"/>
    <w:rsid w:val="00654084"/>
    <w:rsid w:val="00654158"/>
    <w:rsid w:val="006542BF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8E"/>
    <w:rsid w:val="006612E7"/>
    <w:rsid w:val="0066131D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E3"/>
    <w:rsid w:val="00662C03"/>
    <w:rsid w:val="00663038"/>
    <w:rsid w:val="00663264"/>
    <w:rsid w:val="00663567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D57"/>
    <w:rsid w:val="00667054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E63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3220"/>
    <w:rsid w:val="006732EA"/>
    <w:rsid w:val="006734C4"/>
    <w:rsid w:val="00673770"/>
    <w:rsid w:val="00673D32"/>
    <w:rsid w:val="00673E39"/>
    <w:rsid w:val="00673FD2"/>
    <w:rsid w:val="0067424D"/>
    <w:rsid w:val="00674333"/>
    <w:rsid w:val="00674763"/>
    <w:rsid w:val="0067478C"/>
    <w:rsid w:val="0067482F"/>
    <w:rsid w:val="00674A4E"/>
    <w:rsid w:val="006756B6"/>
    <w:rsid w:val="0067582B"/>
    <w:rsid w:val="00676059"/>
    <w:rsid w:val="006760CD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91B"/>
    <w:rsid w:val="00677B14"/>
    <w:rsid w:val="00677B94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864"/>
    <w:rsid w:val="00684866"/>
    <w:rsid w:val="00684A36"/>
    <w:rsid w:val="00684BB8"/>
    <w:rsid w:val="00684C4B"/>
    <w:rsid w:val="00684D47"/>
    <w:rsid w:val="00684D4C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C3A"/>
    <w:rsid w:val="00686C86"/>
    <w:rsid w:val="00686E52"/>
    <w:rsid w:val="00686EB4"/>
    <w:rsid w:val="00686FD9"/>
    <w:rsid w:val="006870E0"/>
    <w:rsid w:val="006871F0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B6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FBC"/>
    <w:rsid w:val="006951E0"/>
    <w:rsid w:val="00695540"/>
    <w:rsid w:val="006955D3"/>
    <w:rsid w:val="00695761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309"/>
    <w:rsid w:val="00696452"/>
    <w:rsid w:val="00696599"/>
    <w:rsid w:val="006965D2"/>
    <w:rsid w:val="006965D6"/>
    <w:rsid w:val="0069674D"/>
    <w:rsid w:val="006967E8"/>
    <w:rsid w:val="00696854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C36"/>
    <w:rsid w:val="006A0C71"/>
    <w:rsid w:val="006A0CCD"/>
    <w:rsid w:val="006A0CE4"/>
    <w:rsid w:val="006A0E17"/>
    <w:rsid w:val="006A129B"/>
    <w:rsid w:val="006A1377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A10"/>
    <w:rsid w:val="006A2BF2"/>
    <w:rsid w:val="006A30F9"/>
    <w:rsid w:val="006A333B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E3D"/>
    <w:rsid w:val="006A4F61"/>
    <w:rsid w:val="006A5049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725"/>
    <w:rsid w:val="006B07BD"/>
    <w:rsid w:val="006B09C4"/>
    <w:rsid w:val="006B0BCD"/>
    <w:rsid w:val="006B0BE4"/>
    <w:rsid w:val="006B0E44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44E"/>
    <w:rsid w:val="006B34CF"/>
    <w:rsid w:val="006B36D5"/>
    <w:rsid w:val="006B394E"/>
    <w:rsid w:val="006B3A41"/>
    <w:rsid w:val="006B3A43"/>
    <w:rsid w:val="006B3E55"/>
    <w:rsid w:val="006B406F"/>
    <w:rsid w:val="006B4128"/>
    <w:rsid w:val="006B43A6"/>
    <w:rsid w:val="006B447D"/>
    <w:rsid w:val="006B465F"/>
    <w:rsid w:val="006B46D5"/>
    <w:rsid w:val="006B4894"/>
    <w:rsid w:val="006B4F7A"/>
    <w:rsid w:val="006B54E3"/>
    <w:rsid w:val="006B573F"/>
    <w:rsid w:val="006B579B"/>
    <w:rsid w:val="006B5C5B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A2"/>
    <w:rsid w:val="006B73DC"/>
    <w:rsid w:val="006B751E"/>
    <w:rsid w:val="006B7548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731"/>
    <w:rsid w:val="006C0761"/>
    <w:rsid w:val="006C0A73"/>
    <w:rsid w:val="006C0A79"/>
    <w:rsid w:val="006C0A8C"/>
    <w:rsid w:val="006C0EF3"/>
    <w:rsid w:val="006C1993"/>
    <w:rsid w:val="006C1B08"/>
    <w:rsid w:val="006C1CC5"/>
    <w:rsid w:val="006C1EB2"/>
    <w:rsid w:val="006C1EDC"/>
    <w:rsid w:val="006C21BC"/>
    <w:rsid w:val="006C2243"/>
    <w:rsid w:val="006C22AC"/>
    <w:rsid w:val="006C22BC"/>
    <w:rsid w:val="006C243F"/>
    <w:rsid w:val="006C2558"/>
    <w:rsid w:val="006C2B12"/>
    <w:rsid w:val="006C2B3F"/>
    <w:rsid w:val="006C2CD3"/>
    <w:rsid w:val="006C2F0C"/>
    <w:rsid w:val="006C30F1"/>
    <w:rsid w:val="006C3364"/>
    <w:rsid w:val="006C33A8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90D"/>
    <w:rsid w:val="006C4956"/>
    <w:rsid w:val="006C4C56"/>
    <w:rsid w:val="006C4DF0"/>
    <w:rsid w:val="006C50C2"/>
    <w:rsid w:val="006C5266"/>
    <w:rsid w:val="006C550F"/>
    <w:rsid w:val="006C56FF"/>
    <w:rsid w:val="006C5ADC"/>
    <w:rsid w:val="006C5EAD"/>
    <w:rsid w:val="006C6290"/>
    <w:rsid w:val="006C6773"/>
    <w:rsid w:val="006C6BED"/>
    <w:rsid w:val="006C6C2A"/>
    <w:rsid w:val="006C7972"/>
    <w:rsid w:val="006C7B11"/>
    <w:rsid w:val="006C7D0C"/>
    <w:rsid w:val="006D023F"/>
    <w:rsid w:val="006D0356"/>
    <w:rsid w:val="006D0A58"/>
    <w:rsid w:val="006D0A71"/>
    <w:rsid w:val="006D0BFD"/>
    <w:rsid w:val="006D0E8F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84D"/>
    <w:rsid w:val="006D3F37"/>
    <w:rsid w:val="006D3FD7"/>
    <w:rsid w:val="006D3FE3"/>
    <w:rsid w:val="006D40F7"/>
    <w:rsid w:val="006D4290"/>
    <w:rsid w:val="006D4337"/>
    <w:rsid w:val="006D433A"/>
    <w:rsid w:val="006D492D"/>
    <w:rsid w:val="006D499B"/>
    <w:rsid w:val="006D4AD7"/>
    <w:rsid w:val="006D4BF3"/>
    <w:rsid w:val="006D4C18"/>
    <w:rsid w:val="006D4FB1"/>
    <w:rsid w:val="006D52D8"/>
    <w:rsid w:val="006D54B6"/>
    <w:rsid w:val="006D55F6"/>
    <w:rsid w:val="006D5712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C64"/>
    <w:rsid w:val="006D7C6A"/>
    <w:rsid w:val="006E0041"/>
    <w:rsid w:val="006E0115"/>
    <w:rsid w:val="006E0395"/>
    <w:rsid w:val="006E03F8"/>
    <w:rsid w:val="006E044E"/>
    <w:rsid w:val="006E0502"/>
    <w:rsid w:val="006E0864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FCA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07D"/>
    <w:rsid w:val="006E363A"/>
    <w:rsid w:val="006E39BD"/>
    <w:rsid w:val="006E3AD5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CD0"/>
    <w:rsid w:val="006E6E6F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B5F"/>
    <w:rsid w:val="006F10B6"/>
    <w:rsid w:val="006F13F6"/>
    <w:rsid w:val="006F1432"/>
    <w:rsid w:val="006F153A"/>
    <w:rsid w:val="006F15E9"/>
    <w:rsid w:val="006F17A0"/>
    <w:rsid w:val="006F1A08"/>
    <w:rsid w:val="006F1A37"/>
    <w:rsid w:val="006F1B11"/>
    <w:rsid w:val="006F1E64"/>
    <w:rsid w:val="006F1E9B"/>
    <w:rsid w:val="006F1EDF"/>
    <w:rsid w:val="006F25A7"/>
    <w:rsid w:val="006F2864"/>
    <w:rsid w:val="006F28E5"/>
    <w:rsid w:val="006F2B01"/>
    <w:rsid w:val="006F2B88"/>
    <w:rsid w:val="006F2E79"/>
    <w:rsid w:val="006F2EE9"/>
    <w:rsid w:val="006F2F28"/>
    <w:rsid w:val="006F4253"/>
    <w:rsid w:val="006F42BA"/>
    <w:rsid w:val="006F4719"/>
    <w:rsid w:val="006F4764"/>
    <w:rsid w:val="006F4872"/>
    <w:rsid w:val="006F4BD3"/>
    <w:rsid w:val="006F4E08"/>
    <w:rsid w:val="006F5158"/>
    <w:rsid w:val="006F55AE"/>
    <w:rsid w:val="006F5627"/>
    <w:rsid w:val="006F5784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7A2"/>
    <w:rsid w:val="00700A8C"/>
    <w:rsid w:val="00700E0A"/>
    <w:rsid w:val="00700F02"/>
    <w:rsid w:val="00701150"/>
    <w:rsid w:val="0070123B"/>
    <w:rsid w:val="00701472"/>
    <w:rsid w:val="007015A2"/>
    <w:rsid w:val="0070199B"/>
    <w:rsid w:val="00701BB6"/>
    <w:rsid w:val="007020E3"/>
    <w:rsid w:val="007021BA"/>
    <w:rsid w:val="007022FC"/>
    <w:rsid w:val="0070244E"/>
    <w:rsid w:val="00702476"/>
    <w:rsid w:val="0070250B"/>
    <w:rsid w:val="0070291D"/>
    <w:rsid w:val="0070298A"/>
    <w:rsid w:val="00702B48"/>
    <w:rsid w:val="00702E13"/>
    <w:rsid w:val="00703029"/>
    <w:rsid w:val="007033B5"/>
    <w:rsid w:val="007033BE"/>
    <w:rsid w:val="007034F1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2CC"/>
    <w:rsid w:val="00705419"/>
    <w:rsid w:val="0070576A"/>
    <w:rsid w:val="007057DB"/>
    <w:rsid w:val="00705986"/>
    <w:rsid w:val="00705CD4"/>
    <w:rsid w:val="00705CE1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C96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710"/>
    <w:rsid w:val="00713A9A"/>
    <w:rsid w:val="00713EA4"/>
    <w:rsid w:val="00714010"/>
    <w:rsid w:val="0071478B"/>
    <w:rsid w:val="00714B01"/>
    <w:rsid w:val="00714D69"/>
    <w:rsid w:val="00715095"/>
    <w:rsid w:val="0071515A"/>
    <w:rsid w:val="00715170"/>
    <w:rsid w:val="00715520"/>
    <w:rsid w:val="00715960"/>
    <w:rsid w:val="00715D59"/>
    <w:rsid w:val="00715E1C"/>
    <w:rsid w:val="00715F05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770B"/>
    <w:rsid w:val="00717833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36A"/>
    <w:rsid w:val="00723496"/>
    <w:rsid w:val="00723549"/>
    <w:rsid w:val="00723647"/>
    <w:rsid w:val="00723739"/>
    <w:rsid w:val="00723891"/>
    <w:rsid w:val="00723A6B"/>
    <w:rsid w:val="00723C2E"/>
    <w:rsid w:val="00723C59"/>
    <w:rsid w:val="00723DD3"/>
    <w:rsid w:val="00724134"/>
    <w:rsid w:val="0072423D"/>
    <w:rsid w:val="0072429B"/>
    <w:rsid w:val="00724620"/>
    <w:rsid w:val="00724799"/>
    <w:rsid w:val="00724848"/>
    <w:rsid w:val="00724A8A"/>
    <w:rsid w:val="00724D46"/>
    <w:rsid w:val="00725243"/>
    <w:rsid w:val="00725C25"/>
    <w:rsid w:val="00725C7F"/>
    <w:rsid w:val="00725D49"/>
    <w:rsid w:val="00725D64"/>
    <w:rsid w:val="0072612A"/>
    <w:rsid w:val="00726239"/>
    <w:rsid w:val="0072633B"/>
    <w:rsid w:val="0072636F"/>
    <w:rsid w:val="0072644F"/>
    <w:rsid w:val="0072686D"/>
    <w:rsid w:val="00726986"/>
    <w:rsid w:val="007269BA"/>
    <w:rsid w:val="00726D62"/>
    <w:rsid w:val="00726EBB"/>
    <w:rsid w:val="00727361"/>
    <w:rsid w:val="0072739D"/>
    <w:rsid w:val="00727D46"/>
    <w:rsid w:val="00727DFE"/>
    <w:rsid w:val="007300A2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8F7"/>
    <w:rsid w:val="00732B52"/>
    <w:rsid w:val="00732C85"/>
    <w:rsid w:val="00732DDF"/>
    <w:rsid w:val="00733025"/>
    <w:rsid w:val="007332CD"/>
    <w:rsid w:val="00733369"/>
    <w:rsid w:val="0073360D"/>
    <w:rsid w:val="0073369E"/>
    <w:rsid w:val="00733B7D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5641"/>
    <w:rsid w:val="00735816"/>
    <w:rsid w:val="00735948"/>
    <w:rsid w:val="00735AF3"/>
    <w:rsid w:val="00735C64"/>
    <w:rsid w:val="00735C80"/>
    <w:rsid w:val="00735EDB"/>
    <w:rsid w:val="00736122"/>
    <w:rsid w:val="00736412"/>
    <w:rsid w:val="00736501"/>
    <w:rsid w:val="0073667F"/>
    <w:rsid w:val="0073689C"/>
    <w:rsid w:val="00737092"/>
    <w:rsid w:val="00737217"/>
    <w:rsid w:val="00737488"/>
    <w:rsid w:val="00737549"/>
    <w:rsid w:val="00737A05"/>
    <w:rsid w:val="00737B17"/>
    <w:rsid w:val="00737BFA"/>
    <w:rsid w:val="00737D34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79C"/>
    <w:rsid w:val="007457ED"/>
    <w:rsid w:val="007458F8"/>
    <w:rsid w:val="00745D53"/>
    <w:rsid w:val="00745E29"/>
    <w:rsid w:val="00746221"/>
    <w:rsid w:val="00746244"/>
    <w:rsid w:val="00746596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56E"/>
    <w:rsid w:val="007476EC"/>
    <w:rsid w:val="00747835"/>
    <w:rsid w:val="0074791B"/>
    <w:rsid w:val="00747AB8"/>
    <w:rsid w:val="00747AC8"/>
    <w:rsid w:val="00747C70"/>
    <w:rsid w:val="00747CF5"/>
    <w:rsid w:val="00747F78"/>
    <w:rsid w:val="0075047C"/>
    <w:rsid w:val="007504DE"/>
    <w:rsid w:val="007506B5"/>
    <w:rsid w:val="007507D3"/>
    <w:rsid w:val="00750959"/>
    <w:rsid w:val="00750A4E"/>
    <w:rsid w:val="00750B7B"/>
    <w:rsid w:val="00750C11"/>
    <w:rsid w:val="00750E7B"/>
    <w:rsid w:val="00751025"/>
    <w:rsid w:val="00751480"/>
    <w:rsid w:val="00751670"/>
    <w:rsid w:val="007516ED"/>
    <w:rsid w:val="00751D43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D50"/>
    <w:rsid w:val="00753DE7"/>
    <w:rsid w:val="0075403E"/>
    <w:rsid w:val="00754167"/>
    <w:rsid w:val="0075455A"/>
    <w:rsid w:val="00754713"/>
    <w:rsid w:val="00754938"/>
    <w:rsid w:val="007550D6"/>
    <w:rsid w:val="007550EC"/>
    <w:rsid w:val="0075585C"/>
    <w:rsid w:val="0075599E"/>
    <w:rsid w:val="00755A19"/>
    <w:rsid w:val="00755ACA"/>
    <w:rsid w:val="00755BDD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7063"/>
    <w:rsid w:val="00757455"/>
    <w:rsid w:val="007576A8"/>
    <w:rsid w:val="007577A5"/>
    <w:rsid w:val="007577EB"/>
    <w:rsid w:val="00757B4B"/>
    <w:rsid w:val="00757BBC"/>
    <w:rsid w:val="00757C20"/>
    <w:rsid w:val="00757DA0"/>
    <w:rsid w:val="00757E03"/>
    <w:rsid w:val="00757EE6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804"/>
    <w:rsid w:val="00761B75"/>
    <w:rsid w:val="00761C78"/>
    <w:rsid w:val="00761D47"/>
    <w:rsid w:val="00762057"/>
    <w:rsid w:val="0076210C"/>
    <w:rsid w:val="00762183"/>
    <w:rsid w:val="007624A9"/>
    <w:rsid w:val="0076266C"/>
    <w:rsid w:val="00762800"/>
    <w:rsid w:val="007628D6"/>
    <w:rsid w:val="00762A8D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C8"/>
    <w:rsid w:val="007648B2"/>
    <w:rsid w:val="00764A38"/>
    <w:rsid w:val="00764ABA"/>
    <w:rsid w:val="00764D65"/>
    <w:rsid w:val="00764E0A"/>
    <w:rsid w:val="007652E4"/>
    <w:rsid w:val="0076550D"/>
    <w:rsid w:val="0076558D"/>
    <w:rsid w:val="0076559D"/>
    <w:rsid w:val="00765678"/>
    <w:rsid w:val="007657C9"/>
    <w:rsid w:val="007657F3"/>
    <w:rsid w:val="007657FE"/>
    <w:rsid w:val="00765925"/>
    <w:rsid w:val="00765B31"/>
    <w:rsid w:val="00765D6B"/>
    <w:rsid w:val="00765DED"/>
    <w:rsid w:val="00766071"/>
    <w:rsid w:val="00766285"/>
    <w:rsid w:val="007667D3"/>
    <w:rsid w:val="007668CA"/>
    <w:rsid w:val="007668DD"/>
    <w:rsid w:val="007669ED"/>
    <w:rsid w:val="00766AE9"/>
    <w:rsid w:val="00766CE1"/>
    <w:rsid w:val="0076728A"/>
    <w:rsid w:val="00767353"/>
    <w:rsid w:val="007673AA"/>
    <w:rsid w:val="00767448"/>
    <w:rsid w:val="00767569"/>
    <w:rsid w:val="0076763D"/>
    <w:rsid w:val="007676DB"/>
    <w:rsid w:val="00767D32"/>
    <w:rsid w:val="00767F1F"/>
    <w:rsid w:val="0077001A"/>
    <w:rsid w:val="00770169"/>
    <w:rsid w:val="007707A2"/>
    <w:rsid w:val="007707BE"/>
    <w:rsid w:val="0077088D"/>
    <w:rsid w:val="007708EA"/>
    <w:rsid w:val="00770B0C"/>
    <w:rsid w:val="00770F1B"/>
    <w:rsid w:val="0077135E"/>
    <w:rsid w:val="00771632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BAF"/>
    <w:rsid w:val="00774127"/>
    <w:rsid w:val="00774619"/>
    <w:rsid w:val="0077465A"/>
    <w:rsid w:val="00774B65"/>
    <w:rsid w:val="00774D1D"/>
    <w:rsid w:val="00774DEC"/>
    <w:rsid w:val="00774FDB"/>
    <w:rsid w:val="0077502C"/>
    <w:rsid w:val="00775351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3F"/>
    <w:rsid w:val="00776AFE"/>
    <w:rsid w:val="00776B5D"/>
    <w:rsid w:val="00776C3F"/>
    <w:rsid w:val="00776DD3"/>
    <w:rsid w:val="00776DDD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15D"/>
    <w:rsid w:val="0078125E"/>
    <w:rsid w:val="00781809"/>
    <w:rsid w:val="007819A5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631"/>
    <w:rsid w:val="00783730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C8F"/>
    <w:rsid w:val="00784E21"/>
    <w:rsid w:val="00784E68"/>
    <w:rsid w:val="007851B5"/>
    <w:rsid w:val="0078524A"/>
    <w:rsid w:val="0078530A"/>
    <w:rsid w:val="0078530E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AEB"/>
    <w:rsid w:val="00787C87"/>
    <w:rsid w:val="00787D48"/>
    <w:rsid w:val="00787E9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4A5"/>
    <w:rsid w:val="00791595"/>
    <w:rsid w:val="007916C2"/>
    <w:rsid w:val="0079171F"/>
    <w:rsid w:val="00791774"/>
    <w:rsid w:val="00791827"/>
    <w:rsid w:val="00791C6A"/>
    <w:rsid w:val="00791D9A"/>
    <w:rsid w:val="00792BC6"/>
    <w:rsid w:val="00792BD6"/>
    <w:rsid w:val="00792CD5"/>
    <w:rsid w:val="00792F27"/>
    <w:rsid w:val="0079326B"/>
    <w:rsid w:val="00793326"/>
    <w:rsid w:val="00793980"/>
    <w:rsid w:val="00793ABF"/>
    <w:rsid w:val="00793B55"/>
    <w:rsid w:val="00793C8A"/>
    <w:rsid w:val="00793D5C"/>
    <w:rsid w:val="0079418E"/>
    <w:rsid w:val="0079426E"/>
    <w:rsid w:val="00794379"/>
    <w:rsid w:val="00794519"/>
    <w:rsid w:val="0079493C"/>
    <w:rsid w:val="00794C89"/>
    <w:rsid w:val="00794CF1"/>
    <w:rsid w:val="007950DE"/>
    <w:rsid w:val="00795209"/>
    <w:rsid w:val="0079529F"/>
    <w:rsid w:val="007952B2"/>
    <w:rsid w:val="00795311"/>
    <w:rsid w:val="007953B0"/>
    <w:rsid w:val="00795554"/>
    <w:rsid w:val="00795594"/>
    <w:rsid w:val="0079566B"/>
    <w:rsid w:val="007956B0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C08"/>
    <w:rsid w:val="00796DD9"/>
    <w:rsid w:val="00796EBF"/>
    <w:rsid w:val="00796ECF"/>
    <w:rsid w:val="0079708A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FB1"/>
    <w:rsid w:val="007A0109"/>
    <w:rsid w:val="007A05C3"/>
    <w:rsid w:val="007A0755"/>
    <w:rsid w:val="007A0986"/>
    <w:rsid w:val="007A0BD4"/>
    <w:rsid w:val="007A0CE4"/>
    <w:rsid w:val="007A0F94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3BB"/>
    <w:rsid w:val="007A2541"/>
    <w:rsid w:val="007A285A"/>
    <w:rsid w:val="007A291C"/>
    <w:rsid w:val="007A2BCF"/>
    <w:rsid w:val="007A2BFF"/>
    <w:rsid w:val="007A2CF0"/>
    <w:rsid w:val="007A309F"/>
    <w:rsid w:val="007A30AC"/>
    <w:rsid w:val="007A3649"/>
    <w:rsid w:val="007A3671"/>
    <w:rsid w:val="007A36D7"/>
    <w:rsid w:val="007A374E"/>
    <w:rsid w:val="007A3992"/>
    <w:rsid w:val="007A3AB0"/>
    <w:rsid w:val="007A42B7"/>
    <w:rsid w:val="007A42E2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7F"/>
    <w:rsid w:val="007A55C7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704B"/>
    <w:rsid w:val="007A7107"/>
    <w:rsid w:val="007A7122"/>
    <w:rsid w:val="007A746A"/>
    <w:rsid w:val="007A767F"/>
    <w:rsid w:val="007A798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013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9"/>
    <w:rsid w:val="007B7676"/>
    <w:rsid w:val="007B76CD"/>
    <w:rsid w:val="007B789B"/>
    <w:rsid w:val="007B794A"/>
    <w:rsid w:val="007B79AC"/>
    <w:rsid w:val="007B7B8F"/>
    <w:rsid w:val="007B7C28"/>
    <w:rsid w:val="007B7F3A"/>
    <w:rsid w:val="007C01CA"/>
    <w:rsid w:val="007C020D"/>
    <w:rsid w:val="007C05B5"/>
    <w:rsid w:val="007C098B"/>
    <w:rsid w:val="007C0AA0"/>
    <w:rsid w:val="007C0B43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40EF"/>
    <w:rsid w:val="007C43A4"/>
    <w:rsid w:val="007C452E"/>
    <w:rsid w:val="007C4558"/>
    <w:rsid w:val="007C474D"/>
    <w:rsid w:val="007C4E34"/>
    <w:rsid w:val="007C4FAA"/>
    <w:rsid w:val="007C4FB2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DAD"/>
    <w:rsid w:val="007D1F5E"/>
    <w:rsid w:val="007D2020"/>
    <w:rsid w:val="007D2128"/>
    <w:rsid w:val="007D2174"/>
    <w:rsid w:val="007D2454"/>
    <w:rsid w:val="007D2590"/>
    <w:rsid w:val="007D29C7"/>
    <w:rsid w:val="007D2A23"/>
    <w:rsid w:val="007D2DA6"/>
    <w:rsid w:val="007D2E99"/>
    <w:rsid w:val="007D30C9"/>
    <w:rsid w:val="007D31AC"/>
    <w:rsid w:val="007D32A2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8B0"/>
    <w:rsid w:val="007D6B42"/>
    <w:rsid w:val="007D6B75"/>
    <w:rsid w:val="007D7003"/>
    <w:rsid w:val="007D70D8"/>
    <w:rsid w:val="007D7123"/>
    <w:rsid w:val="007D7374"/>
    <w:rsid w:val="007D73FA"/>
    <w:rsid w:val="007D7E63"/>
    <w:rsid w:val="007D7ED0"/>
    <w:rsid w:val="007E01D8"/>
    <w:rsid w:val="007E078C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942"/>
    <w:rsid w:val="007E2BEB"/>
    <w:rsid w:val="007E2DFB"/>
    <w:rsid w:val="007E30B0"/>
    <w:rsid w:val="007E32E7"/>
    <w:rsid w:val="007E348E"/>
    <w:rsid w:val="007E373E"/>
    <w:rsid w:val="007E389F"/>
    <w:rsid w:val="007E390F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3A2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6E9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E0"/>
    <w:rsid w:val="007F22D0"/>
    <w:rsid w:val="007F23C2"/>
    <w:rsid w:val="007F2C9C"/>
    <w:rsid w:val="007F2D85"/>
    <w:rsid w:val="007F2DE3"/>
    <w:rsid w:val="007F2E47"/>
    <w:rsid w:val="007F33A4"/>
    <w:rsid w:val="007F36CB"/>
    <w:rsid w:val="007F3717"/>
    <w:rsid w:val="007F3772"/>
    <w:rsid w:val="007F3A10"/>
    <w:rsid w:val="007F3B0F"/>
    <w:rsid w:val="007F3D1A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81B"/>
    <w:rsid w:val="007F5859"/>
    <w:rsid w:val="007F5B12"/>
    <w:rsid w:val="007F5C59"/>
    <w:rsid w:val="007F5CD5"/>
    <w:rsid w:val="007F5F85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44"/>
    <w:rsid w:val="0080609A"/>
    <w:rsid w:val="008061A0"/>
    <w:rsid w:val="008062AD"/>
    <w:rsid w:val="008063B0"/>
    <w:rsid w:val="00806766"/>
    <w:rsid w:val="0080683D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F2"/>
    <w:rsid w:val="00812EFC"/>
    <w:rsid w:val="0081300D"/>
    <w:rsid w:val="0081327E"/>
    <w:rsid w:val="00813CF2"/>
    <w:rsid w:val="00813F9C"/>
    <w:rsid w:val="00814421"/>
    <w:rsid w:val="0081459E"/>
    <w:rsid w:val="00814B25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BB"/>
    <w:rsid w:val="00820860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43AF"/>
    <w:rsid w:val="008244FF"/>
    <w:rsid w:val="008249B6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3B"/>
    <w:rsid w:val="0082677C"/>
    <w:rsid w:val="008267E8"/>
    <w:rsid w:val="00826850"/>
    <w:rsid w:val="0082692C"/>
    <w:rsid w:val="00826AFB"/>
    <w:rsid w:val="00826B5B"/>
    <w:rsid w:val="00826C98"/>
    <w:rsid w:val="00826FC9"/>
    <w:rsid w:val="008274E9"/>
    <w:rsid w:val="008276A7"/>
    <w:rsid w:val="008276AC"/>
    <w:rsid w:val="008276B4"/>
    <w:rsid w:val="00827861"/>
    <w:rsid w:val="00827BF7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F10"/>
    <w:rsid w:val="008334ED"/>
    <w:rsid w:val="00833501"/>
    <w:rsid w:val="00833634"/>
    <w:rsid w:val="0083367B"/>
    <w:rsid w:val="00833967"/>
    <w:rsid w:val="00833A31"/>
    <w:rsid w:val="00833AAB"/>
    <w:rsid w:val="00834190"/>
    <w:rsid w:val="00834227"/>
    <w:rsid w:val="008342D9"/>
    <w:rsid w:val="008347B4"/>
    <w:rsid w:val="008347E9"/>
    <w:rsid w:val="00834D81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9BD"/>
    <w:rsid w:val="00837C1C"/>
    <w:rsid w:val="00837E80"/>
    <w:rsid w:val="00840123"/>
    <w:rsid w:val="00840426"/>
    <w:rsid w:val="0084048A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9CC"/>
    <w:rsid w:val="00850BE6"/>
    <w:rsid w:val="00850C12"/>
    <w:rsid w:val="00850C35"/>
    <w:rsid w:val="00850CEE"/>
    <w:rsid w:val="00850E4E"/>
    <w:rsid w:val="00851012"/>
    <w:rsid w:val="00851452"/>
    <w:rsid w:val="00851ED7"/>
    <w:rsid w:val="008520AF"/>
    <w:rsid w:val="008521E6"/>
    <w:rsid w:val="008522B6"/>
    <w:rsid w:val="008523B4"/>
    <w:rsid w:val="008526C6"/>
    <w:rsid w:val="00852B53"/>
    <w:rsid w:val="00852D1C"/>
    <w:rsid w:val="00852E31"/>
    <w:rsid w:val="008531FA"/>
    <w:rsid w:val="008532C8"/>
    <w:rsid w:val="008535AE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B2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8F7"/>
    <w:rsid w:val="008559BE"/>
    <w:rsid w:val="00855AC1"/>
    <w:rsid w:val="00855F1C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7BD"/>
    <w:rsid w:val="00861871"/>
    <w:rsid w:val="00861945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F10"/>
    <w:rsid w:val="00863F31"/>
    <w:rsid w:val="00864033"/>
    <w:rsid w:val="008642DB"/>
    <w:rsid w:val="0086450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A67"/>
    <w:rsid w:val="00865BEC"/>
    <w:rsid w:val="00865C41"/>
    <w:rsid w:val="00865DE2"/>
    <w:rsid w:val="00865FEF"/>
    <w:rsid w:val="00866098"/>
    <w:rsid w:val="00866A17"/>
    <w:rsid w:val="00866AFF"/>
    <w:rsid w:val="00866D59"/>
    <w:rsid w:val="00866F2C"/>
    <w:rsid w:val="00866F62"/>
    <w:rsid w:val="0086713D"/>
    <w:rsid w:val="008674DC"/>
    <w:rsid w:val="00867B05"/>
    <w:rsid w:val="00867F3E"/>
    <w:rsid w:val="00867F70"/>
    <w:rsid w:val="0087071D"/>
    <w:rsid w:val="00870B06"/>
    <w:rsid w:val="00870BB1"/>
    <w:rsid w:val="00870C47"/>
    <w:rsid w:val="00870CB8"/>
    <w:rsid w:val="00870E60"/>
    <w:rsid w:val="00870ECD"/>
    <w:rsid w:val="00870F35"/>
    <w:rsid w:val="0087119D"/>
    <w:rsid w:val="0087130E"/>
    <w:rsid w:val="008714A5"/>
    <w:rsid w:val="00871962"/>
    <w:rsid w:val="008719A8"/>
    <w:rsid w:val="00871BDA"/>
    <w:rsid w:val="00871E47"/>
    <w:rsid w:val="0087230A"/>
    <w:rsid w:val="00872693"/>
    <w:rsid w:val="008726A6"/>
    <w:rsid w:val="00872CD5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92C"/>
    <w:rsid w:val="00873B82"/>
    <w:rsid w:val="00873EA9"/>
    <w:rsid w:val="0087419C"/>
    <w:rsid w:val="008741DE"/>
    <w:rsid w:val="008745DB"/>
    <w:rsid w:val="00874A26"/>
    <w:rsid w:val="00874AA5"/>
    <w:rsid w:val="00874BBD"/>
    <w:rsid w:val="0087510F"/>
    <w:rsid w:val="0087516B"/>
    <w:rsid w:val="0087538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FC"/>
    <w:rsid w:val="00880CED"/>
    <w:rsid w:val="00880E77"/>
    <w:rsid w:val="00880EDD"/>
    <w:rsid w:val="00881295"/>
    <w:rsid w:val="008814B5"/>
    <w:rsid w:val="00881544"/>
    <w:rsid w:val="0088185B"/>
    <w:rsid w:val="00881965"/>
    <w:rsid w:val="008819E6"/>
    <w:rsid w:val="00881AC7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72"/>
    <w:rsid w:val="0088373B"/>
    <w:rsid w:val="0088383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5008"/>
    <w:rsid w:val="008850E9"/>
    <w:rsid w:val="00885328"/>
    <w:rsid w:val="00885355"/>
    <w:rsid w:val="008855DF"/>
    <w:rsid w:val="00885607"/>
    <w:rsid w:val="008856C4"/>
    <w:rsid w:val="00885B8E"/>
    <w:rsid w:val="00885BC7"/>
    <w:rsid w:val="00885EBC"/>
    <w:rsid w:val="00885F01"/>
    <w:rsid w:val="008860D2"/>
    <w:rsid w:val="00886251"/>
    <w:rsid w:val="0088626F"/>
    <w:rsid w:val="008863D1"/>
    <w:rsid w:val="00886442"/>
    <w:rsid w:val="00886549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B69"/>
    <w:rsid w:val="00891167"/>
    <w:rsid w:val="0089126F"/>
    <w:rsid w:val="008912CC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314"/>
    <w:rsid w:val="008934A2"/>
    <w:rsid w:val="00893639"/>
    <w:rsid w:val="00893780"/>
    <w:rsid w:val="00893832"/>
    <w:rsid w:val="00893913"/>
    <w:rsid w:val="00893931"/>
    <w:rsid w:val="00893AD6"/>
    <w:rsid w:val="00893B11"/>
    <w:rsid w:val="00893E18"/>
    <w:rsid w:val="00893E72"/>
    <w:rsid w:val="008940B9"/>
    <w:rsid w:val="0089412F"/>
    <w:rsid w:val="008942C1"/>
    <w:rsid w:val="0089453E"/>
    <w:rsid w:val="00894633"/>
    <w:rsid w:val="00894679"/>
    <w:rsid w:val="00894AA7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BC2"/>
    <w:rsid w:val="00895C59"/>
    <w:rsid w:val="00895C62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2F7"/>
    <w:rsid w:val="008A0521"/>
    <w:rsid w:val="008A0552"/>
    <w:rsid w:val="008A0578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4046"/>
    <w:rsid w:val="008A42B8"/>
    <w:rsid w:val="008A43AF"/>
    <w:rsid w:val="008A453F"/>
    <w:rsid w:val="008A4661"/>
    <w:rsid w:val="008A466E"/>
    <w:rsid w:val="008A4849"/>
    <w:rsid w:val="008A4A81"/>
    <w:rsid w:val="008A4B0B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FD8"/>
    <w:rsid w:val="008A603F"/>
    <w:rsid w:val="008A604F"/>
    <w:rsid w:val="008A62F4"/>
    <w:rsid w:val="008A6564"/>
    <w:rsid w:val="008A6590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C8F"/>
    <w:rsid w:val="008B121A"/>
    <w:rsid w:val="008B12C4"/>
    <w:rsid w:val="008B14BE"/>
    <w:rsid w:val="008B1501"/>
    <w:rsid w:val="008B1511"/>
    <w:rsid w:val="008B182C"/>
    <w:rsid w:val="008B19FD"/>
    <w:rsid w:val="008B1EF4"/>
    <w:rsid w:val="008B2007"/>
    <w:rsid w:val="008B239A"/>
    <w:rsid w:val="008B26BC"/>
    <w:rsid w:val="008B26E9"/>
    <w:rsid w:val="008B27CF"/>
    <w:rsid w:val="008B290D"/>
    <w:rsid w:val="008B2B34"/>
    <w:rsid w:val="008B2DA1"/>
    <w:rsid w:val="008B30D3"/>
    <w:rsid w:val="008B318E"/>
    <w:rsid w:val="008B3752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8D6"/>
    <w:rsid w:val="008B5CA0"/>
    <w:rsid w:val="008B61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3E6"/>
    <w:rsid w:val="008C451C"/>
    <w:rsid w:val="008C4561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CEB"/>
    <w:rsid w:val="008C5D84"/>
    <w:rsid w:val="008C5F79"/>
    <w:rsid w:val="008C60E1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C52"/>
    <w:rsid w:val="008C7CF1"/>
    <w:rsid w:val="008C7D20"/>
    <w:rsid w:val="008C7F20"/>
    <w:rsid w:val="008D0324"/>
    <w:rsid w:val="008D08E5"/>
    <w:rsid w:val="008D0C4B"/>
    <w:rsid w:val="008D1148"/>
    <w:rsid w:val="008D17DC"/>
    <w:rsid w:val="008D18F5"/>
    <w:rsid w:val="008D1BE0"/>
    <w:rsid w:val="008D1E68"/>
    <w:rsid w:val="008D1F40"/>
    <w:rsid w:val="008D219B"/>
    <w:rsid w:val="008D2275"/>
    <w:rsid w:val="008D23D2"/>
    <w:rsid w:val="008D3009"/>
    <w:rsid w:val="008D300F"/>
    <w:rsid w:val="008D3127"/>
    <w:rsid w:val="008D333D"/>
    <w:rsid w:val="008D341D"/>
    <w:rsid w:val="008D3621"/>
    <w:rsid w:val="008D3828"/>
    <w:rsid w:val="008D39A4"/>
    <w:rsid w:val="008D3B60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923"/>
    <w:rsid w:val="008E1A3D"/>
    <w:rsid w:val="008E1F64"/>
    <w:rsid w:val="008E2151"/>
    <w:rsid w:val="008E21A8"/>
    <w:rsid w:val="008E21C1"/>
    <w:rsid w:val="008E233B"/>
    <w:rsid w:val="008E244E"/>
    <w:rsid w:val="008E2576"/>
    <w:rsid w:val="008E260A"/>
    <w:rsid w:val="008E29E8"/>
    <w:rsid w:val="008E2C41"/>
    <w:rsid w:val="008E3063"/>
    <w:rsid w:val="008E30FC"/>
    <w:rsid w:val="008E328E"/>
    <w:rsid w:val="008E32AF"/>
    <w:rsid w:val="008E3446"/>
    <w:rsid w:val="008E34A2"/>
    <w:rsid w:val="008E3B98"/>
    <w:rsid w:val="008E3F09"/>
    <w:rsid w:val="008E4775"/>
    <w:rsid w:val="008E48D5"/>
    <w:rsid w:val="008E4AAB"/>
    <w:rsid w:val="008E4CA6"/>
    <w:rsid w:val="008E4E09"/>
    <w:rsid w:val="008E5005"/>
    <w:rsid w:val="008E51A9"/>
    <w:rsid w:val="008E5655"/>
    <w:rsid w:val="008E5680"/>
    <w:rsid w:val="008E59FF"/>
    <w:rsid w:val="008E5AD3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B2A"/>
    <w:rsid w:val="008E7CF6"/>
    <w:rsid w:val="008E7E96"/>
    <w:rsid w:val="008E7F8C"/>
    <w:rsid w:val="008E7F99"/>
    <w:rsid w:val="008F003B"/>
    <w:rsid w:val="008F0404"/>
    <w:rsid w:val="008F05BE"/>
    <w:rsid w:val="008F08C2"/>
    <w:rsid w:val="008F08E0"/>
    <w:rsid w:val="008F098F"/>
    <w:rsid w:val="008F09A2"/>
    <w:rsid w:val="008F09B2"/>
    <w:rsid w:val="008F0CD3"/>
    <w:rsid w:val="008F0F15"/>
    <w:rsid w:val="008F1045"/>
    <w:rsid w:val="008F1303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3FA"/>
    <w:rsid w:val="008F35BE"/>
    <w:rsid w:val="008F38A4"/>
    <w:rsid w:val="008F3B7B"/>
    <w:rsid w:val="008F3C51"/>
    <w:rsid w:val="008F3DF7"/>
    <w:rsid w:val="008F40BE"/>
    <w:rsid w:val="008F40DC"/>
    <w:rsid w:val="008F4429"/>
    <w:rsid w:val="008F4892"/>
    <w:rsid w:val="008F4A5E"/>
    <w:rsid w:val="008F4CB8"/>
    <w:rsid w:val="008F4D97"/>
    <w:rsid w:val="008F4F91"/>
    <w:rsid w:val="008F5170"/>
    <w:rsid w:val="008F59A0"/>
    <w:rsid w:val="008F5A3A"/>
    <w:rsid w:val="008F5BEF"/>
    <w:rsid w:val="008F5C7D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5180"/>
    <w:rsid w:val="009052C6"/>
    <w:rsid w:val="0090570B"/>
    <w:rsid w:val="009057AC"/>
    <w:rsid w:val="00905ACB"/>
    <w:rsid w:val="00905C39"/>
    <w:rsid w:val="00905E7B"/>
    <w:rsid w:val="00905F3D"/>
    <w:rsid w:val="0090605D"/>
    <w:rsid w:val="009063BE"/>
    <w:rsid w:val="0090655E"/>
    <w:rsid w:val="0090689B"/>
    <w:rsid w:val="009068B0"/>
    <w:rsid w:val="00906AC8"/>
    <w:rsid w:val="00906B9E"/>
    <w:rsid w:val="00907148"/>
    <w:rsid w:val="009072A6"/>
    <w:rsid w:val="00907567"/>
    <w:rsid w:val="0090766F"/>
    <w:rsid w:val="00907737"/>
    <w:rsid w:val="00907931"/>
    <w:rsid w:val="00907A94"/>
    <w:rsid w:val="00907BD3"/>
    <w:rsid w:val="00907C83"/>
    <w:rsid w:val="00907DE8"/>
    <w:rsid w:val="00910407"/>
    <w:rsid w:val="0091048F"/>
    <w:rsid w:val="00910655"/>
    <w:rsid w:val="009109AC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319"/>
    <w:rsid w:val="00914630"/>
    <w:rsid w:val="0091480C"/>
    <w:rsid w:val="0091483F"/>
    <w:rsid w:val="00914B46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531"/>
    <w:rsid w:val="009179F8"/>
    <w:rsid w:val="00917A19"/>
    <w:rsid w:val="00917A3B"/>
    <w:rsid w:val="00917C5E"/>
    <w:rsid w:val="00917D18"/>
    <w:rsid w:val="00917F84"/>
    <w:rsid w:val="00917FED"/>
    <w:rsid w:val="0092000C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6A9"/>
    <w:rsid w:val="009306B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201F"/>
    <w:rsid w:val="0093206F"/>
    <w:rsid w:val="00932485"/>
    <w:rsid w:val="00932563"/>
    <w:rsid w:val="009326D6"/>
    <w:rsid w:val="00932922"/>
    <w:rsid w:val="00932938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F54"/>
    <w:rsid w:val="009340EA"/>
    <w:rsid w:val="009341B9"/>
    <w:rsid w:val="0093420A"/>
    <w:rsid w:val="00934242"/>
    <w:rsid w:val="0093436B"/>
    <w:rsid w:val="00934469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83B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E3D"/>
    <w:rsid w:val="009413C2"/>
    <w:rsid w:val="009414CC"/>
    <w:rsid w:val="0094151B"/>
    <w:rsid w:val="00941687"/>
    <w:rsid w:val="00941D3B"/>
    <w:rsid w:val="00941E17"/>
    <w:rsid w:val="00942120"/>
    <w:rsid w:val="00942588"/>
    <w:rsid w:val="00942604"/>
    <w:rsid w:val="00942654"/>
    <w:rsid w:val="0094287F"/>
    <w:rsid w:val="00942A36"/>
    <w:rsid w:val="00942A55"/>
    <w:rsid w:val="009436D7"/>
    <w:rsid w:val="00943709"/>
    <w:rsid w:val="009438D7"/>
    <w:rsid w:val="00943BC3"/>
    <w:rsid w:val="00943CE8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3F3"/>
    <w:rsid w:val="00945476"/>
    <w:rsid w:val="00945ACA"/>
    <w:rsid w:val="0094647A"/>
    <w:rsid w:val="00946540"/>
    <w:rsid w:val="00946561"/>
    <w:rsid w:val="00946721"/>
    <w:rsid w:val="0094677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2120"/>
    <w:rsid w:val="00952168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443F"/>
    <w:rsid w:val="00954624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7CE"/>
    <w:rsid w:val="009559F8"/>
    <w:rsid w:val="00955A74"/>
    <w:rsid w:val="00956114"/>
    <w:rsid w:val="0095626C"/>
    <w:rsid w:val="0095626E"/>
    <w:rsid w:val="009566BB"/>
    <w:rsid w:val="009566E8"/>
    <w:rsid w:val="009568B9"/>
    <w:rsid w:val="00956FEA"/>
    <w:rsid w:val="0095704B"/>
    <w:rsid w:val="00957070"/>
    <w:rsid w:val="00957306"/>
    <w:rsid w:val="00957360"/>
    <w:rsid w:val="00957514"/>
    <w:rsid w:val="009577F5"/>
    <w:rsid w:val="00957926"/>
    <w:rsid w:val="00957CB6"/>
    <w:rsid w:val="00957ED1"/>
    <w:rsid w:val="00960241"/>
    <w:rsid w:val="00960418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63"/>
    <w:rsid w:val="0096326F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5125"/>
    <w:rsid w:val="009652B2"/>
    <w:rsid w:val="0096538B"/>
    <w:rsid w:val="0096564E"/>
    <w:rsid w:val="009656B9"/>
    <w:rsid w:val="009657FF"/>
    <w:rsid w:val="009659E1"/>
    <w:rsid w:val="00965C4D"/>
    <w:rsid w:val="00965CD2"/>
    <w:rsid w:val="00966098"/>
    <w:rsid w:val="00966263"/>
    <w:rsid w:val="0096655D"/>
    <w:rsid w:val="00966663"/>
    <w:rsid w:val="0096696F"/>
    <w:rsid w:val="00966AF4"/>
    <w:rsid w:val="00966D61"/>
    <w:rsid w:val="009670ED"/>
    <w:rsid w:val="0096752D"/>
    <w:rsid w:val="00967697"/>
    <w:rsid w:val="009678FA"/>
    <w:rsid w:val="00967A08"/>
    <w:rsid w:val="00967AF0"/>
    <w:rsid w:val="00967DE6"/>
    <w:rsid w:val="00967F58"/>
    <w:rsid w:val="00970453"/>
    <w:rsid w:val="00970507"/>
    <w:rsid w:val="00970649"/>
    <w:rsid w:val="009707C4"/>
    <w:rsid w:val="009707F2"/>
    <w:rsid w:val="00970DD5"/>
    <w:rsid w:val="00970E2E"/>
    <w:rsid w:val="00970FE5"/>
    <w:rsid w:val="009710B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AC3"/>
    <w:rsid w:val="00972BC8"/>
    <w:rsid w:val="00972DF2"/>
    <w:rsid w:val="00972EEC"/>
    <w:rsid w:val="00972FF1"/>
    <w:rsid w:val="00973126"/>
    <w:rsid w:val="0097322D"/>
    <w:rsid w:val="00973479"/>
    <w:rsid w:val="009737A3"/>
    <w:rsid w:val="00973A60"/>
    <w:rsid w:val="00973DAB"/>
    <w:rsid w:val="00973DBA"/>
    <w:rsid w:val="00974196"/>
    <w:rsid w:val="009741BA"/>
    <w:rsid w:val="00974DFF"/>
    <w:rsid w:val="00974E23"/>
    <w:rsid w:val="00974E2F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84"/>
    <w:rsid w:val="00980682"/>
    <w:rsid w:val="009806C0"/>
    <w:rsid w:val="00980C4D"/>
    <w:rsid w:val="00980E1E"/>
    <w:rsid w:val="00980EA7"/>
    <w:rsid w:val="0098101B"/>
    <w:rsid w:val="009813CA"/>
    <w:rsid w:val="009814E2"/>
    <w:rsid w:val="0098175A"/>
    <w:rsid w:val="00982180"/>
    <w:rsid w:val="00982249"/>
    <w:rsid w:val="009823EB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AB9"/>
    <w:rsid w:val="00984BDB"/>
    <w:rsid w:val="00984D0F"/>
    <w:rsid w:val="00984EE0"/>
    <w:rsid w:val="009850CA"/>
    <w:rsid w:val="0098522C"/>
    <w:rsid w:val="009853CE"/>
    <w:rsid w:val="009855CC"/>
    <w:rsid w:val="00985777"/>
    <w:rsid w:val="00985CEE"/>
    <w:rsid w:val="00985D9F"/>
    <w:rsid w:val="00985F55"/>
    <w:rsid w:val="00985F64"/>
    <w:rsid w:val="00986097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154"/>
    <w:rsid w:val="00990251"/>
    <w:rsid w:val="0099057F"/>
    <w:rsid w:val="00990610"/>
    <w:rsid w:val="00990B52"/>
    <w:rsid w:val="00990EC6"/>
    <w:rsid w:val="00991345"/>
    <w:rsid w:val="009913A7"/>
    <w:rsid w:val="00991783"/>
    <w:rsid w:val="00991BB8"/>
    <w:rsid w:val="00991BD5"/>
    <w:rsid w:val="00991F97"/>
    <w:rsid w:val="0099261A"/>
    <w:rsid w:val="0099267B"/>
    <w:rsid w:val="00992764"/>
    <w:rsid w:val="009928B6"/>
    <w:rsid w:val="00992BED"/>
    <w:rsid w:val="00992BF6"/>
    <w:rsid w:val="00992C10"/>
    <w:rsid w:val="00992EC3"/>
    <w:rsid w:val="00992F82"/>
    <w:rsid w:val="0099345A"/>
    <w:rsid w:val="009934A6"/>
    <w:rsid w:val="009938CF"/>
    <w:rsid w:val="0099391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947"/>
    <w:rsid w:val="0099595F"/>
    <w:rsid w:val="00995A24"/>
    <w:rsid w:val="00995E92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7A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7B1"/>
    <w:rsid w:val="009A3C08"/>
    <w:rsid w:val="009A40F9"/>
    <w:rsid w:val="009A428A"/>
    <w:rsid w:val="009A4B1E"/>
    <w:rsid w:val="009A4DE7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A00"/>
    <w:rsid w:val="009A70A3"/>
    <w:rsid w:val="009A7213"/>
    <w:rsid w:val="009A7446"/>
    <w:rsid w:val="009A745B"/>
    <w:rsid w:val="009A756F"/>
    <w:rsid w:val="009A75DF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60B"/>
    <w:rsid w:val="009B365D"/>
    <w:rsid w:val="009B39C0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EAA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8D6"/>
    <w:rsid w:val="009C39D4"/>
    <w:rsid w:val="009C3A42"/>
    <w:rsid w:val="009C3AED"/>
    <w:rsid w:val="009C3B55"/>
    <w:rsid w:val="009C3DED"/>
    <w:rsid w:val="009C402A"/>
    <w:rsid w:val="009C40BF"/>
    <w:rsid w:val="009C4612"/>
    <w:rsid w:val="009C47C5"/>
    <w:rsid w:val="009C4815"/>
    <w:rsid w:val="009C4864"/>
    <w:rsid w:val="009C4975"/>
    <w:rsid w:val="009C4990"/>
    <w:rsid w:val="009C4C76"/>
    <w:rsid w:val="009C4FE8"/>
    <w:rsid w:val="009C53E9"/>
    <w:rsid w:val="009C560C"/>
    <w:rsid w:val="009C58C4"/>
    <w:rsid w:val="009C5B39"/>
    <w:rsid w:val="009C5C24"/>
    <w:rsid w:val="009C5D15"/>
    <w:rsid w:val="009C6075"/>
    <w:rsid w:val="009C6550"/>
    <w:rsid w:val="009C6558"/>
    <w:rsid w:val="009C6751"/>
    <w:rsid w:val="009C6B9B"/>
    <w:rsid w:val="009C6C20"/>
    <w:rsid w:val="009C6D43"/>
    <w:rsid w:val="009C7097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710"/>
    <w:rsid w:val="009D2789"/>
    <w:rsid w:val="009D2834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D13"/>
    <w:rsid w:val="009D4DA4"/>
    <w:rsid w:val="009D4E91"/>
    <w:rsid w:val="009D503B"/>
    <w:rsid w:val="009D5235"/>
    <w:rsid w:val="009D57DC"/>
    <w:rsid w:val="009D5B65"/>
    <w:rsid w:val="009D5D38"/>
    <w:rsid w:val="009D614C"/>
    <w:rsid w:val="009D622C"/>
    <w:rsid w:val="009D65A8"/>
    <w:rsid w:val="009D6920"/>
    <w:rsid w:val="009D69DF"/>
    <w:rsid w:val="009D6A01"/>
    <w:rsid w:val="009D6B2B"/>
    <w:rsid w:val="009D730E"/>
    <w:rsid w:val="009D7398"/>
    <w:rsid w:val="009D744A"/>
    <w:rsid w:val="009D787A"/>
    <w:rsid w:val="009D7DF3"/>
    <w:rsid w:val="009D7E3F"/>
    <w:rsid w:val="009D7FDC"/>
    <w:rsid w:val="009E023C"/>
    <w:rsid w:val="009E0597"/>
    <w:rsid w:val="009E0661"/>
    <w:rsid w:val="009E0898"/>
    <w:rsid w:val="009E0B4C"/>
    <w:rsid w:val="009E0CF1"/>
    <w:rsid w:val="009E0DA8"/>
    <w:rsid w:val="009E0E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614"/>
    <w:rsid w:val="009E365C"/>
    <w:rsid w:val="009E37C5"/>
    <w:rsid w:val="009E37F6"/>
    <w:rsid w:val="009E39D4"/>
    <w:rsid w:val="009E39F8"/>
    <w:rsid w:val="009E3A8B"/>
    <w:rsid w:val="009E3BD8"/>
    <w:rsid w:val="009E3CF9"/>
    <w:rsid w:val="009E3D96"/>
    <w:rsid w:val="009E41E7"/>
    <w:rsid w:val="009E430C"/>
    <w:rsid w:val="009E444F"/>
    <w:rsid w:val="009E4662"/>
    <w:rsid w:val="009E4AA8"/>
    <w:rsid w:val="009E4B77"/>
    <w:rsid w:val="009E4B9A"/>
    <w:rsid w:val="009E4BA7"/>
    <w:rsid w:val="009E4CCB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E3"/>
    <w:rsid w:val="009E6168"/>
    <w:rsid w:val="009E627F"/>
    <w:rsid w:val="009E6A01"/>
    <w:rsid w:val="009E6C12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831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D1D"/>
    <w:rsid w:val="009F2DD8"/>
    <w:rsid w:val="009F2EA5"/>
    <w:rsid w:val="009F2F6F"/>
    <w:rsid w:val="009F3542"/>
    <w:rsid w:val="009F359D"/>
    <w:rsid w:val="009F3738"/>
    <w:rsid w:val="009F3C2A"/>
    <w:rsid w:val="009F3E98"/>
    <w:rsid w:val="009F3F54"/>
    <w:rsid w:val="009F4030"/>
    <w:rsid w:val="009F459C"/>
    <w:rsid w:val="009F47D4"/>
    <w:rsid w:val="009F4970"/>
    <w:rsid w:val="009F4A63"/>
    <w:rsid w:val="009F4DB3"/>
    <w:rsid w:val="009F4FCF"/>
    <w:rsid w:val="009F51CB"/>
    <w:rsid w:val="009F54BE"/>
    <w:rsid w:val="009F57A5"/>
    <w:rsid w:val="009F57F7"/>
    <w:rsid w:val="009F5A97"/>
    <w:rsid w:val="009F5DF9"/>
    <w:rsid w:val="009F6214"/>
    <w:rsid w:val="009F6517"/>
    <w:rsid w:val="009F6720"/>
    <w:rsid w:val="009F672F"/>
    <w:rsid w:val="009F696B"/>
    <w:rsid w:val="009F6AB8"/>
    <w:rsid w:val="009F7136"/>
    <w:rsid w:val="009F71DF"/>
    <w:rsid w:val="009F7A42"/>
    <w:rsid w:val="009F7A45"/>
    <w:rsid w:val="009F7A54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882"/>
    <w:rsid w:val="00A018BE"/>
    <w:rsid w:val="00A01B4D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4E17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1087"/>
    <w:rsid w:val="00A110AB"/>
    <w:rsid w:val="00A11188"/>
    <w:rsid w:val="00A1119B"/>
    <w:rsid w:val="00A11327"/>
    <w:rsid w:val="00A1159A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965"/>
    <w:rsid w:val="00A12AF8"/>
    <w:rsid w:val="00A12E0F"/>
    <w:rsid w:val="00A12E14"/>
    <w:rsid w:val="00A13040"/>
    <w:rsid w:val="00A132D6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D4"/>
    <w:rsid w:val="00A14915"/>
    <w:rsid w:val="00A14A8F"/>
    <w:rsid w:val="00A14D06"/>
    <w:rsid w:val="00A14F87"/>
    <w:rsid w:val="00A151BB"/>
    <w:rsid w:val="00A15208"/>
    <w:rsid w:val="00A158C4"/>
    <w:rsid w:val="00A158EE"/>
    <w:rsid w:val="00A15AB3"/>
    <w:rsid w:val="00A15B8A"/>
    <w:rsid w:val="00A15B9D"/>
    <w:rsid w:val="00A15C0F"/>
    <w:rsid w:val="00A15C53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85"/>
    <w:rsid w:val="00A179A1"/>
    <w:rsid w:val="00A17EA7"/>
    <w:rsid w:val="00A203EB"/>
    <w:rsid w:val="00A205EA"/>
    <w:rsid w:val="00A207B1"/>
    <w:rsid w:val="00A207DA"/>
    <w:rsid w:val="00A20812"/>
    <w:rsid w:val="00A20C0B"/>
    <w:rsid w:val="00A20E38"/>
    <w:rsid w:val="00A20F4B"/>
    <w:rsid w:val="00A211F7"/>
    <w:rsid w:val="00A212E9"/>
    <w:rsid w:val="00A21337"/>
    <w:rsid w:val="00A21358"/>
    <w:rsid w:val="00A21407"/>
    <w:rsid w:val="00A21914"/>
    <w:rsid w:val="00A219A3"/>
    <w:rsid w:val="00A21A59"/>
    <w:rsid w:val="00A21B74"/>
    <w:rsid w:val="00A22148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4C0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607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2B0"/>
    <w:rsid w:val="00A303A2"/>
    <w:rsid w:val="00A30608"/>
    <w:rsid w:val="00A306CE"/>
    <w:rsid w:val="00A306E7"/>
    <w:rsid w:val="00A30838"/>
    <w:rsid w:val="00A308D7"/>
    <w:rsid w:val="00A3097D"/>
    <w:rsid w:val="00A30C4C"/>
    <w:rsid w:val="00A30ED7"/>
    <w:rsid w:val="00A3125C"/>
    <w:rsid w:val="00A3143A"/>
    <w:rsid w:val="00A31475"/>
    <w:rsid w:val="00A3147A"/>
    <w:rsid w:val="00A314B6"/>
    <w:rsid w:val="00A31637"/>
    <w:rsid w:val="00A31674"/>
    <w:rsid w:val="00A316B7"/>
    <w:rsid w:val="00A3181D"/>
    <w:rsid w:val="00A3183D"/>
    <w:rsid w:val="00A319C7"/>
    <w:rsid w:val="00A31B23"/>
    <w:rsid w:val="00A31B37"/>
    <w:rsid w:val="00A31E99"/>
    <w:rsid w:val="00A320E9"/>
    <w:rsid w:val="00A32235"/>
    <w:rsid w:val="00A323C8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1CB"/>
    <w:rsid w:val="00A371D8"/>
    <w:rsid w:val="00A373D9"/>
    <w:rsid w:val="00A37BAF"/>
    <w:rsid w:val="00A37CCA"/>
    <w:rsid w:val="00A37F14"/>
    <w:rsid w:val="00A4042A"/>
    <w:rsid w:val="00A4043B"/>
    <w:rsid w:val="00A405E2"/>
    <w:rsid w:val="00A40C76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254C"/>
    <w:rsid w:val="00A42563"/>
    <w:rsid w:val="00A42658"/>
    <w:rsid w:val="00A428B4"/>
    <w:rsid w:val="00A42CBA"/>
    <w:rsid w:val="00A42D8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302"/>
    <w:rsid w:val="00A45714"/>
    <w:rsid w:val="00A45ADA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C1D"/>
    <w:rsid w:val="00A47DE6"/>
    <w:rsid w:val="00A47FCF"/>
    <w:rsid w:val="00A50150"/>
    <w:rsid w:val="00A50240"/>
    <w:rsid w:val="00A5048B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D1"/>
    <w:rsid w:val="00A5196C"/>
    <w:rsid w:val="00A51A16"/>
    <w:rsid w:val="00A51BD0"/>
    <w:rsid w:val="00A51C99"/>
    <w:rsid w:val="00A51EFD"/>
    <w:rsid w:val="00A52312"/>
    <w:rsid w:val="00A524FA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624"/>
    <w:rsid w:val="00A53892"/>
    <w:rsid w:val="00A538C4"/>
    <w:rsid w:val="00A53B1B"/>
    <w:rsid w:val="00A541D5"/>
    <w:rsid w:val="00A54BA9"/>
    <w:rsid w:val="00A54EC0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663"/>
    <w:rsid w:val="00A577B8"/>
    <w:rsid w:val="00A57BBB"/>
    <w:rsid w:val="00A57BD9"/>
    <w:rsid w:val="00A60018"/>
    <w:rsid w:val="00A60422"/>
    <w:rsid w:val="00A6078F"/>
    <w:rsid w:val="00A608AB"/>
    <w:rsid w:val="00A60D3B"/>
    <w:rsid w:val="00A60DB2"/>
    <w:rsid w:val="00A60F92"/>
    <w:rsid w:val="00A610D7"/>
    <w:rsid w:val="00A61292"/>
    <w:rsid w:val="00A612C9"/>
    <w:rsid w:val="00A6132A"/>
    <w:rsid w:val="00A6139F"/>
    <w:rsid w:val="00A613AF"/>
    <w:rsid w:val="00A61582"/>
    <w:rsid w:val="00A616B1"/>
    <w:rsid w:val="00A61A10"/>
    <w:rsid w:val="00A61C5F"/>
    <w:rsid w:val="00A61D1A"/>
    <w:rsid w:val="00A61DA8"/>
    <w:rsid w:val="00A620A6"/>
    <w:rsid w:val="00A621D3"/>
    <w:rsid w:val="00A622C5"/>
    <w:rsid w:val="00A6247F"/>
    <w:rsid w:val="00A624CC"/>
    <w:rsid w:val="00A6274B"/>
    <w:rsid w:val="00A62827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6C"/>
    <w:rsid w:val="00A65AF1"/>
    <w:rsid w:val="00A65C24"/>
    <w:rsid w:val="00A65C80"/>
    <w:rsid w:val="00A65CF2"/>
    <w:rsid w:val="00A66007"/>
    <w:rsid w:val="00A66117"/>
    <w:rsid w:val="00A6629E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70F"/>
    <w:rsid w:val="00A6782E"/>
    <w:rsid w:val="00A6799E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83E"/>
    <w:rsid w:val="00A73883"/>
    <w:rsid w:val="00A738E7"/>
    <w:rsid w:val="00A73902"/>
    <w:rsid w:val="00A73A91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508A"/>
    <w:rsid w:val="00A750F4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BA"/>
    <w:rsid w:val="00A8320C"/>
    <w:rsid w:val="00A8326A"/>
    <w:rsid w:val="00A8330F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846"/>
    <w:rsid w:val="00A91B4A"/>
    <w:rsid w:val="00A91B55"/>
    <w:rsid w:val="00A91D20"/>
    <w:rsid w:val="00A91F3C"/>
    <w:rsid w:val="00A9287E"/>
    <w:rsid w:val="00A92ACA"/>
    <w:rsid w:val="00A92B62"/>
    <w:rsid w:val="00A92BD6"/>
    <w:rsid w:val="00A92CB9"/>
    <w:rsid w:val="00A92D4A"/>
    <w:rsid w:val="00A931B6"/>
    <w:rsid w:val="00A931BA"/>
    <w:rsid w:val="00A93217"/>
    <w:rsid w:val="00A93489"/>
    <w:rsid w:val="00A934CC"/>
    <w:rsid w:val="00A93695"/>
    <w:rsid w:val="00A93B05"/>
    <w:rsid w:val="00A93E85"/>
    <w:rsid w:val="00A942A2"/>
    <w:rsid w:val="00A9430B"/>
    <w:rsid w:val="00A946B6"/>
    <w:rsid w:val="00A94A4F"/>
    <w:rsid w:val="00A94F92"/>
    <w:rsid w:val="00A94FF9"/>
    <w:rsid w:val="00A951F5"/>
    <w:rsid w:val="00A9522E"/>
    <w:rsid w:val="00A95505"/>
    <w:rsid w:val="00A959DA"/>
    <w:rsid w:val="00A959F8"/>
    <w:rsid w:val="00A95C73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A5"/>
    <w:rsid w:val="00A96ADF"/>
    <w:rsid w:val="00A96B31"/>
    <w:rsid w:val="00A96B43"/>
    <w:rsid w:val="00A96C4B"/>
    <w:rsid w:val="00A96DFA"/>
    <w:rsid w:val="00A96F2D"/>
    <w:rsid w:val="00A970FD"/>
    <w:rsid w:val="00A973A2"/>
    <w:rsid w:val="00A973BE"/>
    <w:rsid w:val="00A9778C"/>
    <w:rsid w:val="00A9785F"/>
    <w:rsid w:val="00A978E1"/>
    <w:rsid w:val="00A97EB1"/>
    <w:rsid w:val="00A97FBB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BE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8AA"/>
    <w:rsid w:val="00AA4CE7"/>
    <w:rsid w:val="00AA4D18"/>
    <w:rsid w:val="00AA5006"/>
    <w:rsid w:val="00AA5110"/>
    <w:rsid w:val="00AA57EC"/>
    <w:rsid w:val="00AA58D8"/>
    <w:rsid w:val="00AA5C10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E0"/>
    <w:rsid w:val="00AB001B"/>
    <w:rsid w:val="00AB01EA"/>
    <w:rsid w:val="00AB033B"/>
    <w:rsid w:val="00AB0475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E5A"/>
    <w:rsid w:val="00AB1EB7"/>
    <w:rsid w:val="00AB1F2E"/>
    <w:rsid w:val="00AB219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7C3"/>
    <w:rsid w:val="00AB5A5E"/>
    <w:rsid w:val="00AB5ACA"/>
    <w:rsid w:val="00AB5AF2"/>
    <w:rsid w:val="00AB5B77"/>
    <w:rsid w:val="00AB6104"/>
    <w:rsid w:val="00AB6261"/>
    <w:rsid w:val="00AB6263"/>
    <w:rsid w:val="00AB6399"/>
    <w:rsid w:val="00AB6789"/>
    <w:rsid w:val="00AB69B9"/>
    <w:rsid w:val="00AB6CD1"/>
    <w:rsid w:val="00AB6CD8"/>
    <w:rsid w:val="00AB6E13"/>
    <w:rsid w:val="00AB6FCB"/>
    <w:rsid w:val="00AB7A65"/>
    <w:rsid w:val="00AB7EAC"/>
    <w:rsid w:val="00AB7F3B"/>
    <w:rsid w:val="00AC0332"/>
    <w:rsid w:val="00AC0602"/>
    <w:rsid w:val="00AC061B"/>
    <w:rsid w:val="00AC07D2"/>
    <w:rsid w:val="00AC0875"/>
    <w:rsid w:val="00AC0A06"/>
    <w:rsid w:val="00AC0B7F"/>
    <w:rsid w:val="00AC0BC0"/>
    <w:rsid w:val="00AC0BF8"/>
    <w:rsid w:val="00AC0FD4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36"/>
    <w:rsid w:val="00AC33D0"/>
    <w:rsid w:val="00AC347D"/>
    <w:rsid w:val="00AC39C0"/>
    <w:rsid w:val="00AC3BBA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1AE"/>
    <w:rsid w:val="00AC62EE"/>
    <w:rsid w:val="00AC6499"/>
    <w:rsid w:val="00AC653B"/>
    <w:rsid w:val="00AC65A4"/>
    <w:rsid w:val="00AC69EA"/>
    <w:rsid w:val="00AC6CE9"/>
    <w:rsid w:val="00AC6F66"/>
    <w:rsid w:val="00AC6F98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714"/>
    <w:rsid w:val="00AD0729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22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D07"/>
    <w:rsid w:val="00AD6DE2"/>
    <w:rsid w:val="00AD6DF1"/>
    <w:rsid w:val="00AD7364"/>
    <w:rsid w:val="00AD749C"/>
    <w:rsid w:val="00AD75C6"/>
    <w:rsid w:val="00AD77E0"/>
    <w:rsid w:val="00AD7A2D"/>
    <w:rsid w:val="00AD7AD8"/>
    <w:rsid w:val="00AD7C78"/>
    <w:rsid w:val="00AD7F21"/>
    <w:rsid w:val="00AE0117"/>
    <w:rsid w:val="00AE0279"/>
    <w:rsid w:val="00AE0364"/>
    <w:rsid w:val="00AE0414"/>
    <w:rsid w:val="00AE0644"/>
    <w:rsid w:val="00AE075E"/>
    <w:rsid w:val="00AE0A78"/>
    <w:rsid w:val="00AE0C3F"/>
    <w:rsid w:val="00AE10D5"/>
    <w:rsid w:val="00AE1192"/>
    <w:rsid w:val="00AE11FE"/>
    <w:rsid w:val="00AE1BCE"/>
    <w:rsid w:val="00AE1D9B"/>
    <w:rsid w:val="00AE1EE8"/>
    <w:rsid w:val="00AE24E1"/>
    <w:rsid w:val="00AE259D"/>
    <w:rsid w:val="00AE25D8"/>
    <w:rsid w:val="00AE2649"/>
    <w:rsid w:val="00AE294F"/>
    <w:rsid w:val="00AE29A9"/>
    <w:rsid w:val="00AE29F7"/>
    <w:rsid w:val="00AE2A9B"/>
    <w:rsid w:val="00AE2C12"/>
    <w:rsid w:val="00AE2C44"/>
    <w:rsid w:val="00AE32DE"/>
    <w:rsid w:val="00AE32EB"/>
    <w:rsid w:val="00AE3559"/>
    <w:rsid w:val="00AE357C"/>
    <w:rsid w:val="00AE3878"/>
    <w:rsid w:val="00AE39C0"/>
    <w:rsid w:val="00AE3B09"/>
    <w:rsid w:val="00AE3B10"/>
    <w:rsid w:val="00AE3C78"/>
    <w:rsid w:val="00AE400B"/>
    <w:rsid w:val="00AE41A5"/>
    <w:rsid w:val="00AE449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909"/>
    <w:rsid w:val="00AE5D67"/>
    <w:rsid w:val="00AE6388"/>
    <w:rsid w:val="00AE6447"/>
    <w:rsid w:val="00AE651F"/>
    <w:rsid w:val="00AE6536"/>
    <w:rsid w:val="00AE65AF"/>
    <w:rsid w:val="00AE680B"/>
    <w:rsid w:val="00AE687C"/>
    <w:rsid w:val="00AE6C08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8AF"/>
    <w:rsid w:val="00AF09BC"/>
    <w:rsid w:val="00AF12BB"/>
    <w:rsid w:val="00AF12DC"/>
    <w:rsid w:val="00AF143B"/>
    <w:rsid w:val="00AF149A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A3A"/>
    <w:rsid w:val="00AF2AA0"/>
    <w:rsid w:val="00AF2B18"/>
    <w:rsid w:val="00AF2B2A"/>
    <w:rsid w:val="00AF2C1B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43A"/>
    <w:rsid w:val="00B00726"/>
    <w:rsid w:val="00B00B48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85B"/>
    <w:rsid w:val="00B04A37"/>
    <w:rsid w:val="00B04B7E"/>
    <w:rsid w:val="00B04BA0"/>
    <w:rsid w:val="00B04D7A"/>
    <w:rsid w:val="00B050EC"/>
    <w:rsid w:val="00B05461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A19"/>
    <w:rsid w:val="00B07CC3"/>
    <w:rsid w:val="00B07E55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E5F"/>
    <w:rsid w:val="00B1206A"/>
    <w:rsid w:val="00B121A5"/>
    <w:rsid w:val="00B12259"/>
    <w:rsid w:val="00B123CD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B1"/>
    <w:rsid w:val="00B143C4"/>
    <w:rsid w:val="00B14481"/>
    <w:rsid w:val="00B144B4"/>
    <w:rsid w:val="00B1476E"/>
    <w:rsid w:val="00B1485B"/>
    <w:rsid w:val="00B14A45"/>
    <w:rsid w:val="00B14A72"/>
    <w:rsid w:val="00B14BA4"/>
    <w:rsid w:val="00B14C6E"/>
    <w:rsid w:val="00B14D57"/>
    <w:rsid w:val="00B14E29"/>
    <w:rsid w:val="00B14F27"/>
    <w:rsid w:val="00B1512B"/>
    <w:rsid w:val="00B151F8"/>
    <w:rsid w:val="00B1524B"/>
    <w:rsid w:val="00B152D7"/>
    <w:rsid w:val="00B15346"/>
    <w:rsid w:val="00B15598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BF"/>
    <w:rsid w:val="00B167D7"/>
    <w:rsid w:val="00B16A22"/>
    <w:rsid w:val="00B170FE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B81"/>
    <w:rsid w:val="00B20C4A"/>
    <w:rsid w:val="00B20C8E"/>
    <w:rsid w:val="00B20CDB"/>
    <w:rsid w:val="00B20FBA"/>
    <w:rsid w:val="00B2137A"/>
    <w:rsid w:val="00B21443"/>
    <w:rsid w:val="00B214E0"/>
    <w:rsid w:val="00B2151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578"/>
    <w:rsid w:val="00B2658E"/>
    <w:rsid w:val="00B266DE"/>
    <w:rsid w:val="00B266E6"/>
    <w:rsid w:val="00B269A9"/>
    <w:rsid w:val="00B26E8B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B4A"/>
    <w:rsid w:val="00B33BD9"/>
    <w:rsid w:val="00B33D3C"/>
    <w:rsid w:val="00B33E84"/>
    <w:rsid w:val="00B33F49"/>
    <w:rsid w:val="00B3431D"/>
    <w:rsid w:val="00B34334"/>
    <w:rsid w:val="00B346A9"/>
    <w:rsid w:val="00B349E5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265"/>
    <w:rsid w:val="00B405A9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32A"/>
    <w:rsid w:val="00B41597"/>
    <w:rsid w:val="00B41A85"/>
    <w:rsid w:val="00B41B76"/>
    <w:rsid w:val="00B41EB3"/>
    <w:rsid w:val="00B4223C"/>
    <w:rsid w:val="00B422A2"/>
    <w:rsid w:val="00B42308"/>
    <w:rsid w:val="00B425CE"/>
    <w:rsid w:val="00B426F7"/>
    <w:rsid w:val="00B42D1E"/>
    <w:rsid w:val="00B42EA8"/>
    <w:rsid w:val="00B42F3B"/>
    <w:rsid w:val="00B42F64"/>
    <w:rsid w:val="00B43125"/>
    <w:rsid w:val="00B43335"/>
    <w:rsid w:val="00B43659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866"/>
    <w:rsid w:val="00B468E0"/>
    <w:rsid w:val="00B46A54"/>
    <w:rsid w:val="00B46AF8"/>
    <w:rsid w:val="00B4701F"/>
    <w:rsid w:val="00B472BA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7ED"/>
    <w:rsid w:val="00B53859"/>
    <w:rsid w:val="00B53862"/>
    <w:rsid w:val="00B53983"/>
    <w:rsid w:val="00B53A03"/>
    <w:rsid w:val="00B53B3A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4D5"/>
    <w:rsid w:val="00B555DE"/>
    <w:rsid w:val="00B55995"/>
    <w:rsid w:val="00B55BA8"/>
    <w:rsid w:val="00B55F02"/>
    <w:rsid w:val="00B55FD7"/>
    <w:rsid w:val="00B5604B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B61"/>
    <w:rsid w:val="00B57CA7"/>
    <w:rsid w:val="00B57D05"/>
    <w:rsid w:val="00B60150"/>
    <w:rsid w:val="00B60594"/>
    <w:rsid w:val="00B60774"/>
    <w:rsid w:val="00B60B87"/>
    <w:rsid w:val="00B60C26"/>
    <w:rsid w:val="00B60FA2"/>
    <w:rsid w:val="00B6129C"/>
    <w:rsid w:val="00B612EA"/>
    <w:rsid w:val="00B616D7"/>
    <w:rsid w:val="00B6183A"/>
    <w:rsid w:val="00B61ACF"/>
    <w:rsid w:val="00B61B48"/>
    <w:rsid w:val="00B61C3B"/>
    <w:rsid w:val="00B61F67"/>
    <w:rsid w:val="00B62042"/>
    <w:rsid w:val="00B62206"/>
    <w:rsid w:val="00B6234F"/>
    <w:rsid w:val="00B62495"/>
    <w:rsid w:val="00B6257B"/>
    <w:rsid w:val="00B62707"/>
    <w:rsid w:val="00B629AE"/>
    <w:rsid w:val="00B62BAD"/>
    <w:rsid w:val="00B62F2C"/>
    <w:rsid w:val="00B62FA4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DAA"/>
    <w:rsid w:val="00B64DFB"/>
    <w:rsid w:val="00B65812"/>
    <w:rsid w:val="00B659EC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F09"/>
    <w:rsid w:val="00B71036"/>
    <w:rsid w:val="00B710B6"/>
    <w:rsid w:val="00B710B7"/>
    <w:rsid w:val="00B71147"/>
    <w:rsid w:val="00B713E5"/>
    <w:rsid w:val="00B716EA"/>
    <w:rsid w:val="00B719DE"/>
    <w:rsid w:val="00B71FE7"/>
    <w:rsid w:val="00B72304"/>
    <w:rsid w:val="00B7232E"/>
    <w:rsid w:val="00B7241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B69"/>
    <w:rsid w:val="00B73C61"/>
    <w:rsid w:val="00B73F0B"/>
    <w:rsid w:val="00B74297"/>
    <w:rsid w:val="00B74474"/>
    <w:rsid w:val="00B7457E"/>
    <w:rsid w:val="00B745FE"/>
    <w:rsid w:val="00B749B2"/>
    <w:rsid w:val="00B749FB"/>
    <w:rsid w:val="00B74BFB"/>
    <w:rsid w:val="00B74D84"/>
    <w:rsid w:val="00B74FF0"/>
    <w:rsid w:val="00B754D5"/>
    <w:rsid w:val="00B7558F"/>
    <w:rsid w:val="00B757CB"/>
    <w:rsid w:val="00B7585E"/>
    <w:rsid w:val="00B75A94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49"/>
    <w:rsid w:val="00B7703B"/>
    <w:rsid w:val="00B770B1"/>
    <w:rsid w:val="00B77158"/>
    <w:rsid w:val="00B7728E"/>
    <w:rsid w:val="00B77902"/>
    <w:rsid w:val="00B779A9"/>
    <w:rsid w:val="00B77B55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FDF"/>
    <w:rsid w:val="00B81254"/>
    <w:rsid w:val="00B8125A"/>
    <w:rsid w:val="00B814A0"/>
    <w:rsid w:val="00B8153F"/>
    <w:rsid w:val="00B816BA"/>
    <w:rsid w:val="00B8171C"/>
    <w:rsid w:val="00B81804"/>
    <w:rsid w:val="00B81854"/>
    <w:rsid w:val="00B818BB"/>
    <w:rsid w:val="00B81C32"/>
    <w:rsid w:val="00B8261E"/>
    <w:rsid w:val="00B827D4"/>
    <w:rsid w:val="00B827E0"/>
    <w:rsid w:val="00B82856"/>
    <w:rsid w:val="00B8287F"/>
    <w:rsid w:val="00B83041"/>
    <w:rsid w:val="00B83538"/>
    <w:rsid w:val="00B83563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0CE"/>
    <w:rsid w:val="00B86397"/>
    <w:rsid w:val="00B863AF"/>
    <w:rsid w:val="00B863E1"/>
    <w:rsid w:val="00B864B8"/>
    <w:rsid w:val="00B86598"/>
    <w:rsid w:val="00B868BD"/>
    <w:rsid w:val="00B8692E"/>
    <w:rsid w:val="00B86D59"/>
    <w:rsid w:val="00B86F9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F75"/>
    <w:rsid w:val="00B911AE"/>
    <w:rsid w:val="00B91285"/>
    <w:rsid w:val="00B914D9"/>
    <w:rsid w:val="00B91909"/>
    <w:rsid w:val="00B9193D"/>
    <w:rsid w:val="00B91957"/>
    <w:rsid w:val="00B919B5"/>
    <w:rsid w:val="00B91A4F"/>
    <w:rsid w:val="00B92073"/>
    <w:rsid w:val="00B92094"/>
    <w:rsid w:val="00B92179"/>
    <w:rsid w:val="00B922F5"/>
    <w:rsid w:val="00B9266D"/>
    <w:rsid w:val="00B928DA"/>
    <w:rsid w:val="00B92B88"/>
    <w:rsid w:val="00B92BAD"/>
    <w:rsid w:val="00B92C4E"/>
    <w:rsid w:val="00B92E02"/>
    <w:rsid w:val="00B93276"/>
    <w:rsid w:val="00B9338C"/>
    <w:rsid w:val="00B93615"/>
    <w:rsid w:val="00B93623"/>
    <w:rsid w:val="00B939BC"/>
    <w:rsid w:val="00B93DC2"/>
    <w:rsid w:val="00B93EAA"/>
    <w:rsid w:val="00B93F28"/>
    <w:rsid w:val="00B9407C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8B5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A2F"/>
    <w:rsid w:val="00B97B4A"/>
    <w:rsid w:val="00B97DE5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EB5"/>
    <w:rsid w:val="00BA4F81"/>
    <w:rsid w:val="00BA502E"/>
    <w:rsid w:val="00BA5182"/>
    <w:rsid w:val="00BA5394"/>
    <w:rsid w:val="00BA5606"/>
    <w:rsid w:val="00BA5CB5"/>
    <w:rsid w:val="00BA5DD3"/>
    <w:rsid w:val="00BA5E7F"/>
    <w:rsid w:val="00BA5F30"/>
    <w:rsid w:val="00BA60A7"/>
    <w:rsid w:val="00BA660F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8D6"/>
    <w:rsid w:val="00BA7C36"/>
    <w:rsid w:val="00BB00F1"/>
    <w:rsid w:val="00BB0140"/>
    <w:rsid w:val="00BB01D7"/>
    <w:rsid w:val="00BB0655"/>
    <w:rsid w:val="00BB09E2"/>
    <w:rsid w:val="00BB0C86"/>
    <w:rsid w:val="00BB0DB9"/>
    <w:rsid w:val="00BB116E"/>
    <w:rsid w:val="00BB1238"/>
    <w:rsid w:val="00BB1792"/>
    <w:rsid w:val="00BB196D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CBF"/>
    <w:rsid w:val="00BB3CEA"/>
    <w:rsid w:val="00BB3E37"/>
    <w:rsid w:val="00BB401D"/>
    <w:rsid w:val="00BB4080"/>
    <w:rsid w:val="00BB4337"/>
    <w:rsid w:val="00BB4471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922"/>
    <w:rsid w:val="00BB5957"/>
    <w:rsid w:val="00BB5F0D"/>
    <w:rsid w:val="00BB5F15"/>
    <w:rsid w:val="00BB64D1"/>
    <w:rsid w:val="00BB6717"/>
    <w:rsid w:val="00BB6756"/>
    <w:rsid w:val="00BB6760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65D"/>
    <w:rsid w:val="00BB784B"/>
    <w:rsid w:val="00BB78C2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9A"/>
    <w:rsid w:val="00BC38E6"/>
    <w:rsid w:val="00BC3A02"/>
    <w:rsid w:val="00BC3D05"/>
    <w:rsid w:val="00BC4196"/>
    <w:rsid w:val="00BC4373"/>
    <w:rsid w:val="00BC4691"/>
    <w:rsid w:val="00BC4749"/>
    <w:rsid w:val="00BC51CC"/>
    <w:rsid w:val="00BC5336"/>
    <w:rsid w:val="00BC537D"/>
    <w:rsid w:val="00BC5BE9"/>
    <w:rsid w:val="00BC6151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D019A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2B3B"/>
    <w:rsid w:val="00BD2B9B"/>
    <w:rsid w:val="00BD2C9A"/>
    <w:rsid w:val="00BD2D5E"/>
    <w:rsid w:val="00BD2D87"/>
    <w:rsid w:val="00BD3104"/>
    <w:rsid w:val="00BD31E3"/>
    <w:rsid w:val="00BD3738"/>
    <w:rsid w:val="00BD3791"/>
    <w:rsid w:val="00BD3849"/>
    <w:rsid w:val="00BD38FE"/>
    <w:rsid w:val="00BD39E1"/>
    <w:rsid w:val="00BD3E14"/>
    <w:rsid w:val="00BD3E1F"/>
    <w:rsid w:val="00BD4280"/>
    <w:rsid w:val="00BD4366"/>
    <w:rsid w:val="00BD44FF"/>
    <w:rsid w:val="00BD4601"/>
    <w:rsid w:val="00BD478B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5C3"/>
    <w:rsid w:val="00BE165C"/>
    <w:rsid w:val="00BE16BE"/>
    <w:rsid w:val="00BE173B"/>
    <w:rsid w:val="00BE1A1B"/>
    <w:rsid w:val="00BE1B72"/>
    <w:rsid w:val="00BE1D35"/>
    <w:rsid w:val="00BE2099"/>
    <w:rsid w:val="00BE22F6"/>
    <w:rsid w:val="00BE2486"/>
    <w:rsid w:val="00BE24C2"/>
    <w:rsid w:val="00BE2595"/>
    <w:rsid w:val="00BE26DF"/>
    <w:rsid w:val="00BE27FE"/>
    <w:rsid w:val="00BE2BDF"/>
    <w:rsid w:val="00BE3106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760"/>
    <w:rsid w:val="00BE78AD"/>
    <w:rsid w:val="00BE7A43"/>
    <w:rsid w:val="00BE7C3C"/>
    <w:rsid w:val="00BE7CCB"/>
    <w:rsid w:val="00BE7CD2"/>
    <w:rsid w:val="00BF051D"/>
    <w:rsid w:val="00BF061F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EBB"/>
    <w:rsid w:val="00BF3183"/>
    <w:rsid w:val="00BF319E"/>
    <w:rsid w:val="00BF31A2"/>
    <w:rsid w:val="00BF3421"/>
    <w:rsid w:val="00BF3565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A4"/>
    <w:rsid w:val="00BF5009"/>
    <w:rsid w:val="00BF506D"/>
    <w:rsid w:val="00BF5072"/>
    <w:rsid w:val="00BF5137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E52"/>
    <w:rsid w:val="00BF5F3E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C00154"/>
    <w:rsid w:val="00C00568"/>
    <w:rsid w:val="00C006D7"/>
    <w:rsid w:val="00C00813"/>
    <w:rsid w:val="00C008AD"/>
    <w:rsid w:val="00C00C50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E24"/>
    <w:rsid w:val="00C02262"/>
    <w:rsid w:val="00C0264E"/>
    <w:rsid w:val="00C02A57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9C"/>
    <w:rsid w:val="00C04343"/>
    <w:rsid w:val="00C048B7"/>
    <w:rsid w:val="00C048C0"/>
    <w:rsid w:val="00C049FD"/>
    <w:rsid w:val="00C04ADF"/>
    <w:rsid w:val="00C04B79"/>
    <w:rsid w:val="00C04F1A"/>
    <w:rsid w:val="00C04F3E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9D7"/>
    <w:rsid w:val="00C07191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EF4"/>
    <w:rsid w:val="00C10F79"/>
    <w:rsid w:val="00C1106A"/>
    <w:rsid w:val="00C1156E"/>
    <w:rsid w:val="00C11734"/>
    <w:rsid w:val="00C11B8A"/>
    <w:rsid w:val="00C11FB9"/>
    <w:rsid w:val="00C12266"/>
    <w:rsid w:val="00C12382"/>
    <w:rsid w:val="00C123BC"/>
    <w:rsid w:val="00C1273D"/>
    <w:rsid w:val="00C12C41"/>
    <w:rsid w:val="00C12EE7"/>
    <w:rsid w:val="00C12EFA"/>
    <w:rsid w:val="00C12F00"/>
    <w:rsid w:val="00C1303C"/>
    <w:rsid w:val="00C1313C"/>
    <w:rsid w:val="00C1342D"/>
    <w:rsid w:val="00C13879"/>
    <w:rsid w:val="00C139C7"/>
    <w:rsid w:val="00C13B08"/>
    <w:rsid w:val="00C13BEA"/>
    <w:rsid w:val="00C14190"/>
    <w:rsid w:val="00C143B0"/>
    <w:rsid w:val="00C14495"/>
    <w:rsid w:val="00C14B25"/>
    <w:rsid w:val="00C14FCD"/>
    <w:rsid w:val="00C1528E"/>
    <w:rsid w:val="00C154C9"/>
    <w:rsid w:val="00C156D9"/>
    <w:rsid w:val="00C156FE"/>
    <w:rsid w:val="00C15747"/>
    <w:rsid w:val="00C1591D"/>
    <w:rsid w:val="00C15B4A"/>
    <w:rsid w:val="00C15BA0"/>
    <w:rsid w:val="00C15F49"/>
    <w:rsid w:val="00C1655E"/>
    <w:rsid w:val="00C166B0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9A1"/>
    <w:rsid w:val="00C179EF"/>
    <w:rsid w:val="00C17A38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126D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343"/>
    <w:rsid w:val="00C23566"/>
    <w:rsid w:val="00C236A9"/>
    <w:rsid w:val="00C237CB"/>
    <w:rsid w:val="00C23F32"/>
    <w:rsid w:val="00C2452B"/>
    <w:rsid w:val="00C24810"/>
    <w:rsid w:val="00C248A5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680"/>
    <w:rsid w:val="00C3178B"/>
    <w:rsid w:val="00C31876"/>
    <w:rsid w:val="00C318CD"/>
    <w:rsid w:val="00C31990"/>
    <w:rsid w:val="00C319A4"/>
    <w:rsid w:val="00C31F46"/>
    <w:rsid w:val="00C31F88"/>
    <w:rsid w:val="00C31FBE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FE"/>
    <w:rsid w:val="00C3489D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5"/>
    <w:rsid w:val="00C362AC"/>
    <w:rsid w:val="00C3651F"/>
    <w:rsid w:val="00C365B6"/>
    <w:rsid w:val="00C3685E"/>
    <w:rsid w:val="00C36A7B"/>
    <w:rsid w:val="00C36B0E"/>
    <w:rsid w:val="00C36DE1"/>
    <w:rsid w:val="00C36EA1"/>
    <w:rsid w:val="00C36F22"/>
    <w:rsid w:val="00C374F9"/>
    <w:rsid w:val="00C37803"/>
    <w:rsid w:val="00C37CA9"/>
    <w:rsid w:val="00C37CEC"/>
    <w:rsid w:val="00C37EC9"/>
    <w:rsid w:val="00C4005C"/>
    <w:rsid w:val="00C40163"/>
    <w:rsid w:val="00C40361"/>
    <w:rsid w:val="00C407CA"/>
    <w:rsid w:val="00C40E4A"/>
    <w:rsid w:val="00C40E7D"/>
    <w:rsid w:val="00C41768"/>
    <w:rsid w:val="00C417E0"/>
    <w:rsid w:val="00C4185B"/>
    <w:rsid w:val="00C41922"/>
    <w:rsid w:val="00C4196C"/>
    <w:rsid w:val="00C41AB4"/>
    <w:rsid w:val="00C41B88"/>
    <w:rsid w:val="00C41CD0"/>
    <w:rsid w:val="00C41D0D"/>
    <w:rsid w:val="00C41D73"/>
    <w:rsid w:val="00C422DB"/>
    <w:rsid w:val="00C426CF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C0C"/>
    <w:rsid w:val="00C44DEB"/>
    <w:rsid w:val="00C44DFD"/>
    <w:rsid w:val="00C44E26"/>
    <w:rsid w:val="00C44E98"/>
    <w:rsid w:val="00C44F09"/>
    <w:rsid w:val="00C4502A"/>
    <w:rsid w:val="00C45238"/>
    <w:rsid w:val="00C4543B"/>
    <w:rsid w:val="00C458BD"/>
    <w:rsid w:val="00C4597A"/>
    <w:rsid w:val="00C45A80"/>
    <w:rsid w:val="00C45AB3"/>
    <w:rsid w:val="00C45C47"/>
    <w:rsid w:val="00C46071"/>
    <w:rsid w:val="00C46328"/>
    <w:rsid w:val="00C463BB"/>
    <w:rsid w:val="00C463F4"/>
    <w:rsid w:val="00C46998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D23"/>
    <w:rsid w:val="00C51E73"/>
    <w:rsid w:val="00C52275"/>
    <w:rsid w:val="00C52422"/>
    <w:rsid w:val="00C525E5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605F"/>
    <w:rsid w:val="00C56364"/>
    <w:rsid w:val="00C563C3"/>
    <w:rsid w:val="00C564D6"/>
    <w:rsid w:val="00C56788"/>
    <w:rsid w:val="00C569FF"/>
    <w:rsid w:val="00C56A66"/>
    <w:rsid w:val="00C56AD9"/>
    <w:rsid w:val="00C56D53"/>
    <w:rsid w:val="00C56EB8"/>
    <w:rsid w:val="00C56FF4"/>
    <w:rsid w:val="00C57262"/>
    <w:rsid w:val="00C574AA"/>
    <w:rsid w:val="00C57739"/>
    <w:rsid w:val="00C57A85"/>
    <w:rsid w:val="00C57AE0"/>
    <w:rsid w:val="00C57FE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2E3"/>
    <w:rsid w:val="00C615C0"/>
    <w:rsid w:val="00C6182B"/>
    <w:rsid w:val="00C61DC6"/>
    <w:rsid w:val="00C61E8E"/>
    <w:rsid w:val="00C61F62"/>
    <w:rsid w:val="00C62107"/>
    <w:rsid w:val="00C623F3"/>
    <w:rsid w:val="00C62484"/>
    <w:rsid w:val="00C62717"/>
    <w:rsid w:val="00C62774"/>
    <w:rsid w:val="00C6292F"/>
    <w:rsid w:val="00C62C14"/>
    <w:rsid w:val="00C62E13"/>
    <w:rsid w:val="00C62FCD"/>
    <w:rsid w:val="00C63069"/>
    <w:rsid w:val="00C636FF"/>
    <w:rsid w:val="00C63738"/>
    <w:rsid w:val="00C638FD"/>
    <w:rsid w:val="00C63AE1"/>
    <w:rsid w:val="00C63E76"/>
    <w:rsid w:val="00C63F41"/>
    <w:rsid w:val="00C64117"/>
    <w:rsid w:val="00C6452F"/>
    <w:rsid w:val="00C64595"/>
    <w:rsid w:val="00C64703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7067"/>
    <w:rsid w:val="00C6706F"/>
    <w:rsid w:val="00C6734B"/>
    <w:rsid w:val="00C6751D"/>
    <w:rsid w:val="00C67BC7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D67"/>
    <w:rsid w:val="00C74E83"/>
    <w:rsid w:val="00C75179"/>
    <w:rsid w:val="00C7526A"/>
    <w:rsid w:val="00C753AC"/>
    <w:rsid w:val="00C75634"/>
    <w:rsid w:val="00C756AA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E76"/>
    <w:rsid w:val="00C77F47"/>
    <w:rsid w:val="00C80402"/>
    <w:rsid w:val="00C80ADA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6323"/>
    <w:rsid w:val="00C86404"/>
    <w:rsid w:val="00C86472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8C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967"/>
    <w:rsid w:val="00C92A3E"/>
    <w:rsid w:val="00C92BEA"/>
    <w:rsid w:val="00C92E10"/>
    <w:rsid w:val="00C92E5C"/>
    <w:rsid w:val="00C92EEC"/>
    <w:rsid w:val="00C92EF3"/>
    <w:rsid w:val="00C92F58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796"/>
    <w:rsid w:val="00C94DA1"/>
    <w:rsid w:val="00C94E6F"/>
    <w:rsid w:val="00C9502D"/>
    <w:rsid w:val="00C9510B"/>
    <w:rsid w:val="00C952C1"/>
    <w:rsid w:val="00C95650"/>
    <w:rsid w:val="00C958E0"/>
    <w:rsid w:val="00C9592D"/>
    <w:rsid w:val="00C959C2"/>
    <w:rsid w:val="00C95ADC"/>
    <w:rsid w:val="00C95AE7"/>
    <w:rsid w:val="00C95B7E"/>
    <w:rsid w:val="00C95E4D"/>
    <w:rsid w:val="00C96001"/>
    <w:rsid w:val="00C96240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5F8"/>
    <w:rsid w:val="00C978EF"/>
    <w:rsid w:val="00C979D6"/>
    <w:rsid w:val="00C97B5E"/>
    <w:rsid w:val="00C97D81"/>
    <w:rsid w:val="00C97E40"/>
    <w:rsid w:val="00C97FBF"/>
    <w:rsid w:val="00CA004D"/>
    <w:rsid w:val="00CA0288"/>
    <w:rsid w:val="00CA04A5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A30"/>
    <w:rsid w:val="00CA1A56"/>
    <w:rsid w:val="00CA1C18"/>
    <w:rsid w:val="00CA1CA8"/>
    <w:rsid w:val="00CA2127"/>
    <w:rsid w:val="00CA2255"/>
    <w:rsid w:val="00CA22C7"/>
    <w:rsid w:val="00CA23C3"/>
    <w:rsid w:val="00CA23D1"/>
    <w:rsid w:val="00CA2A0C"/>
    <w:rsid w:val="00CA2B60"/>
    <w:rsid w:val="00CA2DCB"/>
    <w:rsid w:val="00CA2DC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AA"/>
    <w:rsid w:val="00CA5BB1"/>
    <w:rsid w:val="00CA5CA3"/>
    <w:rsid w:val="00CA6079"/>
    <w:rsid w:val="00CA6104"/>
    <w:rsid w:val="00CA61C1"/>
    <w:rsid w:val="00CA6637"/>
    <w:rsid w:val="00CA67A6"/>
    <w:rsid w:val="00CA68DA"/>
    <w:rsid w:val="00CA696B"/>
    <w:rsid w:val="00CA6A80"/>
    <w:rsid w:val="00CA702F"/>
    <w:rsid w:val="00CA72C6"/>
    <w:rsid w:val="00CA754B"/>
    <w:rsid w:val="00CA77FB"/>
    <w:rsid w:val="00CA7A91"/>
    <w:rsid w:val="00CA7C76"/>
    <w:rsid w:val="00CA7DCE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1EC"/>
    <w:rsid w:val="00CB4FB5"/>
    <w:rsid w:val="00CB5075"/>
    <w:rsid w:val="00CB531B"/>
    <w:rsid w:val="00CB5818"/>
    <w:rsid w:val="00CB5EEF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F7F"/>
    <w:rsid w:val="00CC007A"/>
    <w:rsid w:val="00CC0222"/>
    <w:rsid w:val="00CC049B"/>
    <w:rsid w:val="00CC053B"/>
    <w:rsid w:val="00CC0843"/>
    <w:rsid w:val="00CC0880"/>
    <w:rsid w:val="00CC095E"/>
    <w:rsid w:val="00CC09DF"/>
    <w:rsid w:val="00CC0A40"/>
    <w:rsid w:val="00CC0A4E"/>
    <w:rsid w:val="00CC0AD2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C"/>
    <w:rsid w:val="00CC463F"/>
    <w:rsid w:val="00CC4903"/>
    <w:rsid w:val="00CC494F"/>
    <w:rsid w:val="00CC4CE0"/>
    <w:rsid w:val="00CC501D"/>
    <w:rsid w:val="00CC5042"/>
    <w:rsid w:val="00CC5080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F81"/>
    <w:rsid w:val="00CD0180"/>
    <w:rsid w:val="00CD02EA"/>
    <w:rsid w:val="00CD02FB"/>
    <w:rsid w:val="00CD04C0"/>
    <w:rsid w:val="00CD078A"/>
    <w:rsid w:val="00CD07BD"/>
    <w:rsid w:val="00CD090B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E47"/>
    <w:rsid w:val="00CD2415"/>
    <w:rsid w:val="00CD2605"/>
    <w:rsid w:val="00CD269B"/>
    <w:rsid w:val="00CD2828"/>
    <w:rsid w:val="00CD284D"/>
    <w:rsid w:val="00CD28B9"/>
    <w:rsid w:val="00CD2B47"/>
    <w:rsid w:val="00CD2F9B"/>
    <w:rsid w:val="00CD310D"/>
    <w:rsid w:val="00CD3240"/>
    <w:rsid w:val="00CD325B"/>
    <w:rsid w:val="00CD3846"/>
    <w:rsid w:val="00CD38F1"/>
    <w:rsid w:val="00CD392D"/>
    <w:rsid w:val="00CD3AC9"/>
    <w:rsid w:val="00CD3D02"/>
    <w:rsid w:val="00CD3D2C"/>
    <w:rsid w:val="00CD3D9A"/>
    <w:rsid w:val="00CD3F23"/>
    <w:rsid w:val="00CD4166"/>
    <w:rsid w:val="00CD441A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A0C"/>
    <w:rsid w:val="00CE0AED"/>
    <w:rsid w:val="00CE0B0C"/>
    <w:rsid w:val="00CE0B53"/>
    <w:rsid w:val="00CE0D11"/>
    <w:rsid w:val="00CE0EB3"/>
    <w:rsid w:val="00CE0FE3"/>
    <w:rsid w:val="00CE1151"/>
    <w:rsid w:val="00CE131A"/>
    <w:rsid w:val="00CE1422"/>
    <w:rsid w:val="00CE157D"/>
    <w:rsid w:val="00CE1787"/>
    <w:rsid w:val="00CE1976"/>
    <w:rsid w:val="00CE1BDC"/>
    <w:rsid w:val="00CE21AC"/>
    <w:rsid w:val="00CE261A"/>
    <w:rsid w:val="00CE279E"/>
    <w:rsid w:val="00CE28F2"/>
    <w:rsid w:val="00CE29BA"/>
    <w:rsid w:val="00CE2A17"/>
    <w:rsid w:val="00CE2BB6"/>
    <w:rsid w:val="00CE2C25"/>
    <w:rsid w:val="00CE2D18"/>
    <w:rsid w:val="00CE2D9B"/>
    <w:rsid w:val="00CE2E3C"/>
    <w:rsid w:val="00CE2E62"/>
    <w:rsid w:val="00CE2F68"/>
    <w:rsid w:val="00CE3155"/>
    <w:rsid w:val="00CE3688"/>
    <w:rsid w:val="00CE38F8"/>
    <w:rsid w:val="00CE39D9"/>
    <w:rsid w:val="00CE3DB2"/>
    <w:rsid w:val="00CE431E"/>
    <w:rsid w:val="00CE440C"/>
    <w:rsid w:val="00CE4668"/>
    <w:rsid w:val="00CE46D1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FEF"/>
    <w:rsid w:val="00CF4063"/>
    <w:rsid w:val="00CF4065"/>
    <w:rsid w:val="00CF40A2"/>
    <w:rsid w:val="00CF428A"/>
    <w:rsid w:val="00CF435A"/>
    <w:rsid w:val="00CF43D4"/>
    <w:rsid w:val="00CF4548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C43"/>
    <w:rsid w:val="00D06C8F"/>
    <w:rsid w:val="00D06CE8"/>
    <w:rsid w:val="00D06E78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6BC"/>
    <w:rsid w:val="00D138ED"/>
    <w:rsid w:val="00D13910"/>
    <w:rsid w:val="00D139CC"/>
    <w:rsid w:val="00D13BD8"/>
    <w:rsid w:val="00D13F49"/>
    <w:rsid w:val="00D141A6"/>
    <w:rsid w:val="00D14302"/>
    <w:rsid w:val="00D14440"/>
    <w:rsid w:val="00D14930"/>
    <w:rsid w:val="00D1498E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98E"/>
    <w:rsid w:val="00D15EC0"/>
    <w:rsid w:val="00D15FAD"/>
    <w:rsid w:val="00D1612C"/>
    <w:rsid w:val="00D161E9"/>
    <w:rsid w:val="00D162EB"/>
    <w:rsid w:val="00D16369"/>
    <w:rsid w:val="00D1640B"/>
    <w:rsid w:val="00D1646C"/>
    <w:rsid w:val="00D1679A"/>
    <w:rsid w:val="00D16812"/>
    <w:rsid w:val="00D16833"/>
    <w:rsid w:val="00D1689E"/>
    <w:rsid w:val="00D1693A"/>
    <w:rsid w:val="00D16A80"/>
    <w:rsid w:val="00D16BC0"/>
    <w:rsid w:val="00D16C99"/>
    <w:rsid w:val="00D16DDC"/>
    <w:rsid w:val="00D16E30"/>
    <w:rsid w:val="00D16F2B"/>
    <w:rsid w:val="00D17249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820"/>
    <w:rsid w:val="00D20894"/>
    <w:rsid w:val="00D20ADD"/>
    <w:rsid w:val="00D20AFE"/>
    <w:rsid w:val="00D20D48"/>
    <w:rsid w:val="00D20FA6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4C3"/>
    <w:rsid w:val="00D245A0"/>
    <w:rsid w:val="00D246D6"/>
    <w:rsid w:val="00D2491B"/>
    <w:rsid w:val="00D24B2F"/>
    <w:rsid w:val="00D24E75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1CD"/>
    <w:rsid w:val="00D26314"/>
    <w:rsid w:val="00D26754"/>
    <w:rsid w:val="00D26868"/>
    <w:rsid w:val="00D26A18"/>
    <w:rsid w:val="00D26CFE"/>
    <w:rsid w:val="00D26EC2"/>
    <w:rsid w:val="00D26F22"/>
    <w:rsid w:val="00D27167"/>
    <w:rsid w:val="00D271A2"/>
    <w:rsid w:val="00D271AF"/>
    <w:rsid w:val="00D27346"/>
    <w:rsid w:val="00D27700"/>
    <w:rsid w:val="00D279C8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9D"/>
    <w:rsid w:val="00D31FB4"/>
    <w:rsid w:val="00D31FCA"/>
    <w:rsid w:val="00D322AD"/>
    <w:rsid w:val="00D32379"/>
    <w:rsid w:val="00D32463"/>
    <w:rsid w:val="00D3251D"/>
    <w:rsid w:val="00D3290C"/>
    <w:rsid w:val="00D32A47"/>
    <w:rsid w:val="00D32C3D"/>
    <w:rsid w:val="00D32F71"/>
    <w:rsid w:val="00D32F8D"/>
    <w:rsid w:val="00D33396"/>
    <w:rsid w:val="00D333F4"/>
    <w:rsid w:val="00D33566"/>
    <w:rsid w:val="00D338BD"/>
    <w:rsid w:val="00D338CB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50BD"/>
    <w:rsid w:val="00D3510C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A42"/>
    <w:rsid w:val="00D36B93"/>
    <w:rsid w:val="00D36CFF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9E2"/>
    <w:rsid w:val="00D37CA8"/>
    <w:rsid w:val="00D37CEB"/>
    <w:rsid w:val="00D37D01"/>
    <w:rsid w:val="00D37D37"/>
    <w:rsid w:val="00D37D7C"/>
    <w:rsid w:val="00D40124"/>
    <w:rsid w:val="00D405E2"/>
    <w:rsid w:val="00D4087D"/>
    <w:rsid w:val="00D4089E"/>
    <w:rsid w:val="00D40936"/>
    <w:rsid w:val="00D40BAC"/>
    <w:rsid w:val="00D40FB8"/>
    <w:rsid w:val="00D412E8"/>
    <w:rsid w:val="00D41351"/>
    <w:rsid w:val="00D4145F"/>
    <w:rsid w:val="00D41717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9C3"/>
    <w:rsid w:val="00D42B11"/>
    <w:rsid w:val="00D42BC5"/>
    <w:rsid w:val="00D42CC4"/>
    <w:rsid w:val="00D42EC7"/>
    <w:rsid w:val="00D42EE7"/>
    <w:rsid w:val="00D42FC4"/>
    <w:rsid w:val="00D4317D"/>
    <w:rsid w:val="00D434EB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57A"/>
    <w:rsid w:val="00D445E6"/>
    <w:rsid w:val="00D44666"/>
    <w:rsid w:val="00D4491C"/>
    <w:rsid w:val="00D44ADD"/>
    <w:rsid w:val="00D44CD5"/>
    <w:rsid w:val="00D44D1F"/>
    <w:rsid w:val="00D450E6"/>
    <w:rsid w:val="00D450E7"/>
    <w:rsid w:val="00D4541E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F6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782"/>
    <w:rsid w:val="00D50874"/>
    <w:rsid w:val="00D50B0F"/>
    <w:rsid w:val="00D50C28"/>
    <w:rsid w:val="00D50E85"/>
    <w:rsid w:val="00D50F21"/>
    <w:rsid w:val="00D510EE"/>
    <w:rsid w:val="00D5116F"/>
    <w:rsid w:val="00D511C8"/>
    <w:rsid w:val="00D5131E"/>
    <w:rsid w:val="00D51456"/>
    <w:rsid w:val="00D515CC"/>
    <w:rsid w:val="00D51603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1CA"/>
    <w:rsid w:val="00D534A4"/>
    <w:rsid w:val="00D537F6"/>
    <w:rsid w:val="00D53F84"/>
    <w:rsid w:val="00D547CF"/>
    <w:rsid w:val="00D54A86"/>
    <w:rsid w:val="00D54CDF"/>
    <w:rsid w:val="00D55318"/>
    <w:rsid w:val="00D554EF"/>
    <w:rsid w:val="00D555E0"/>
    <w:rsid w:val="00D55826"/>
    <w:rsid w:val="00D55C23"/>
    <w:rsid w:val="00D55DAD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80E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DB5"/>
    <w:rsid w:val="00D60E72"/>
    <w:rsid w:val="00D610AF"/>
    <w:rsid w:val="00D610DF"/>
    <w:rsid w:val="00D61166"/>
    <w:rsid w:val="00D6121D"/>
    <w:rsid w:val="00D613FF"/>
    <w:rsid w:val="00D614BF"/>
    <w:rsid w:val="00D618DD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2F1C"/>
    <w:rsid w:val="00D630B7"/>
    <w:rsid w:val="00D637E0"/>
    <w:rsid w:val="00D63805"/>
    <w:rsid w:val="00D639B1"/>
    <w:rsid w:val="00D63F38"/>
    <w:rsid w:val="00D63F85"/>
    <w:rsid w:val="00D64031"/>
    <w:rsid w:val="00D644F5"/>
    <w:rsid w:val="00D647A2"/>
    <w:rsid w:val="00D647DA"/>
    <w:rsid w:val="00D64D59"/>
    <w:rsid w:val="00D6500A"/>
    <w:rsid w:val="00D650D9"/>
    <w:rsid w:val="00D65611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6F66"/>
    <w:rsid w:val="00D66FB2"/>
    <w:rsid w:val="00D67085"/>
    <w:rsid w:val="00D67186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40F8"/>
    <w:rsid w:val="00D74125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F9E"/>
    <w:rsid w:val="00D772FE"/>
    <w:rsid w:val="00D7768A"/>
    <w:rsid w:val="00D7780C"/>
    <w:rsid w:val="00D77880"/>
    <w:rsid w:val="00D77935"/>
    <w:rsid w:val="00D77DB6"/>
    <w:rsid w:val="00D77E2B"/>
    <w:rsid w:val="00D8028A"/>
    <w:rsid w:val="00D802A6"/>
    <w:rsid w:val="00D806B3"/>
    <w:rsid w:val="00D80924"/>
    <w:rsid w:val="00D80AD2"/>
    <w:rsid w:val="00D80B59"/>
    <w:rsid w:val="00D80BF0"/>
    <w:rsid w:val="00D80FC3"/>
    <w:rsid w:val="00D810DF"/>
    <w:rsid w:val="00D811FE"/>
    <w:rsid w:val="00D81348"/>
    <w:rsid w:val="00D81528"/>
    <w:rsid w:val="00D81579"/>
    <w:rsid w:val="00D81814"/>
    <w:rsid w:val="00D81AE9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A4E"/>
    <w:rsid w:val="00D83E2E"/>
    <w:rsid w:val="00D8419E"/>
    <w:rsid w:val="00D8446A"/>
    <w:rsid w:val="00D84682"/>
    <w:rsid w:val="00D84792"/>
    <w:rsid w:val="00D84A81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41B"/>
    <w:rsid w:val="00D876A2"/>
    <w:rsid w:val="00D8795B"/>
    <w:rsid w:val="00D87973"/>
    <w:rsid w:val="00D87B04"/>
    <w:rsid w:val="00D87D0E"/>
    <w:rsid w:val="00D87D1B"/>
    <w:rsid w:val="00D9021F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E9E"/>
    <w:rsid w:val="00D935E6"/>
    <w:rsid w:val="00D936EC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B4D"/>
    <w:rsid w:val="00D95BBC"/>
    <w:rsid w:val="00D95D07"/>
    <w:rsid w:val="00D95E3B"/>
    <w:rsid w:val="00D95EA0"/>
    <w:rsid w:val="00D95EEC"/>
    <w:rsid w:val="00D96035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900"/>
    <w:rsid w:val="00DA0DAE"/>
    <w:rsid w:val="00DA0E5D"/>
    <w:rsid w:val="00DA0EFB"/>
    <w:rsid w:val="00DA14CC"/>
    <w:rsid w:val="00DA1618"/>
    <w:rsid w:val="00DA166C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FDB"/>
    <w:rsid w:val="00DA62A3"/>
    <w:rsid w:val="00DA635D"/>
    <w:rsid w:val="00DA653E"/>
    <w:rsid w:val="00DA6670"/>
    <w:rsid w:val="00DA6767"/>
    <w:rsid w:val="00DA689E"/>
    <w:rsid w:val="00DA6952"/>
    <w:rsid w:val="00DA69BA"/>
    <w:rsid w:val="00DA6CB3"/>
    <w:rsid w:val="00DA6EA2"/>
    <w:rsid w:val="00DA6ED3"/>
    <w:rsid w:val="00DA7161"/>
    <w:rsid w:val="00DA73D5"/>
    <w:rsid w:val="00DA77AB"/>
    <w:rsid w:val="00DA791D"/>
    <w:rsid w:val="00DA7A49"/>
    <w:rsid w:val="00DA7C3B"/>
    <w:rsid w:val="00DA7CBA"/>
    <w:rsid w:val="00DA7DF1"/>
    <w:rsid w:val="00DA7E58"/>
    <w:rsid w:val="00DA7FB6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8A9"/>
    <w:rsid w:val="00DB18C1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31CE"/>
    <w:rsid w:val="00DB3401"/>
    <w:rsid w:val="00DB3425"/>
    <w:rsid w:val="00DB361C"/>
    <w:rsid w:val="00DB366A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50FE"/>
    <w:rsid w:val="00DB511B"/>
    <w:rsid w:val="00DB52D5"/>
    <w:rsid w:val="00DB5467"/>
    <w:rsid w:val="00DB573C"/>
    <w:rsid w:val="00DB5B1D"/>
    <w:rsid w:val="00DB5BBE"/>
    <w:rsid w:val="00DB5BE4"/>
    <w:rsid w:val="00DB5F6E"/>
    <w:rsid w:val="00DB61FE"/>
    <w:rsid w:val="00DB6620"/>
    <w:rsid w:val="00DB6827"/>
    <w:rsid w:val="00DB6856"/>
    <w:rsid w:val="00DB6873"/>
    <w:rsid w:val="00DB694B"/>
    <w:rsid w:val="00DB6D23"/>
    <w:rsid w:val="00DB72F7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AD6"/>
    <w:rsid w:val="00DC2BD9"/>
    <w:rsid w:val="00DC2F02"/>
    <w:rsid w:val="00DC3130"/>
    <w:rsid w:val="00DC3248"/>
    <w:rsid w:val="00DC33E7"/>
    <w:rsid w:val="00DC368F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902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B25"/>
    <w:rsid w:val="00DC6CDD"/>
    <w:rsid w:val="00DC6CF0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879"/>
    <w:rsid w:val="00DD0884"/>
    <w:rsid w:val="00DD0B01"/>
    <w:rsid w:val="00DD0B5C"/>
    <w:rsid w:val="00DD0D64"/>
    <w:rsid w:val="00DD12D1"/>
    <w:rsid w:val="00DD14C0"/>
    <w:rsid w:val="00DD1519"/>
    <w:rsid w:val="00DD1914"/>
    <w:rsid w:val="00DD1A43"/>
    <w:rsid w:val="00DD1D60"/>
    <w:rsid w:val="00DD1E58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86"/>
    <w:rsid w:val="00DD69F7"/>
    <w:rsid w:val="00DD70A3"/>
    <w:rsid w:val="00DD7188"/>
    <w:rsid w:val="00DD724D"/>
    <w:rsid w:val="00DD7422"/>
    <w:rsid w:val="00DD75BC"/>
    <w:rsid w:val="00DD75F3"/>
    <w:rsid w:val="00DD7914"/>
    <w:rsid w:val="00DD7AF7"/>
    <w:rsid w:val="00DD7B29"/>
    <w:rsid w:val="00DD7C1B"/>
    <w:rsid w:val="00DD7E1C"/>
    <w:rsid w:val="00DE015F"/>
    <w:rsid w:val="00DE041D"/>
    <w:rsid w:val="00DE0544"/>
    <w:rsid w:val="00DE0564"/>
    <w:rsid w:val="00DE1456"/>
    <w:rsid w:val="00DE1701"/>
    <w:rsid w:val="00DE19B1"/>
    <w:rsid w:val="00DE1AFE"/>
    <w:rsid w:val="00DE2056"/>
    <w:rsid w:val="00DE2262"/>
    <w:rsid w:val="00DE26C4"/>
    <w:rsid w:val="00DE283E"/>
    <w:rsid w:val="00DE2921"/>
    <w:rsid w:val="00DE2A6C"/>
    <w:rsid w:val="00DE2D17"/>
    <w:rsid w:val="00DE2DF4"/>
    <w:rsid w:val="00DE3138"/>
    <w:rsid w:val="00DE3316"/>
    <w:rsid w:val="00DE3665"/>
    <w:rsid w:val="00DE390B"/>
    <w:rsid w:val="00DE39A6"/>
    <w:rsid w:val="00DE402F"/>
    <w:rsid w:val="00DE416D"/>
    <w:rsid w:val="00DE41FD"/>
    <w:rsid w:val="00DE457F"/>
    <w:rsid w:val="00DE46F8"/>
    <w:rsid w:val="00DE4709"/>
    <w:rsid w:val="00DE473A"/>
    <w:rsid w:val="00DE4742"/>
    <w:rsid w:val="00DE4868"/>
    <w:rsid w:val="00DE4993"/>
    <w:rsid w:val="00DE4B2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1FE"/>
    <w:rsid w:val="00DE7302"/>
    <w:rsid w:val="00DE73F7"/>
    <w:rsid w:val="00DE7449"/>
    <w:rsid w:val="00DE7489"/>
    <w:rsid w:val="00DE74DD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6A1"/>
    <w:rsid w:val="00DF16D0"/>
    <w:rsid w:val="00DF1C67"/>
    <w:rsid w:val="00DF1D26"/>
    <w:rsid w:val="00DF2096"/>
    <w:rsid w:val="00DF215F"/>
    <w:rsid w:val="00DF21A9"/>
    <w:rsid w:val="00DF256E"/>
    <w:rsid w:val="00DF273A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C62"/>
    <w:rsid w:val="00DF3D3E"/>
    <w:rsid w:val="00DF3F3E"/>
    <w:rsid w:val="00DF440E"/>
    <w:rsid w:val="00DF44EB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4F"/>
    <w:rsid w:val="00E0011F"/>
    <w:rsid w:val="00E00171"/>
    <w:rsid w:val="00E001F9"/>
    <w:rsid w:val="00E00394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BD8"/>
    <w:rsid w:val="00E03BFC"/>
    <w:rsid w:val="00E03EC5"/>
    <w:rsid w:val="00E03F1A"/>
    <w:rsid w:val="00E0416A"/>
    <w:rsid w:val="00E042AF"/>
    <w:rsid w:val="00E044A0"/>
    <w:rsid w:val="00E04719"/>
    <w:rsid w:val="00E04BBB"/>
    <w:rsid w:val="00E04D2B"/>
    <w:rsid w:val="00E04D44"/>
    <w:rsid w:val="00E04F77"/>
    <w:rsid w:val="00E054EF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33"/>
    <w:rsid w:val="00E12490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1A3"/>
    <w:rsid w:val="00E14533"/>
    <w:rsid w:val="00E14796"/>
    <w:rsid w:val="00E14894"/>
    <w:rsid w:val="00E148B2"/>
    <w:rsid w:val="00E14A18"/>
    <w:rsid w:val="00E14AE9"/>
    <w:rsid w:val="00E14DE4"/>
    <w:rsid w:val="00E15258"/>
    <w:rsid w:val="00E152BD"/>
    <w:rsid w:val="00E155A9"/>
    <w:rsid w:val="00E15702"/>
    <w:rsid w:val="00E15767"/>
    <w:rsid w:val="00E157D7"/>
    <w:rsid w:val="00E157E7"/>
    <w:rsid w:val="00E15C0F"/>
    <w:rsid w:val="00E16FDF"/>
    <w:rsid w:val="00E17489"/>
    <w:rsid w:val="00E1756F"/>
    <w:rsid w:val="00E1786F"/>
    <w:rsid w:val="00E17DD8"/>
    <w:rsid w:val="00E200DA"/>
    <w:rsid w:val="00E20150"/>
    <w:rsid w:val="00E20839"/>
    <w:rsid w:val="00E208A0"/>
    <w:rsid w:val="00E20A3B"/>
    <w:rsid w:val="00E20BEF"/>
    <w:rsid w:val="00E20C4A"/>
    <w:rsid w:val="00E20CE5"/>
    <w:rsid w:val="00E20F23"/>
    <w:rsid w:val="00E210ED"/>
    <w:rsid w:val="00E213FA"/>
    <w:rsid w:val="00E215EC"/>
    <w:rsid w:val="00E21873"/>
    <w:rsid w:val="00E21DB9"/>
    <w:rsid w:val="00E21FE7"/>
    <w:rsid w:val="00E22201"/>
    <w:rsid w:val="00E222B8"/>
    <w:rsid w:val="00E222F9"/>
    <w:rsid w:val="00E22408"/>
    <w:rsid w:val="00E225F1"/>
    <w:rsid w:val="00E22702"/>
    <w:rsid w:val="00E22745"/>
    <w:rsid w:val="00E228F1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9"/>
    <w:rsid w:val="00E26EC3"/>
    <w:rsid w:val="00E2732D"/>
    <w:rsid w:val="00E27432"/>
    <w:rsid w:val="00E27442"/>
    <w:rsid w:val="00E27450"/>
    <w:rsid w:val="00E277EB"/>
    <w:rsid w:val="00E3056D"/>
    <w:rsid w:val="00E305CA"/>
    <w:rsid w:val="00E30867"/>
    <w:rsid w:val="00E30904"/>
    <w:rsid w:val="00E30B65"/>
    <w:rsid w:val="00E30C5D"/>
    <w:rsid w:val="00E3111D"/>
    <w:rsid w:val="00E31203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30BC"/>
    <w:rsid w:val="00E33232"/>
    <w:rsid w:val="00E33548"/>
    <w:rsid w:val="00E335EE"/>
    <w:rsid w:val="00E336C1"/>
    <w:rsid w:val="00E337AE"/>
    <w:rsid w:val="00E33D19"/>
    <w:rsid w:val="00E342BC"/>
    <w:rsid w:val="00E3452D"/>
    <w:rsid w:val="00E34AC8"/>
    <w:rsid w:val="00E35017"/>
    <w:rsid w:val="00E3505E"/>
    <w:rsid w:val="00E351F5"/>
    <w:rsid w:val="00E35305"/>
    <w:rsid w:val="00E35660"/>
    <w:rsid w:val="00E35693"/>
    <w:rsid w:val="00E35889"/>
    <w:rsid w:val="00E35911"/>
    <w:rsid w:val="00E3593F"/>
    <w:rsid w:val="00E35AF8"/>
    <w:rsid w:val="00E35B2B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7150"/>
    <w:rsid w:val="00E3719E"/>
    <w:rsid w:val="00E37313"/>
    <w:rsid w:val="00E3735F"/>
    <w:rsid w:val="00E373B2"/>
    <w:rsid w:val="00E3775B"/>
    <w:rsid w:val="00E37A60"/>
    <w:rsid w:val="00E37FD2"/>
    <w:rsid w:val="00E4022B"/>
    <w:rsid w:val="00E40342"/>
    <w:rsid w:val="00E407B0"/>
    <w:rsid w:val="00E409B2"/>
    <w:rsid w:val="00E40B8D"/>
    <w:rsid w:val="00E40D1F"/>
    <w:rsid w:val="00E40E7D"/>
    <w:rsid w:val="00E40EB9"/>
    <w:rsid w:val="00E413E5"/>
    <w:rsid w:val="00E4163D"/>
    <w:rsid w:val="00E417BE"/>
    <w:rsid w:val="00E41DC6"/>
    <w:rsid w:val="00E41FF4"/>
    <w:rsid w:val="00E42047"/>
    <w:rsid w:val="00E425B9"/>
    <w:rsid w:val="00E4265A"/>
    <w:rsid w:val="00E42754"/>
    <w:rsid w:val="00E42965"/>
    <w:rsid w:val="00E42A1A"/>
    <w:rsid w:val="00E42C12"/>
    <w:rsid w:val="00E42D27"/>
    <w:rsid w:val="00E42D4D"/>
    <w:rsid w:val="00E432D8"/>
    <w:rsid w:val="00E4353C"/>
    <w:rsid w:val="00E4427F"/>
    <w:rsid w:val="00E44393"/>
    <w:rsid w:val="00E44686"/>
    <w:rsid w:val="00E44B69"/>
    <w:rsid w:val="00E44E83"/>
    <w:rsid w:val="00E450FC"/>
    <w:rsid w:val="00E453AE"/>
    <w:rsid w:val="00E45517"/>
    <w:rsid w:val="00E456E2"/>
    <w:rsid w:val="00E4592B"/>
    <w:rsid w:val="00E45AA7"/>
    <w:rsid w:val="00E45AD5"/>
    <w:rsid w:val="00E45C3B"/>
    <w:rsid w:val="00E45FA4"/>
    <w:rsid w:val="00E46224"/>
    <w:rsid w:val="00E464EE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F9"/>
    <w:rsid w:val="00E47BC6"/>
    <w:rsid w:val="00E500EC"/>
    <w:rsid w:val="00E506DC"/>
    <w:rsid w:val="00E50A28"/>
    <w:rsid w:val="00E50BED"/>
    <w:rsid w:val="00E50CD5"/>
    <w:rsid w:val="00E50F81"/>
    <w:rsid w:val="00E511C1"/>
    <w:rsid w:val="00E51399"/>
    <w:rsid w:val="00E51472"/>
    <w:rsid w:val="00E5171D"/>
    <w:rsid w:val="00E51A3B"/>
    <w:rsid w:val="00E51A81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69F"/>
    <w:rsid w:val="00E5581E"/>
    <w:rsid w:val="00E5582C"/>
    <w:rsid w:val="00E55913"/>
    <w:rsid w:val="00E55CF2"/>
    <w:rsid w:val="00E55FD8"/>
    <w:rsid w:val="00E5600D"/>
    <w:rsid w:val="00E5603B"/>
    <w:rsid w:val="00E561A9"/>
    <w:rsid w:val="00E5627C"/>
    <w:rsid w:val="00E56317"/>
    <w:rsid w:val="00E5663E"/>
    <w:rsid w:val="00E568F8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D41"/>
    <w:rsid w:val="00E57DCB"/>
    <w:rsid w:val="00E57EC7"/>
    <w:rsid w:val="00E57F48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DB2"/>
    <w:rsid w:val="00E61FF2"/>
    <w:rsid w:val="00E61FF5"/>
    <w:rsid w:val="00E625A9"/>
    <w:rsid w:val="00E62704"/>
    <w:rsid w:val="00E62910"/>
    <w:rsid w:val="00E62EA6"/>
    <w:rsid w:val="00E63117"/>
    <w:rsid w:val="00E63191"/>
    <w:rsid w:val="00E631FC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B48"/>
    <w:rsid w:val="00E66D74"/>
    <w:rsid w:val="00E6708A"/>
    <w:rsid w:val="00E670EF"/>
    <w:rsid w:val="00E673DE"/>
    <w:rsid w:val="00E67527"/>
    <w:rsid w:val="00E678D0"/>
    <w:rsid w:val="00E67DB5"/>
    <w:rsid w:val="00E67F28"/>
    <w:rsid w:val="00E705D8"/>
    <w:rsid w:val="00E70797"/>
    <w:rsid w:val="00E708F2"/>
    <w:rsid w:val="00E70A57"/>
    <w:rsid w:val="00E70B05"/>
    <w:rsid w:val="00E70EFF"/>
    <w:rsid w:val="00E71349"/>
    <w:rsid w:val="00E715E4"/>
    <w:rsid w:val="00E718B3"/>
    <w:rsid w:val="00E71C0A"/>
    <w:rsid w:val="00E71CB5"/>
    <w:rsid w:val="00E71F97"/>
    <w:rsid w:val="00E7247D"/>
    <w:rsid w:val="00E7248F"/>
    <w:rsid w:val="00E72B22"/>
    <w:rsid w:val="00E72B5A"/>
    <w:rsid w:val="00E72C95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7B"/>
    <w:rsid w:val="00E74640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208"/>
    <w:rsid w:val="00E80376"/>
    <w:rsid w:val="00E8088F"/>
    <w:rsid w:val="00E80C63"/>
    <w:rsid w:val="00E8100C"/>
    <w:rsid w:val="00E810E2"/>
    <w:rsid w:val="00E8114A"/>
    <w:rsid w:val="00E8121A"/>
    <w:rsid w:val="00E815F4"/>
    <w:rsid w:val="00E81693"/>
    <w:rsid w:val="00E81712"/>
    <w:rsid w:val="00E81B38"/>
    <w:rsid w:val="00E81BA8"/>
    <w:rsid w:val="00E81ECC"/>
    <w:rsid w:val="00E81FA3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EF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620"/>
    <w:rsid w:val="00E87634"/>
    <w:rsid w:val="00E878FC"/>
    <w:rsid w:val="00E87975"/>
    <w:rsid w:val="00E87B16"/>
    <w:rsid w:val="00E87CDC"/>
    <w:rsid w:val="00E87DEF"/>
    <w:rsid w:val="00E87FDD"/>
    <w:rsid w:val="00E900A9"/>
    <w:rsid w:val="00E902FC"/>
    <w:rsid w:val="00E904AB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7DA"/>
    <w:rsid w:val="00E928DD"/>
    <w:rsid w:val="00E92B6E"/>
    <w:rsid w:val="00E92B93"/>
    <w:rsid w:val="00E92BB4"/>
    <w:rsid w:val="00E92BC2"/>
    <w:rsid w:val="00E92D90"/>
    <w:rsid w:val="00E9311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B5C"/>
    <w:rsid w:val="00E94C48"/>
    <w:rsid w:val="00E94CBF"/>
    <w:rsid w:val="00E94E81"/>
    <w:rsid w:val="00E94F78"/>
    <w:rsid w:val="00E950AF"/>
    <w:rsid w:val="00E953DB"/>
    <w:rsid w:val="00E95823"/>
    <w:rsid w:val="00E958F2"/>
    <w:rsid w:val="00E95935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84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C8D"/>
    <w:rsid w:val="00EA1D03"/>
    <w:rsid w:val="00EA1D81"/>
    <w:rsid w:val="00EA22DD"/>
    <w:rsid w:val="00EA2410"/>
    <w:rsid w:val="00EA270B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C44"/>
    <w:rsid w:val="00EA3DE7"/>
    <w:rsid w:val="00EA3DE8"/>
    <w:rsid w:val="00EA3EB1"/>
    <w:rsid w:val="00EA41AA"/>
    <w:rsid w:val="00EA41B7"/>
    <w:rsid w:val="00EA42AE"/>
    <w:rsid w:val="00EA447A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240"/>
    <w:rsid w:val="00EA5366"/>
    <w:rsid w:val="00EA5450"/>
    <w:rsid w:val="00EA56F2"/>
    <w:rsid w:val="00EA5B40"/>
    <w:rsid w:val="00EA5D2A"/>
    <w:rsid w:val="00EA5E4A"/>
    <w:rsid w:val="00EA60E1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F4"/>
    <w:rsid w:val="00EA78A9"/>
    <w:rsid w:val="00EA7AB3"/>
    <w:rsid w:val="00EA7BD6"/>
    <w:rsid w:val="00EA7C2D"/>
    <w:rsid w:val="00EA7CDE"/>
    <w:rsid w:val="00EA7E56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5D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72B2"/>
    <w:rsid w:val="00EB73EA"/>
    <w:rsid w:val="00EB7504"/>
    <w:rsid w:val="00EB7892"/>
    <w:rsid w:val="00EB78C7"/>
    <w:rsid w:val="00EB790D"/>
    <w:rsid w:val="00EB7E34"/>
    <w:rsid w:val="00EC016E"/>
    <w:rsid w:val="00EC0752"/>
    <w:rsid w:val="00EC09A1"/>
    <w:rsid w:val="00EC0B2B"/>
    <w:rsid w:val="00EC0B63"/>
    <w:rsid w:val="00EC11CE"/>
    <w:rsid w:val="00EC139C"/>
    <w:rsid w:val="00EC13C1"/>
    <w:rsid w:val="00EC154B"/>
    <w:rsid w:val="00EC1746"/>
    <w:rsid w:val="00EC177A"/>
    <w:rsid w:val="00EC1BEF"/>
    <w:rsid w:val="00EC1CD0"/>
    <w:rsid w:val="00EC2143"/>
    <w:rsid w:val="00EC22D0"/>
    <w:rsid w:val="00EC22EA"/>
    <w:rsid w:val="00EC2358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70FC"/>
    <w:rsid w:val="00EC7130"/>
    <w:rsid w:val="00EC76C4"/>
    <w:rsid w:val="00EC78C0"/>
    <w:rsid w:val="00EC7A72"/>
    <w:rsid w:val="00EC7B5F"/>
    <w:rsid w:val="00EC7EB5"/>
    <w:rsid w:val="00ED0007"/>
    <w:rsid w:val="00ED0420"/>
    <w:rsid w:val="00ED045B"/>
    <w:rsid w:val="00ED0468"/>
    <w:rsid w:val="00ED05D6"/>
    <w:rsid w:val="00ED05F7"/>
    <w:rsid w:val="00ED07D5"/>
    <w:rsid w:val="00ED0CA8"/>
    <w:rsid w:val="00ED0ED4"/>
    <w:rsid w:val="00ED1101"/>
    <w:rsid w:val="00ED1116"/>
    <w:rsid w:val="00ED119D"/>
    <w:rsid w:val="00ED135B"/>
    <w:rsid w:val="00ED1832"/>
    <w:rsid w:val="00ED1893"/>
    <w:rsid w:val="00ED1BA9"/>
    <w:rsid w:val="00ED1C72"/>
    <w:rsid w:val="00ED1CC4"/>
    <w:rsid w:val="00ED1CD6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B3E"/>
    <w:rsid w:val="00ED3B48"/>
    <w:rsid w:val="00ED3B49"/>
    <w:rsid w:val="00ED3B7E"/>
    <w:rsid w:val="00ED3C4B"/>
    <w:rsid w:val="00ED3CF6"/>
    <w:rsid w:val="00ED3DC0"/>
    <w:rsid w:val="00ED4585"/>
    <w:rsid w:val="00ED47E2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308"/>
    <w:rsid w:val="00EE0342"/>
    <w:rsid w:val="00EE042D"/>
    <w:rsid w:val="00EE08A0"/>
    <w:rsid w:val="00EE0981"/>
    <w:rsid w:val="00EE0AD5"/>
    <w:rsid w:val="00EE0BF8"/>
    <w:rsid w:val="00EE0C40"/>
    <w:rsid w:val="00EE144E"/>
    <w:rsid w:val="00EE1667"/>
    <w:rsid w:val="00EE2021"/>
    <w:rsid w:val="00EE203B"/>
    <w:rsid w:val="00EE2363"/>
    <w:rsid w:val="00EE239F"/>
    <w:rsid w:val="00EE2632"/>
    <w:rsid w:val="00EE2635"/>
    <w:rsid w:val="00EE2804"/>
    <w:rsid w:val="00EE29B5"/>
    <w:rsid w:val="00EE3273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209"/>
    <w:rsid w:val="00EE6581"/>
    <w:rsid w:val="00EE6F0A"/>
    <w:rsid w:val="00EE703D"/>
    <w:rsid w:val="00EE7042"/>
    <w:rsid w:val="00EE750B"/>
    <w:rsid w:val="00EE755E"/>
    <w:rsid w:val="00EE7A49"/>
    <w:rsid w:val="00EE7AB0"/>
    <w:rsid w:val="00EE7ADF"/>
    <w:rsid w:val="00EE7AEA"/>
    <w:rsid w:val="00EE7D29"/>
    <w:rsid w:val="00EE7EE9"/>
    <w:rsid w:val="00EF017C"/>
    <w:rsid w:val="00EF0267"/>
    <w:rsid w:val="00EF03F2"/>
    <w:rsid w:val="00EF080B"/>
    <w:rsid w:val="00EF0B2F"/>
    <w:rsid w:val="00EF0E1D"/>
    <w:rsid w:val="00EF1327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644"/>
    <w:rsid w:val="00EF58EA"/>
    <w:rsid w:val="00EF5A7B"/>
    <w:rsid w:val="00EF5FEE"/>
    <w:rsid w:val="00EF6674"/>
    <w:rsid w:val="00EF670A"/>
    <w:rsid w:val="00EF676B"/>
    <w:rsid w:val="00EF691D"/>
    <w:rsid w:val="00EF694D"/>
    <w:rsid w:val="00EF6BAD"/>
    <w:rsid w:val="00EF7110"/>
    <w:rsid w:val="00EF721C"/>
    <w:rsid w:val="00EF73E1"/>
    <w:rsid w:val="00EF75E7"/>
    <w:rsid w:val="00EF77EA"/>
    <w:rsid w:val="00EF7E68"/>
    <w:rsid w:val="00EF7EC1"/>
    <w:rsid w:val="00F000E7"/>
    <w:rsid w:val="00F0014C"/>
    <w:rsid w:val="00F001C0"/>
    <w:rsid w:val="00F003E0"/>
    <w:rsid w:val="00F00534"/>
    <w:rsid w:val="00F005E1"/>
    <w:rsid w:val="00F00750"/>
    <w:rsid w:val="00F008A9"/>
    <w:rsid w:val="00F00FF5"/>
    <w:rsid w:val="00F01377"/>
    <w:rsid w:val="00F013E2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D7"/>
    <w:rsid w:val="00F0315D"/>
    <w:rsid w:val="00F032FB"/>
    <w:rsid w:val="00F03558"/>
    <w:rsid w:val="00F03585"/>
    <w:rsid w:val="00F036B9"/>
    <w:rsid w:val="00F0370F"/>
    <w:rsid w:val="00F037A3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8E7"/>
    <w:rsid w:val="00F07F19"/>
    <w:rsid w:val="00F07F99"/>
    <w:rsid w:val="00F10341"/>
    <w:rsid w:val="00F107ED"/>
    <w:rsid w:val="00F10DC7"/>
    <w:rsid w:val="00F110D0"/>
    <w:rsid w:val="00F111C3"/>
    <w:rsid w:val="00F11353"/>
    <w:rsid w:val="00F11380"/>
    <w:rsid w:val="00F11443"/>
    <w:rsid w:val="00F11945"/>
    <w:rsid w:val="00F11AAA"/>
    <w:rsid w:val="00F11B30"/>
    <w:rsid w:val="00F11B70"/>
    <w:rsid w:val="00F11D23"/>
    <w:rsid w:val="00F11FFD"/>
    <w:rsid w:val="00F12148"/>
    <w:rsid w:val="00F125F3"/>
    <w:rsid w:val="00F1270F"/>
    <w:rsid w:val="00F12856"/>
    <w:rsid w:val="00F1292B"/>
    <w:rsid w:val="00F12B56"/>
    <w:rsid w:val="00F12D73"/>
    <w:rsid w:val="00F12EF5"/>
    <w:rsid w:val="00F131E3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E0"/>
    <w:rsid w:val="00F14733"/>
    <w:rsid w:val="00F14D60"/>
    <w:rsid w:val="00F14ED1"/>
    <w:rsid w:val="00F15028"/>
    <w:rsid w:val="00F15222"/>
    <w:rsid w:val="00F15370"/>
    <w:rsid w:val="00F15405"/>
    <w:rsid w:val="00F156B7"/>
    <w:rsid w:val="00F157BB"/>
    <w:rsid w:val="00F1585D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22B"/>
    <w:rsid w:val="00F17583"/>
    <w:rsid w:val="00F1798C"/>
    <w:rsid w:val="00F17A71"/>
    <w:rsid w:val="00F17B87"/>
    <w:rsid w:val="00F17BCF"/>
    <w:rsid w:val="00F17C34"/>
    <w:rsid w:val="00F17C43"/>
    <w:rsid w:val="00F17C65"/>
    <w:rsid w:val="00F20418"/>
    <w:rsid w:val="00F20817"/>
    <w:rsid w:val="00F2098C"/>
    <w:rsid w:val="00F20A8C"/>
    <w:rsid w:val="00F20E7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770"/>
    <w:rsid w:val="00F22B6A"/>
    <w:rsid w:val="00F22D25"/>
    <w:rsid w:val="00F22D36"/>
    <w:rsid w:val="00F231CC"/>
    <w:rsid w:val="00F231E2"/>
    <w:rsid w:val="00F23245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52DD"/>
    <w:rsid w:val="00F253A7"/>
    <w:rsid w:val="00F25431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647"/>
    <w:rsid w:val="00F267BE"/>
    <w:rsid w:val="00F267F4"/>
    <w:rsid w:val="00F274B2"/>
    <w:rsid w:val="00F276CA"/>
    <w:rsid w:val="00F2778E"/>
    <w:rsid w:val="00F27997"/>
    <w:rsid w:val="00F279D3"/>
    <w:rsid w:val="00F27AC9"/>
    <w:rsid w:val="00F27C0A"/>
    <w:rsid w:val="00F301F2"/>
    <w:rsid w:val="00F30A78"/>
    <w:rsid w:val="00F30AB9"/>
    <w:rsid w:val="00F30B5E"/>
    <w:rsid w:val="00F311CC"/>
    <w:rsid w:val="00F313B0"/>
    <w:rsid w:val="00F315B8"/>
    <w:rsid w:val="00F3171F"/>
    <w:rsid w:val="00F317A3"/>
    <w:rsid w:val="00F317BA"/>
    <w:rsid w:val="00F317C2"/>
    <w:rsid w:val="00F317D2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7C7"/>
    <w:rsid w:val="00F33A32"/>
    <w:rsid w:val="00F33B91"/>
    <w:rsid w:val="00F33CD8"/>
    <w:rsid w:val="00F33EC5"/>
    <w:rsid w:val="00F34306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EA"/>
    <w:rsid w:val="00F35E60"/>
    <w:rsid w:val="00F35FA2"/>
    <w:rsid w:val="00F36036"/>
    <w:rsid w:val="00F3626C"/>
    <w:rsid w:val="00F362B3"/>
    <w:rsid w:val="00F365F6"/>
    <w:rsid w:val="00F36865"/>
    <w:rsid w:val="00F36B08"/>
    <w:rsid w:val="00F36BDB"/>
    <w:rsid w:val="00F36DF1"/>
    <w:rsid w:val="00F36EA3"/>
    <w:rsid w:val="00F3743B"/>
    <w:rsid w:val="00F37506"/>
    <w:rsid w:val="00F3779D"/>
    <w:rsid w:val="00F377C6"/>
    <w:rsid w:val="00F378C0"/>
    <w:rsid w:val="00F37A69"/>
    <w:rsid w:val="00F37AFF"/>
    <w:rsid w:val="00F37B89"/>
    <w:rsid w:val="00F37BFC"/>
    <w:rsid w:val="00F37CDA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A0"/>
    <w:rsid w:val="00F46AD9"/>
    <w:rsid w:val="00F46C40"/>
    <w:rsid w:val="00F46CF4"/>
    <w:rsid w:val="00F46E6D"/>
    <w:rsid w:val="00F47336"/>
    <w:rsid w:val="00F474A4"/>
    <w:rsid w:val="00F47717"/>
    <w:rsid w:val="00F47794"/>
    <w:rsid w:val="00F477C4"/>
    <w:rsid w:val="00F47F21"/>
    <w:rsid w:val="00F50179"/>
    <w:rsid w:val="00F501A1"/>
    <w:rsid w:val="00F502DC"/>
    <w:rsid w:val="00F503C4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F2"/>
    <w:rsid w:val="00F52B14"/>
    <w:rsid w:val="00F52D7E"/>
    <w:rsid w:val="00F53339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B70"/>
    <w:rsid w:val="00F54BEF"/>
    <w:rsid w:val="00F54E2D"/>
    <w:rsid w:val="00F54EB9"/>
    <w:rsid w:val="00F54F3A"/>
    <w:rsid w:val="00F54FEE"/>
    <w:rsid w:val="00F55015"/>
    <w:rsid w:val="00F550F9"/>
    <w:rsid w:val="00F5529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E2E"/>
    <w:rsid w:val="00F60E67"/>
    <w:rsid w:val="00F60F6F"/>
    <w:rsid w:val="00F610AA"/>
    <w:rsid w:val="00F6115B"/>
    <w:rsid w:val="00F612CF"/>
    <w:rsid w:val="00F61414"/>
    <w:rsid w:val="00F61561"/>
    <w:rsid w:val="00F61776"/>
    <w:rsid w:val="00F61A0D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4B05"/>
    <w:rsid w:val="00F64BE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776"/>
    <w:rsid w:val="00F66BD1"/>
    <w:rsid w:val="00F66BEC"/>
    <w:rsid w:val="00F66D6C"/>
    <w:rsid w:val="00F66E8E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1BD"/>
    <w:rsid w:val="00F74584"/>
    <w:rsid w:val="00F74595"/>
    <w:rsid w:val="00F748CB"/>
    <w:rsid w:val="00F74B77"/>
    <w:rsid w:val="00F74BB6"/>
    <w:rsid w:val="00F74F9F"/>
    <w:rsid w:val="00F75129"/>
    <w:rsid w:val="00F753DA"/>
    <w:rsid w:val="00F7591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C0"/>
    <w:rsid w:val="00F827F8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9B0"/>
    <w:rsid w:val="00F84F9A"/>
    <w:rsid w:val="00F85347"/>
    <w:rsid w:val="00F8537F"/>
    <w:rsid w:val="00F854B3"/>
    <w:rsid w:val="00F855DF"/>
    <w:rsid w:val="00F857B7"/>
    <w:rsid w:val="00F85984"/>
    <w:rsid w:val="00F85B07"/>
    <w:rsid w:val="00F85C20"/>
    <w:rsid w:val="00F85D1A"/>
    <w:rsid w:val="00F85D90"/>
    <w:rsid w:val="00F862A2"/>
    <w:rsid w:val="00F8637F"/>
    <w:rsid w:val="00F863AD"/>
    <w:rsid w:val="00F86613"/>
    <w:rsid w:val="00F867F5"/>
    <w:rsid w:val="00F86927"/>
    <w:rsid w:val="00F869E9"/>
    <w:rsid w:val="00F86BE2"/>
    <w:rsid w:val="00F86E1D"/>
    <w:rsid w:val="00F86F29"/>
    <w:rsid w:val="00F86F56"/>
    <w:rsid w:val="00F86FC8"/>
    <w:rsid w:val="00F870B9"/>
    <w:rsid w:val="00F87317"/>
    <w:rsid w:val="00F87469"/>
    <w:rsid w:val="00F87661"/>
    <w:rsid w:val="00F8793F"/>
    <w:rsid w:val="00F8795D"/>
    <w:rsid w:val="00F87D4F"/>
    <w:rsid w:val="00F903C1"/>
    <w:rsid w:val="00F9088F"/>
    <w:rsid w:val="00F90D40"/>
    <w:rsid w:val="00F90F65"/>
    <w:rsid w:val="00F90FFD"/>
    <w:rsid w:val="00F910A9"/>
    <w:rsid w:val="00F9124B"/>
    <w:rsid w:val="00F91556"/>
    <w:rsid w:val="00F917E2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871"/>
    <w:rsid w:val="00F92A7C"/>
    <w:rsid w:val="00F92E1E"/>
    <w:rsid w:val="00F92E8E"/>
    <w:rsid w:val="00F93135"/>
    <w:rsid w:val="00F9319F"/>
    <w:rsid w:val="00F935C4"/>
    <w:rsid w:val="00F93658"/>
    <w:rsid w:val="00F93997"/>
    <w:rsid w:val="00F93AB4"/>
    <w:rsid w:val="00F93B67"/>
    <w:rsid w:val="00F94133"/>
    <w:rsid w:val="00F943B0"/>
    <w:rsid w:val="00F9442C"/>
    <w:rsid w:val="00F94528"/>
    <w:rsid w:val="00F945E8"/>
    <w:rsid w:val="00F9475C"/>
    <w:rsid w:val="00F947BF"/>
    <w:rsid w:val="00F94B11"/>
    <w:rsid w:val="00F94BDC"/>
    <w:rsid w:val="00F94BE3"/>
    <w:rsid w:val="00F94FB9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FE1"/>
    <w:rsid w:val="00F96209"/>
    <w:rsid w:val="00F964CD"/>
    <w:rsid w:val="00F9664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FF1"/>
    <w:rsid w:val="00FA1069"/>
    <w:rsid w:val="00FA157C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FD2"/>
    <w:rsid w:val="00FA5073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F8"/>
    <w:rsid w:val="00FA753E"/>
    <w:rsid w:val="00FA7628"/>
    <w:rsid w:val="00FA7AEC"/>
    <w:rsid w:val="00FA7D0E"/>
    <w:rsid w:val="00FA7D0F"/>
    <w:rsid w:val="00FA7D72"/>
    <w:rsid w:val="00FB0032"/>
    <w:rsid w:val="00FB0041"/>
    <w:rsid w:val="00FB00DC"/>
    <w:rsid w:val="00FB03AE"/>
    <w:rsid w:val="00FB043C"/>
    <w:rsid w:val="00FB0452"/>
    <w:rsid w:val="00FB081E"/>
    <w:rsid w:val="00FB08C1"/>
    <w:rsid w:val="00FB0A9D"/>
    <w:rsid w:val="00FB0B68"/>
    <w:rsid w:val="00FB0C6C"/>
    <w:rsid w:val="00FB0F8A"/>
    <w:rsid w:val="00FB10B4"/>
    <w:rsid w:val="00FB1625"/>
    <w:rsid w:val="00FB16C5"/>
    <w:rsid w:val="00FB17B8"/>
    <w:rsid w:val="00FB17B9"/>
    <w:rsid w:val="00FB17DC"/>
    <w:rsid w:val="00FB1895"/>
    <w:rsid w:val="00FB198F"/>
    <w:rsid w:val="00FB19B3"/>
    <w:rsid w:val="00FB1A52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16"/>
    <w:rsid w:val="00FB630A"/>
    <w:rsid w:val="00FB66D1"/>
    <w:rsid w:val="00FB67BA"/>
    <w:rsid w:val="00FB6816"/>
    <w:rsid w:val="00FB6A13"/>
    <w:rsid w:val="00FB6A44"/>
    <w:rsid w:val="00FB7020"/>
    <w:rsid w:val="00FB70F9"/>
    <w:rsid w:val="00FB70FD"/>
    <w:rsid w:val="00FB7272"/>
    <w:rsid w:val="00FB73E5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5E3"/>
    <w:rsid w:val="00FC07A0"/>
    <w:rsid w:val="00FC0C0E"/>
    <w:rsid w:val="00FC0C3E"/>
    <w:rsid w:val="00FC0D83"/>
    <w:rsid w:val="00FC0E40"/>
    <w:rsid w:val="00FC0FFC"/>
    <w:rsid w:val="00FC111C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238D"/>
    <w:rsid w:val="00FC2588"/>
    <w:rsid w:val="00FC2678"/>
    <w:rsid w:val="00FC27BE"/>
    <w:rsid w:val="00FC2888"/>
    <w:rsid w:val="00FC29CF"/>
    <w:rsid w:val="00FC2EFA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AF0"/>
    <w:rsid w:val="00FC4E4C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1209"/>
    <w:rsid w:val="00FD120B"/>
    <w:rsid w:val="00FD128A"/>
    <w:rsid w:val="00FD1C31"/>
    <w:rsid w:val="00FD1E3A"/>
    <w:rsid w:val="00FD2141"/>
    <w:rsid w:val="00FD2155"/>
    <w:rsid w:val="00FD2591"/>
    <w:rsid w:val="00FD2688"/>
    <w:rsid w:val="00FD2B01"/>
    <w:rsid w:val="00FD2C69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E7"/>
    <w:rsid w:val="00FD3BE0"/>
    <w:rsid w:val="00FD3C19"/>
    <w:rsid w:val="00FD3D8A"/>
    <w:rsid w:val="00FD403E"/>
    <w:rsid w:val="00FD4436"/>
    <w:rsid w:val="00FD44D6"/>
    <w:rsid w:val="00FD47F1"/>
    <w:rsid w:val="00FD489B"/>
    <w:rsid w:val="00FD4D9B"/>
    <w:rsid w:val="00FD529C"/>
    <w:rsid w:val="00FD5308"/>
    <w:rsid w:val="00FD572F"/>
    <w:rsid w:val="00FD58FB"/>
    <w:rsid w:val="00FD5CD7"/>
    <w:rsid w:val="00FD5DA9"/>
    <w:rsid w:val="00FD5E81"/>
    <w:rsid w:val="00FD6039"/>
    <w:rsid w:val="00FD6739"/>
    <w:rsid w:val="00FD67B5"/>
    <w:rsid w:val="00FD6822"/>
    <w:rsid w:val="00FD70DC"/>
    <w:rsid w:val="00FD7401"/>
    <w:rsid w:val="00FD7693"/>
    <w:rsid w:val="00FD76A0"/>
    <w:rsid w:val="00FD78F6"/>
    <w:rsid w:val="00FD7A28"/>
    <w:rsid w:val="00FD7B33"/>
    <w:rsid w:val="00FD7DE9"/>
    <w:rsid w:val="00FD7E6E"/>
    <w:rsid w:val="00FD7F54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619"/>
    <w:rsid w:val="00FE1AA1"/>
    <w:rsid w:val="00FE1DAB"/>
    <w:rsid w:val="00FE1EAC"/>
    <w:rsid w:val="00FE206B"/>
    <w:rsid w:val="00FE21EB"/>
    <w:rsid w:val="00FE231B"/>
    <w:rsid w:val="00FE29D2"/>
    <w:rsid w:val="00FE2A54"/>
    <w:rsid w:val="00FE2BF9"/>
    <w:rsid w:val="00FE2E07"/>
    <w:rsid w:val="00FE2EFB"/>
    <w:rsid w:val="00FE3325"/>
    <w:rsid w:val="00FE33AE"/>
    <w:rsid w:val="00FE34A4"/>
    <w:rsid w:val="00FE35C3"/>
    <w:rsid w:val="00FE366D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288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79E"/>
    <w:rsid w:val="00FF287E"/>
    <w:rsid w:val="00FF28BB"/>
    <w:rsid w:val="00FF28C1"/>
    <w:rsid w:val="00FF29D7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847"/>
    <w:rsid w:val="00FF5A09"/>
    <w:rsid w:val="00FF5A85"/>
    <w:rsid w:val="00FF5D2C"/>
    <w:rsid w:val="00FF6138"/>
    <w:rsid w:val="00FF619E"/>
    <w:rsid w:val="00FF620A"/>
    <w:rsid w:val="00FF67A4"/>
    <w:rsid w:val="00FF6815"/>
    <w:rsid w:val="00FF6A1D"/>
    <w:rsid w:val="00FF719E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926"/>
    <w:pPr>
      <w:jc w:val="lef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B592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61A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26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FC267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C2678"/>
    <w:pPr>
      <w:ind w:left="720"/>
      <w:contextualSpacing/>
    </w:pPr>
  </w:style>
  <w:style w:type="paragraph" w:customStyle="1" w:styleId="ConsPlusNonformat">
    <w:name w:val="ConsPlusNonformat"/>
    <w:rsid w:val="000F211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F21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211B"/>
  </w:style>
  <w:style w:type="paragraph" w:styleId="a9">
    <w:name w:val="footer"/>
    <w:basedOn w:val="a"/>
    <w:link w:val="aa"/>
    <w:uiPriority w:val="99"/>
    <w:semiHidden/>
    <w:unhideWhenUsed/>
    <w:rsid w:val="000F21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211B"/>
  </w:style>
  <w:style w:type="table" w:styleId="ab">
    <w:name w:val="Table Grid"/>
    <w:basedOn w:val="a1"/>
    <w:rsid w:val="000517C0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517C0"/>
    <w:pPr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17C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7461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9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.pelym-ad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672F-E686-4E10-82AE-287D31B6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4</cp:revision>
  <cp:lastPrinted>2017-05-04T11:46:00Z</cp:lastPrinted>
  <dcterms:created xsi:type="dcterms:W3CDTF">2017-05-03T06:34:00Z</dcterms:created>
  <dcterms:modified xsi:type="dcterms:W3CDTF">2017-05-11T04:12:00Z</dcterms:modified>
</cp:coreProperties>
</file>